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9A" w:rsidRPr="00935F2A" w:rsidRDefault="0062140E">
      <w:pPr>
        <w:rPr>
          <w:b/>
          <w:bCs/>
          <w:sz w:val="26"/>
          <w:lang w:val="ru-RU"/>
        </w:rPr>
      </w:pPr>
      <w:r w:rsidRPr="00935F2A">
        <w:rPr>
          <w:b/>
          <w:bCs/>
          <w:sz w:val="26"/>
          <w:lang w:val="ru-RU"/>
        </w:rPr>
        <w:t>Аннотация</w:t>
      </w:r>
    </w:p>
    <w:p w:rsidR="006C559A" w:rsidRPr="006D36A4" w:rsidRDefault="0062140E" w:rsidP="00EE51B2">
      <w:pPr>
        <w:ind w:firstLine="709"/>
        <w:rPr>
          <w:lang w:val="ru-RU"/>
        </w:rPr>
      </w:pPr>
      <w:r w:rsidRPr="006D36A4">
        <w:rPr>
          <w:lang w:val="ru-RU"/>
        </w:rPr>
        <w:t>Описывается метод восстановления траектории магистрального трубопровода (МТ) на короткой дистанции до 5 километров средствами внутритрубного роботизированного диагностического комплекса (ВРДК). Метод восстановления траектории представляет кооперативную одометрию двух и более роботов и основывается на обнаружении реперных маркеров, в соответствии с идеей совместного позиционирования. Представлены характеристики метода и дано заключении о пригодности метода для использования в задачах локализации ВРДК.</w:t>
      </w:r>
    </w:p>
    <w:p w:rsidR="006C559A" w:rsidRPr="006D36A4" w:rsidRDefault="006C559A">
      <w:pPr>
        <w:rPr>
          <w:b/>
          <w:bCs/>
          <w:lang w:val="ru-RU"/>
        </w:rPr>
      </w:pPr>
    </w:p>
    <w:p w:rsidR="006C559A" w:rsidRPr="00935F2A" w:rsidRDefault="0062140E">
      <w:pPr>
        <w:rPr>
          <w:b/>
          <w:bCs/>
          <w:sz w:val="26"/>
          <w:lang w:val="ru-RU"/>
        </w:rPr>
      </w:pPr>
      <w:r w:rsidRPr="00935F2A">
        <w:rPr>
          <w:b/>
          <w:bCs/>
          <w:sz w:val="26"/>
          <w:lang w:val="ru-RU"/>
        </w:rPr>
        <w:t>Введение</w:t>
      </w:r>
    </w:p>
    <w:p w:rsidR="006C559A" w:rsidRPr="006D36A4" w:rsidRDefault="0062140E">
      <w:pPr>
        <w:rPr>
          <w:lang w:val="ru-RU"/>
        </w:rPr>
      </w:pPr>
      <w:r w:rsidRPr="004A4B3E">
        <w:rPr>
          <w:lang w:val="ru-RU"/>
        </w:rPr>
        <w:tab/>
      </w:r>
      <w:r w:rsidRPr="006D36A4">
        <w:rPr>
          <w:lang w:val="ru-RU"/>
        </w:rPr>
        <w:t>В настоящее время известен ряд неоптических методов восстановления траектории МТ. Среди прочих наиболее популярны следующие методы: наземное геодезическое позиционирование трубопровода, применение инерциальных навигационных систем.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ab/>
        <w:t>Наземное геодезическое позиционирование трубопровода (НГПТ) включает комплекс работ по определению местоположения трубопроводов, начиная с создания опорной геодезической сети и заканчивая созданием карт. Метод обеспечивает высокое качество определения пространственных координат съемочных точек, однако обладает высокой трудоемкостью и низкой автономностью.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ab/>
        <w:t xml:space="preserve">Широкое применение для задач навигации внутритрубных инспекционных приборов (ВИП) находят инерциальные навигационные системы (ИНС) ввиду их высокой автономности. Работа ИНС основана на измерении линейных </w:t>
      </w:r>
      <w:proofErr w:type="gramStart"/>
      <w:r w:rsidR="00B401EE">
        <w:rPr>
          <w:lang w:val="ru-RU"/>
        </w:rPr>
        <w:t>ускорений</w:t>
      </w:r>
      <w:proofErr w:type="gramEnd"/>
      <w:r w:rsidRPr="006D36A4">
        <w:rPr>
          <w:lang w:val="ru-RU"/>
        </w:rPr>
        <w:t xml:space="preserve"> </w:t>
      </w:r>
      <w:r w:rsidRPr="006D36A4">
        <w:rPr>
          <w:i/>
          <w:iCs/>
          <w:lang w:val="ru-RU"/>
        </w:rPr>
        <w:t xml:space="preserve">а </w:t>
      </w:r>
      <w:r w:rsidRPr="006D36A4">
        <w:rPr>
          <w:lang w:val="ru-RU"/>
        </w:rPr>
        <w:t xml:space="preserve">и угловых скоростей </w:t>
      </w:r>
      <w:r>
        <w:rPr>
          <w:i/>
          <w:iCs/>
        </w:rPr>
        <w:t>w</w:t>
      </w:r>
      <w:r w:rsidRPr="006D36A4">
        <w:rPr>
          <w:i/>
          <w:iCs/>
          <w:lang w:val="ru-RU"/>
        </w:rPr>
        <w:t xml:space="preserve"> </w:t>
      </w:r>
      <w:r w:rsidRPr="006D36A4">
        <w:rPr>
          <w:lang w:val="ru-RU"/>
        </w:rPr>
        <w:t xml:space="preserve">относительно трех осей устройства. Вычислительный блок ИНС преобразует измеренные скорости и ускорения в местоположение инерциального измерительного блока (англ. </w:t>
      </w:r>
      <w:r>
        <w:t>Inertial</w:t>
      </w:r>
      <w:r w:rsidRPr="004A4B3E">
        <w:rPr>
          <w:lang w:val="ru-RU"/>
        </w:rPr>
        <w:t xml:space="preserve"> </w:t>
      </w:r>
      <w:r>
        <w:t>Measurement</w:t>
      </w:r>
      <w:r w:rsidRPr="004A4B3E">
        <w:rPr>
          <w:lang w:val="ru-RU"/>
        </w:rPr>
        <w:t xml:space="preserve"> </w:t>
      </w:r>
      <w:r>
        <w:t>Unit</w:t>
      </w:r>
      <w:r w:rsidRPr="004A4B3E">
        <w:rPr>
          <w:lang w:val="ru-RU"/>
        </w:rPr>
        <w:t xml:space="preserve">, </w:t>
      </w:r>
      <w:r>
        <w:t>IMU</w:t>
      </w:r>
      <w:r w:rsidRPr="004A4B3E">
        <w:rPr>
          <w:lang w:val="ru-RU"/>
        </w:rPr>
        <w:t xml:space="preserve">). </w:t>
      </w:r>
      <w:r w:rsidRPr="006D36A4">
        <w:rPr>
          <w:lang w:val="ru-RU"/>
        </w:rPr>
        <w:t>Метод обеспечивает высокую точность локализации, однако подвержен накоплению ошибки.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ab/>
        <w:t xml:space="preserve">Оптические методы восстановления траектории МТ средствами ВИП зависят от конфигурации камеры (монокулярная, </w:t>
      </w:r>
      <w:proofErr w:type="spellStart"/>
      <w:r w:rsidRPr="006D36A4">
        <w:rPr>
          <w:lang w:val="ru-RU"/>
        </w:rPr>
        <w:t>стререоскопическая</w:t>
      </w:r>
      <w:proofErr w:type="spellEnd"/>
      <w:r w:rsidRPr="006D36A4">
        <w:rPr>
          <w:lang w:val="ru-RU"/>
        </w:rPr>
        <w:t xml:space="preserve"> или многокамерная) и должны учитывать объем знаний о структуре внутренней поверхности МТ. 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ab/>
        <w:t>Идея совместного позиционирования предполагает наличие робототехнического комплекса, включающего два и более робота, где одни роботы используются в качестве движущихся ориентиров, а другие – для их обнаружения. Данный метод позволяет мобильной робототехнической системе локализовать себя в слабоструктурированной среде, лишенной достаточного количества выделяемых признаков.</w:t>
      </w:r>
    </w:p>
    <w:p w:rsidR="006C559A" w:rsidRPr="006D36A4" w:rsidRDefault="006C559A">
      <w:pPr>
        <w:rPr>
          <w:lang w:val="ru-RU"/>
        </w:rPr>
      </w:pPr>
    </w:p>
    <w:p w:rsidR="006C559A" w:rsidRPr="00935F2A" w:rsidRDefault="0062140E">
      <w:pPr>
        <w:rPr>
          <w:sz w:val="26"/>
          <w:lang w:val="ru-RU"/>
        </w:rPr>
      </w:pPr>
      <w:r w:rsidRPr="00935F2A">
        <w:rPr>
          <w:b/>
          <w:bCs/>
          <w:sz w:val="26"/>
          <w:lang w:val="ru-RU"/>
        </w:rPr>
        <w:t>1 Оптические методы восстановления траектории на основе идеи совместного позиционирования</w:t>
      </w:r>
    </w:p>
    <w:p w:rsidR="006B1001" w:rsidRPr="00A8769A" w:rsidRDefault="0062140E">
      <w:pPr>
        <w:rPr>
          <w:lang w:val="ru-RU"/>
        </w:rPr>
      </w:pPr>
      <w:r w:rsidRPr="006D36A4">
        <w:rPr>
          <w:lang w:val="ru-RU"/>
        </w:rPr>
        <w:tab/>
      </w:r>
      <w:r w:rsidR="006B1001">
        <w:rPr>
          <w:lang w:val="ru-RU"/>
        </w:rPr>
        <w:t>В данной главе рассматриваются существующие методы локализации робототехнических комплексов на основе ид</w:t>
      </w:r>
      <w:r w:rsidR="00A8769A">
        <w:rPr>
          <w:lang w:val="ru-RU"/>
        </w:rPr>
        <w:t>еи совместного позиционирования, а также предлагается наш метод локализации ВРДК на основе идеи совместного позиционирования.</w:t>
      </w:r>
    </w:p>
    <w:p w:rsidR="006C559A" w:rsidRPr="006D36A4" w:rsidRDefault="0062140E" w:rsidP="006B1001">
      <w:pPr>
        <w:ind w:firstLine="709"/>
        <w:rPr>
          <w:lang w:val="ru-RU"/>
        </w:rPr>
      </w:pPr>
      <w:r w:rsidRPr="006D36A4">
        <w:rPr>
          <w:lang w:val="ru-RU"/>
        </w:rPr>
        <w:t>Оптические методы локализации можно разделить на две группы: первая, маркерная, опирается на некоторые обнаруживаемые визуальные ориентиры, такие как реперные маркеры или модели 3</w:t>
      </w:r>
      <w:r>
        <w:t>D</w:t>
      </w:r>
      <w:r w:rsidRPr="006D36A4">
        <w:rPr>
          <w:lang w:val="ru-RU"/>
        </w:rPr>
        <w:t>-сцены с известными координатами ключевых точек. Вторая группа работает без каких-либо знаний о 3</w:t>
      </w:r>
      <w:r>
        <w:t>D</w:t>
      </w:r>
      <w:r w:rsidRPr="006D36A4">
        <w:rPr>
          <w:lang w:val="ru-RU"/>
        </w:rPr>
        <w:t>-сценах.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ab/>
        <w:t xml:space="preserve">Визуальные методы локализации роботов с применением реперных маркеров предполагают использование монокулярных камер, а </w:t>
      </w:r>
      <w:r w:rsidR="00FD4E56">
        <w:rPr>
          <w:lang w:val="ru-RU"/>
        </w:rPr>
        <w:t>точность локализации зависит от</w:t>
      </w:r>
      <w:r w:rsidRPr="006D36A4">
        <w:rPr>
          <w:lang w:val="ru-RU"/>
        </w:rPr>
        <w:t xml:space="preserve">: 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>1. Точности определения двумерных координат маркеров на изображении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>2. Алгоритма, используемого для оценки пространственных координат маркера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>3. Алгоритма, используемого для реализации пространственной локализации роботов</w:t>
      </w:r>
    </w:p>
    <w:p w:rsidR="006C559A" w:rsidRDefault="0062140E">
      <w:pPr>
        <w:rPr>
          <w:lang w:val="ru-RU"/>
        </w:rPr>
      </w:pPr>
      <w:r w:rsidRPr="006D36A4">
        <w:rPr>
          <w:lang w:val="ru-RU"/>
        </w:rPr>
        <w:tab/>
        <w:t xml:space="preserve">В отличие от маркерной группы, </w:t>
      </w:r>
      <w:proofErr w:type="spellStart"/>
      <w:r w:rsidRPr="006D36A4">
        <w:rPr>
          <w:lang w:val="ru-RU"/>
        </w:rPr>
        <w:t>безмаркерная</w:t>
      </w:r>
      <w:proofErr w:type="spellEnd"/>
      <w:r w:rsidRPr="006D36A4">
        <w:rPr>
          <w:lang w:val="ru-RU"/>
        </w:rPr>
        <w:t xml:space="preserve"> группа требует сцену с богатой текстурой, хорошую освещенность и характеризуется накоплением ошибки ввиду инкрементной природы оценки относительной позы между кадрами камеры на основе статических характеристик сцены.</w:t>
      </w:r>
      <w:r w:rsidR="00F55A4D">
        <w:rPr>
          <w:lang w:val="ru-RU"/>
        </w:rPr>
        <w:t xml:space="preserve"> С другой стороны, главное преим</w:t>
      </w:r>
      <w:r w:rsidRPr="006D36A4">
        <w:rPr>
          <w:lang w:val="ru-RU"/>
        </w:rPr>
        <w:t xml:space="preserve">ущество </w:t>
      </w:r>
      <w:proofErr w:type="spellStart"/>
      <w:r w:rsidRPr="006D36A4">
        <w:rPr>
          <w:lang w:val="ru-RU"/>
        </w:rPr>
        <w:t>безмаркерной</w:t>
      </w:r>
      <w:proofErr w:type="spellEnd"/>
      <w:r w:rsidRPr="006D36A4">
        <w:rPr>
          <w:lang w:val="ru-RU"/>
        </w:rPr>
        <w:t xml:space="preserve"> </w:t>
      </w:r>
      <w:r w:rsidRPr="006D36A4">
        <w:rPr>
          <w:lang w:val="ru-RU"/>
        </w:rPr>
        <w:lastRenderedPageBreak/>
        <w:t>группы состоит в том, что не требуются дополнительные реперные маркеры для локализации, а достаточно будет тех ключевых точек, которые уже присутствуют в среде.</w:t>
      </w:r>
    </w:p>
    <w:p w:rsidR="00500368" w:rsidRDefault="00500368">
      <w:pPr>
        <w:rPr>
          <w:lang w:val="ru-RU"/>
        </w:rPr>
      </w:pPr>
    </w:p>
    <w:p w:rsidR="007346ED" w:rsidRPr="00736994" w:rsidRDefault="00E13251" w:rsidP="00736994">
      <w:pPr>
        <w:pStyle w:val="a8"/>
        <w:numPr>
          <w:ilvl w:val="1"/>
          <w:numId w:val="1"/>
        </w:numPr>
        <w:rPr>
          <w:lang w:val="ru-RU"/>
        </w:rPr>
      </w:pPr>
      <w:r w:rsidRPr="007346ED">
        <w:rPr>
          <w:b/>
          <w:bCs/>
          <w:lang w:val="ru-RU"/>
        </w:rPr>
        <w:t>Обзор</w:t>
      </w:r>
      <w:r w:rsidR="00C339EF" w:rsidRPr="007346ED">
        <w:rPr>
          <w:b/>
          <w:bCs/>
          <w:lang w:val="ru-RU"/>
        </w:rPr>
        <w:t xml:space="preserve"> существующих</w:t>
      </w:r>
      <w:r w:rsidRPr="007346ED">
        <w:rPr>
          <w:b/>
          <w:bCs/>
          <w:lang w:val="ru-RU"/>
        </w:rPr>
        <w:t xml:space="preserve"> оптических</w:t>
      </w:r>
      <w:r w:rsidR="00C339EF" w:rsidRPr="007346ED">
        <w:rPr>
          <w:b/>
          <w:bCs/>
          <w:lang w:val="ru-RU"/>
        </w:rPr>
        <w:t xml:space="preserve"> методов</w:t>
      </w:r>
      <w:r w:rsidR="00500368" w:rsidRPr="007346ED">
        <w:rPr>
          <w:b/>
          <w:bCs/>
          <w:lang w:val="ru-RU"/>
        </w:rPr>
        <w:t xml:space="preserve"> восстановления траектории на основе идеи совместного позиционирования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ab/>
        <w:t xml:space="preserve">Идея совместного позиционирования была исследована в работе </w:t>
      </w:r>
      <w:r>
        <w:t>R</w:t>
      </w:r>
      <w:r w:rsidRPr="006D36A4">
        <w:rPr>
          <w:lang w:val="ru-RU"/>
        </w:rPr>
        <w:t xml:space="preserve">. </w:t>
      </w:r>
      <w:proofErr w:type="spellStart"/>
      <w:r>
        <w:t>Kurazume</w:t>
      </w:r>
      <w:proofErr w:type="spellEnd"/>
      <w:r w:rsidRPr="006D36A4">
        <w:rPr>
          <w:lang w:val="ru-RU"/>
        </w:rPr>
        <w:t>, где было показано резкое ускорение и повышение точности локализации каждого робота. Идея совместной визуальной одометрии на основе мобильных визуаль</w:t>
      </w:r>
      <w:r w:rsidR="00AC7A63">
        <w:rPr>
          <w:lang w:val="ru-RU"/>
        </w:rPr>
        <w:t xml:space="preserve">ных маркеров была опубликована </w:t>
      </w:r>
      <w:r>
        <w:t>R</w:t>
      </w:r>
      <w:r w:rsidRPr="006D36A4">
        <w:rPr>
          <w:lang w:val="ru-RU"/>
        </w:rPr>
        <w:t>.</w:t>
      </w:r>
      <w:r>
        <w:t> Acuna</w:t>
      </w:r>
      <w:r w:rsidRPr="006D36A4">
        <w:rPr>
          <w:lang w:val="ru-RU"/>
        </w:rPr>
        <w:t xml:space="preserve"> и др. 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ab/>
        <w:t xml:space="preserve">В своей работе </w:t>
      </w:r>
      <w:r>
        <w:t>R</w:t>
      </w:r>
      <w:r w:rsidRPr="006D36A4">
        <w:rPr>
          <w:lang w:val="ru-RU"/>
        </w:rPr>
        <w:t>.</w:t>
      </w:r>
      <w:r>
        <w:t> Acuna</w:t>
      </w:r>
      <w:r w:rsidRPr="006D36A4">
        <w:rPr>
          <w:lang w:val="ru-RU"/>
        </w:rPr>
        <w:t xml:space="preserve"> и др. предлагают схему совместной визуальной одометрии в реальном времени на основе мобильных визуальных маркеров (англ. </w:t>
      </w:r>
      <w:r w:rsidR="008153E3">
        <w:t>Mobile</w:t>
      </w:r>
      <w:r w:rsidR="008153E3" w:rsidRPr="004A4B3E">
        <w:rPr>
          <w:lang w:val="ru-RU"/>
        </w:rPr>
        <w:t xml:space="preserve"> </w:t>
      </w:r>
      <w:r w:rsidR="008153E3">
        <w:t>Marker</w:t>
      </w:r>
      <w:r w:rsidR="008153E3" w:rsidRPr="004A4B3E">
        <w:rPr>
          <w:lang w:val="ru-RU"/>
        </w:rPr>
        <w:t xml:space="preserve">, </w:t>
      </w:r>
      <w:r w:rsidR="008153E3">
        <w:t>MOMA</w:t>
      </w:r>
      <w:r w:rsidR="008153E3" w:rsidRPr="004A4B3E">
        <w:rPr>
          <w:lang w:val="ru-RU"/>
        </w:rPr>
        <w:t>), которая</w:t>
      </w:r>
      <w:r w:rsidRPr="004A4B3E">
        <w:rPr>
          <w:lang w:val="ru-RU"/>
        </w:rPr>
        <w:t xml:space="preserve"> сохраняет точность локализации роботов. </w:t>
      </w:r>
      <w:r w:rsidRPr="006D36A4">
        <w:rPr>
          <w:lang w:val="ru-RU"/>
        </w:rPr>
        <w:t xml:space="preserve">Работа </w:t>
      </w:r>
      <w:r>
        <w:t>R</w:t>
      </w:r>
      <w:r w:rsidRPr="006D36A4">
        <w:rPr>
          <w:lang w:val="ru-RU"/>
        </w:rPr>
        <w:t>.</w:t>
      </w:r>
      <w:r>
        <w:t> Acuna</w:t>
      </w:r>
      <w:r w:rsidRPr="006D36A4">
        <w:rPr>
          <w:lang w:val="ru-RU"/>
        </w:rPr>
        <w:t xml:space="preserve"> реализует случай, когда ориентиры являются визуальными реперными маркерами, например, маркеры </w:t>
      </w:r>
      <w:proofErr w:type="spellStart"/>
      <w:r>
        <w:t>ArUco</w:t>
      </w:r>
      <w:proofErr w:type="spellEnd"/>
      <w:r w:rsidRPr="006D36A4">
        <w:rPr>
          <w:lang w:val="ru-RU"/>
        </w:rPr>
        <w:t xml:space="preserve">, которые можно обнаружить с помощью монокулярной камеры. </w:t>
      </w:r>
    </w:p>
    <w:p w:rsidR="006C559A" w:rsidRPr="006D36A4" w:rsidRDefault="0062140E">
      <w:pPr>
        <w:rPr>
          <w:lang w:val="ru-RU"/>
        </w:rPr>
      </w:pPr>
      <w:r w:rsidRPr="006D36A4">
        <w:rPr>
          <w:lang w:val="ru-RU"/>
        </w:rPr>
        <w:tab/>
        <w:t xml:space="preserve">По </w:t>
      </w:r>
      <w:r>
        <w:t>R</w:t>
      </w:r>
      <w:r w:rsidRPr="006D36A4">
        <w:rPr>
          <w:lang w:val="ru-RU"/>
        </w:rPr>
        <w:t>.</w:t>
      </w:r>
      <w:r>
        <w:t> Acuna</w:t>
      </w:r>
      <w:r w:rsidRPr="006D36A4">
        <w:rPr>
          <w:lang w:val="ru-RU"/>
        </w:rPr>
        <w:t xml:space="preserve"> и др. </w:t>
      </w:r>
      <w:r>
        <w:t>MOMA</w:t>
      </w:r>
      <w:r w:rsidRPr="006D36A4">
        <w:rPr>
          <w:lang w:val="ru-RU"/>
        </w:rPr>
        <w:t xml:space="preserve"> – это маркер, который в любой момент времени имеет два возможных </w:t>
      </w:r>
      <w:proofErr w:type="spellStart"/>
      <w:r w:rsidRPr="006D36A4">
        <w:rPr>
          <w:lang w:val="ru-RU"/>
        </w:rPr>
        <w:t>настраеваемых</w:t>
      </w:r>
      <w:proofErr w:type="spellEnd"/>
      <w:r w:rsidRPr="006D36A4">
        <w:rPr>
          <w:lang w:val="ru-RU"/>
        </w:rPr>
        <w:t xml:space="preserve"> состояния: мобильное состояние, если маркер перемещается или ему разрешено перемещаться, и статическое – в противном случае. Наблюдатель определяется как объект, который выполняет обнаружение и оценку положения маркера, то есть камера. </w:t>
      </w:r>
    </w:p>
    <w:p w:rsidR="006C559A" w:rsidRDefault="0062140E">
      <w:pPr>
        <w:rPr>
          <w:lang w:val="ru-RU"/>
        </w:rPr>
      </w:pPr>
      <w:r w:rsidRPr="006D36A4">
        <w:rPr>
          <w:lang w:val="ru-RU"/>
        </w:rPr>
        <w:tab/>
        <w:t xml:space="preserve">Положение точки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6D36A4">
        <w:rPr>
          <w:lang w:val="ru-RU"/>
        </w:rPr>
        <w:t xml:space="preserve"> в трехмерном пространстве в однородном представлении задается вектором перемещения</w:t>
      </w:r>
      <w:r w:rsidR="006D36A4"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6D36A4">
        <w:rPr>
          <w:lang w:val="ru-RU"/>
        </w:rPr>
        <w:t xml:space="preserve"> и матрицей поворота</w:t>
      </w:r>
      <w:r w:rsidRPr="005B143A">
        <w:rPr>
          <w:b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="006D36A4">
        <w:rPr>
          <w:lang w:val="ru-RU"/>
        </w:rPr>
        <w:t>:</w:t>
      </w:r>
    </w:p>
    <w:p w:rsidR="006D36A4" w:rsidRPr="00146178" w:rsidRDefault="005B143A" w:rsidP="00146178">
      <w:pPr>
        <w:jc w:val="right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mr>
            </m:m>
          </m:e>
        </m:d>
      </m:oMath>
      <w:r w:rsidR="00146178" w:rsidRPr="00146178">
        <w:rPr>
          <w:iCs/>
          <w:lang w:val="ru-RU"/>
        </w:rPr>
        <w:tab/>
      </w:r>
      <w:r w:rsidR="003A1E0C">
        <w:rPr>
          <w:iCs/>
          <w:lang w:val="ru-RU"/>
        </w:rPr>
        <w:tab/>
      </w:r>
      <w:r w:rsidR="00146178">
        <w:rPr>
          <w:iCs/>
          <w:lang w:val="ru-RU"/>
        </w:rPr>
        <w:tab/>
      </w:r>
      <w:r w:rsidR="00146178">
        <w:rPr>
          <w:iCs/>
          <w:lang w:val="ru-RU"/>
        </w:rPr>
        <w:tab/>
      </w:r>
      <w:r w:rsidR="00146178">
        <w:rPr>
          <w:iCs/>
          <w:lang w:val="ru-RU"/>
        </w:rPr>
        <w:tab/>
      </w:r>
      <w:r w:rsidR="00146178">
        <w:rPr>
          <w:iCs/>
          <w:lang w:val="ru-RU"/>
        </w:rPr>
        <w:tab/>
        <w:t>(1)</w:t>
      </w:r>
    </w:p>
    <w:p w:rsidR="00947D4C" w:rsidRDefault="0062140E">
      <w:pPr>
        <w:rPr>
          <w:lang w:val="ru-RU"/>
        </w:rPr>
      </w:pPr>
      <w:r w:rsidRPr="006D36A4">
        <w:rPr>
          <w:lang w:val="ru-RU"/>
        </w:rPr>
        <w:tab/>
        <w:t>Известные трехмерные координаты маркера задаются вектором</w:t>
      </w:r>
      <w:r w:rsidR="00F32071" w:rsidRPr="00F3207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947D4C" w:rsidRPr="003B6DFE">
        <w:rPr>
          <w:b/>
          <w:lang w:val="ru-RU"/>
        </w:rPr>
        <w:t xml:space="preserve"> </w:t>
      </w:r>
      <w:r w:rsidR="00947D4C">
        <w:rPr>
          <w:lang w:val="ru-RU"/>
        </w:rPr>
        <w:t>в однородном представлении:</w:t>
      </w:r>
    </w:p>
    <w:p w:rsidR="00947D4C" w:rsidRPr="00146178" w:rsidRDefault="005B1D33" w:rsidP="00146178">
      <w:pPr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,1</m:t>
            </m:r>
          </m:e>
        </m:d>
      </m:oMath>
      <w:r w:rsidR="00146178">
        <w:rPr>
          <w:lang w:val="ru-RU"/>
        </w:rPr>
        <w:tab/>
      </w:r>
      <w:r w:rsidR="00146178">
        <w:rPr>
          <w:lang w:val="ru-RU"/>
        </w:rPr>
        <w:tab/>
      </w:r>
      <w:r w:rsidR="00146178">
        <w:rPr>
          <w:lang w:val="ru-RU"/>
        </w:rPr>
        <w:tab/>
      </w:r>
      <w:r w:rsidR="00146178">
        <w:rPr>
          <w:lang w:val="ru-RU"/>
        </w:rPr>
        <w:tab/>
      </w:r>
      <w:r w:rsidR="00146178">
        <w:rPr>
          <w:lang w:val="ru-RU"/>
        </w:rPr>
        <w:tab/>
      </w:r>
      <w:r w:rsidR="00146178">
        <w:rPr>
          <w:lang w:val="ru-RU"/>
        </w:rPr>
        <w:tab/>
        <w:t>(2)</w:t>
      </w:r>
    </w:p>
    <w:p w:rsidR="006C559A" w:rsidRDefault="0062140E" w:rsidP="00947D4C">
      <w:pPr>
        <w:ind w:firstLine="709"/>
        <w:rPr>
          <w:lang w:val="ru-RU"/>
        </w:rPr>
      </w:pPr>
      <w:r w:rsidRPr="006D36A4">
        <w:rPr>
          <w:lang w:val="ru-RU"/>
        </w:rPr>
        <w:t>Оценка положения, основанная на визуальных маркерах, и</w:t>
      </w:r>
      <w:r w:rsidR="00C94C1A">
        <w:rPr>
          <w:lang w:val="ru-RU"/>
        </w:rPr>
        <w:t xml:space="preserve">спользует известные неподвижные </w:t>
      </w:r>
      <w:r w:rsidRPr="006D36A4">
        <w:rPr>
          <w:lang w:val="ru-RU"/>
        </w:rPr>
        <w:t xml:space="preserve">маркеры </w:t>
      </w:r>
      <w:r>
        <w:rPr>
          <w:i/>
          <w:iCs/>
        </w:rPr>
        <w:t>M</w:t>
      </w:r>
      <w:r w:rsidRPr="006D36A4">
        <w:rPr>
          <w:lang w:val="ru-RU"/>
        </w:rPr>
        <w:t xml:space="preserve"> для определения абсолютной позы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2C3303" w:rsidRPr="002C3303">
        <w:rPr>
          <w:b/>
          <w:lang w:val="ru-RU"/>
        </w:rPr>
        <w:t xml:space="preserve"> </w:t>
      </w:r>
      <w:r w:rsidRPr="006D36A4">
        <w:rPr>
          <w:lang w:val="ru-RU"/>
        </w:rPr>
        <w:t xml:space="preserve">камеры </w:t>
      </w:r>
      <w:r w:rsidR="00E436C6">
        <w:rPr>
          <w:i/>
        </w:rPr>
        <w:t>C</w:t>
      </w:r>
      <w:r w:rsidRPr="006D36A4">
        <w:rPr>
          <w:lang w:val="ru-RU"/>
        </w:rPr>
        <w:t xml:space="preserve"> в некоторый момент времени </w:t>
      </w:r>
      <w:r w:rsidRPr="005E0405">
        <w:rPr>
          <w:i/>
        </w:rPr>
        <w:t>t</w:t>
      </w:r>
      <w:r w:rsidRPr="006D36A4">
        <w:rPr>
          <w:lang w:val="ru-RU"/>
        </w:rPr>
        <w:t xml:space="preserve"> в мировых координатах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</m:oMath>
      <w:r w:rsidRPr="006D36A4">
        <w:rPr>
          <w:lang w:val="ru-RU"/>
        </w:rPr>
        <w:t xml:space="preserve">. Предполагается, что положение фиксированного маркера в мировых координатах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EF248D" w:rsidRPr="00EF248D">
        <w:rPr>
          <w:b/>
          <w:lang w:val="ru-RU"/>
        </w:rPr>
        <w:t xml:space="preserve"> </w:t>
      </w:r>
      <w:r w:rsidRPr="006D36A4">
        <w:rPr>
          <w:lang w:val="ru-RU"/>
        </w:rPr>
        <w:t xml:space="preserve">известно, а также структура маркера определена и легко обнаруживается. Как только маркер обнаружен, мы можем оценить относительную позу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8C5883" w:rsidRPr="008C5883">
        <w:rPr>
          <w:lang w:val="ru-RU"/>
        </w:rPr>
        <w:t xml:space="preserve"> </w:t>
      </w:r>
      <w:r w:rsidRPr="006D36A4">
        <w:rPr>
          <w:lang w:val="ru-RU"/>
        </w:rPr>
        <w:t>маркера относительно камеры, и получить</w:t>
      </w:r>
      <w:r w:rsidR="007E3D57" w:rsidRPr="007E3D57">
        <w:rPr>
          <w:lang w:val="ru-RU"/>
        </w:rPr>
        <w:t xml:space="preserve"> </w:t>
      </w:r>
      <w:r w:rsidR="007E3D57">
        <w:rPr>
          <w:lang w:val="ru-RU"/>
        </w:rPr>
        <w:t>абсолютную</w:t>
      </w:r>
      <w:r w:rsidRPr="006D36A4">
        <w:rPr>
          <w:lang w:val="ru-RU"/>
        </w:rPr>
        <w:t xml:space="preserve"> позу камеры</w:t>
      </w:r>
      <w:r w:rsidR="00FC2336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FC2336">
        <w:rPr>
          <w:lang w:val="ru-RU"/>
        </w:rPr>
        <w:t>:</w:t>
      </w:r>
    </w:p>
    <w:p w:rsidR="00FC2336" w:rsidRPr="00B06A8C" w:rsidRDefault="005B1D33" w:rsidP="00B06A8C">
      <w:pPr>
        <w:jc w:val="righ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b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B06A8C" w:rsidRPr="00B06A8C">
        <w:rPr>
          <w:b/>
          <w:lang w:val="ru-RU"/>
        </w:rPr>
        <w:tab/>
      </w:r>
      <w:r w:rsidR="00B06A8C">
        <w:rPr>
          <w:b/>
          <w:lang w:val="ru-RU"/>
        </w:rPr>
        <w:tab/>
      </w:r>
      <w:r w:rsidR="00B06A8C">
        <w:rPr>
          <w:b/>
          <w:lang w:val="ru-RU"/>
        </w:rPr>
        <w:tab/>
      </w:r>
      <w:r w:rsidR="00B06A8C">
        <w:rPr>
          <w:b/>
          <w:lang w:val="ru-RU"/>
        </w:rPr>
        <w:tab/>
      </w:r>
      <w:r w:rsidR="00B06A8C">
        <w:rPr>
          <w:b/>
          <w:lang w:val="ru-RU"/>
        </w:rPr>
        <w:tab/>
      </w:r>
      <w:r w:rsidR="00B06A8C">
        <w:rPr>
          <w:b/>
          <w:lang w:val="ru-RU"/>
        </w:rPr>
        <w:tab/>
      </w:r>
      <w:r w:rsidR="00B06A8C">
        <w:rPr>
          <w:lang w:val="ru-RU"/>
        </w:rPr>
        <w:t>(3)</w:t>
      </w:r>
    </w:p>
    <w:p w:rsidR="00C751A7" w:rsidRDefault="00A076EB">
      <w:pPr>
        <w:rPr>
          <w:lang w:val="ru-RU"/>
        </w:rPr>
      </w:pPr>
      <w:r w:rsidRPr="00B06A8C">
        <w:rPr>
          <w:b/>
          <w:lang w:val="ru-RU"/>
        </w:rPr>
        <w:tab/>
      </w:r>
      <w:r w:rsidR="00D90A2A">
        <w:rPr>
          <w:lang w:val="ru-RU"/>
        </w:rPr>
        <w:t>Ошибки</w:t>
      </w:r>
      <w:r w:rsidR="000512E6">
        <w:rPr>
          <w:lang w:val="ru-RU"/>
        </w:rPr>
        <w:t xml:space="preserve"> в глобальной позе камеры</w:t>
      </w:r>
      <w:r w:rsidR="00576BB0">
        <w:rPr>
          <w:lang w:val="ru-RU"/>
        </w:rPr>
        <w:t xml:space="preserve"> в данном случае</w:t>
      </w:r>
      <w:r w:rsidR="000512E6">
        <w:rPr>
          <w:lang w:val="ru-RU"/>
        </w:rPr>
        <w:t xml:space="preserve"> </w:t>
      </w:r>
      <w:r w:rsidR="00CA7AF9">
        <w:rPr>
          <w:lang w:val="ru-RU"/>
        </w:rPr>
        <w:t>связаны</w:t>
      </w:r>
      <w:r w:rsidR="0080599C">
        <w:rPr>
          <w:lang w:val="ru-RU"/>
        </w:rPr>
        <w:t xml:space="preserve"> только с оценкой относительной позы маркера относительно камеры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2334B0">
        <w:rPr>
          <w:lang w:val="ru-RU"/>
        </w:rPr>
        <w:t xml:space="preserve">, которая зависит от конфигурации </w:t>
      </w:r>
      <w:r w:rsidR="001B52D5">
        <w:rPr>
          <w:lang w:val="ru-RU"/>
        </w:rPr>
        <w:t>камер</w:t>
      </w:r>
      <w:r w:rsidR="00CA7AF9">
        <w:rPr>
          <w:lang w:val="ru-RU"/>
        </w:rPr>
        <w:t>ы и параметров калибровки</w:t>
      </w:r>
      <w:r w:rsidR="001B52D5">
        <w:rPr>
          <w:lang w:val="ru-RU"/>
        </w:rPr>
        <w:t>.</w:t>
      </w:r>
      <w:r w:rsidR="0080599C">
        <w:rPr>
          <w:lang w:val="ru-RU"/>
        </w:rPr>
        <w:t xml:space="preserve"> </w:t>
      </w:r>
      <w:r w:rsidR="00874186">
        <w:rPr>
          <w:lang w:val="ru-RU"/>
        </w:rPr>
        <w:t>В этом случае ошибка накапливаться не будет.</w:t>
      </w:r>
      <w:r w:rsidR="00C751A7">
        <w:rPr>
          <w:lang w:val="ru-RU"/>
        </w:rPr>
        <w:t xml:space="preserve"> Соотношения для оценок позы камеры на основе формулы (1) представлены на рисунке 1.</w:t>
      </w:r>
    </w:p>
    <w:p w:rsidR="00C751A7" w:rsidRDefault="00C751A7" w:rsidP="00C751A7">
      <w:pPr>
        <w:jc w:val="center"/>
        <w:rPr>
          <w:lang w:val="ru-RU"/>
        </w:rPr>
      </w:pPr>
      <w:r w:rsidRPr="00C751A7">
        <w:rPr>
          <w:noProof/>
          <w:lang w:val="ru-RU" w:eastAsia="ru-RU" w:bidi="ar-SA"/>
        </w:rPr>
        <w:drawing>
          <wp:inline distT="0" distB="0" distL="0" distR="0">
            <wp:extent cx="2291715" cy="1855937"/>
            <wp:effectExtent l="0" t="0" r="0" b="0"/>
            <wp:docPr id="1" name="Рисунок 1" descr="C:\Users\a.mimrin\Downloads\Telegram Desktop\image_2023-10-13_12-1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mrin\Downloads\Telegram Desktop\image_2023-10-13_12-11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4004" r="49318" b="12305"/>
                    <a:stretch/>
                  </pic:blipFill>
                  <pic:spPr bwMode="auto">
                    <a:xfrm>
                      <a:off x="0" y="0"/>
                      <a:ext cx="2301519" cy="18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BBF" w:rsidRDefault="002E4A90" w:rsidP="00EB0448">
      <w:pPr>
        <w:jc w:val="center"/>
        <w:rPr>
          <w:lang w:val="ru-RU"/>
        </w:rPr>
      </w:pPr>
      <w:r>
        <w:rPr>
          <w:lang w:val="ru-RU"/>
        </w:rPr>
        <w:t xml:space="preserve">Рисунок 1. </w:t>
      </w:r>
      <w:r w:rsidR="00FE583C">
        <w:rPr>
          <w:lang w:val="ru-RU"/>
        </w:rPr>
        <w:t>Визуальный</w:t>
      </w:r>
      <w:r w:rsidR="009D488B">
        <w:rPr>
          <w:lang w:val="ru-RU"/>
        </w:rPr>
        <w:t xml:space="preserve"> метод</w:t>
      </w:r>
      <w:r w:rsidR="00F77D47">
        <w:rPr>
          <w:lang w:val="ru-RU"/>
        </w:rPr>
        <w:t xml:space="preserve"> локализации</w:t>
      </w:r>
      <w:r>
        <w:rPr>
          <w:lang w:val="ru-RU"/>
        </w:rPr>
        <w:t>. Оцен</w:t>
      </w:r>
      <w:r w:rsidR="00C96173">
        <w:rPr>
          <w:lang w:val="ru-RU"/>
        </w:rPr>
        <w:t>ка позы на основе маркеров</w:t>
      </w:r>
      <w:r w:rsidR="003F33D0">
        <w:rPr>
          <w:lang w:val="ru-RU"/>
        </w:rPr>
        <w:t xml:space="preserve"> </w:t>
      </w:r>
      <w:r w:rsidR="00F77D47">
        <w:rPr>
          <w:lang w:val="ru-RU"/>
        </w:rPr>
        <w:t xml:space="preserve">использует </w:t>
      </w:r>
      <w:r w:rsidR="00A63081">
        <w:rPr>
          <w:lang w:val="ru-RU"/>
        </w:rPr>
        <w:t xml:space="preserve">фиксированные маркеры </w:t>
      </w:r>
      <w:r w:rsidR="001C6889">
        <w:rPr>
          <w:i/>
          <w:lang w:val="ru-RU"/>
        </w:rPr>
        <w:t xml:space="preserve">М </w:t>
      </w:r>
      <w:r w:rsidR="00A63081">
        <w:rPr>
          <w:lang w:val="ru-RU"/>
        </w:rPr>
        <w:t xml:space="preserve">для определения абсолютной позы каме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A63081">
        <w:rPr>
          <w:b/>
          <w:lang w:val="ru-RU"/>
        </w:rPr>
        <w:t xml:space="preserve"> </w:t>
      </w:r>
      <w:r w:rsidR="00A63081">
        <w:rPr>
          <w:lang w:val="ru-RU"/>
        </w:rPr>
        <w:t xml:space="preserve">в каждый момент времени </w:t>
      </w:r>
      <w:r w:rsidR="004F7333">
        <w:rPr>
          <w:lang w:val="ru-RU"/>
        </w:rPr>
        <w:t>с помощью оценки</w:t>
      </w:r>
      <w:r w:rsidR="00E60A20">
        <w:rPr>
          <w:lang w:val="ru-RU"/>
        </w:rPr>
        <w:t xml:space="preserve"> относительной позы маркера относительно камеры</w:t>
      </w:r>
      <w:r w:rsidR="004F7333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6D0A1E">
        <w:rPr>
          <w:lang w:val="ru-RU"/>
        </w:rPr>
        <w:t>.</w:t>
      </w:r>
    </w:p>
    <w:p w:rsidR="008359B2" w:rsidRDefault="008359B2" w:rsidP="008B2345">
      <w:pPr>
        <w:rPr>
          <w:lang w:val="ru-RU"/>
        </w:rPr>
      </w:pPr>
      <w:r>
        <w:rPr>
          <w:lang w:val="ru-RU"/>
        </w:rPr>
        <w:lastRenderedPageBreak/>
        <w:tab/>
      </w:r>
      <w:r w:rsidR="00472B67">
        <w:rPr>
          <w:lang w:val="ru-RU"/>
        </w:rPr>
        <w:t>В слу</w:t>
      </w:r>
      <w:r w:rsidR="00E41B08">
        <w:rPr>
          <w:lang w:val="ru-RU"/>
        </w:rPr>
        <w:t>чае использования только одного опорного маркера,</w:t>
      </w:r>
      <w:r w:rsidR="006B774F">
        <w:rPr>
          <w:lang w:val="ru-RU"/>
        </w:rPr>
        <w:t xml:space="preserve"> для охвата всего окружения маркер должен перемещаться.</w:t>
      </w:r>
      <w:r w:rsidR="004D796F">
        <w:rPr>
          <w:lang w:val="ru-RU"/>
        </w:rPr>
        <w:t xml:space="preserve"> </w:t>
      </w:r>
      <w:r w:rsidR="008B2345">
        <w:rPr>
          <w:lang w:val="ru-RU"/>
        </w:rPr>
        <w:t xml:space="preserve">Это означает, что положение маркера может изменяться в заданные моменты времени </w:t>
      </w:r>
      <m:oMath>
        <m:r>
          <w:rPr>
            <w:rFonts w:ascii="Cambria Math" w:hAnsi="Cambria Math"/>
            <w:lang w:val="ru-RU"/>
          </w:rPr>
          <m:t>t=τ</m:t>
        </m:r>
      </m:oMath>
      <w:r w:rsidR="008B2345">
        <w:rPr>
          <w:lang w:val="ru-RU"/>
        </w:rPr>
        <w:t>, тогда получим</w:t>
      </w:r>
    </w:p>
    <w:p w:rsidR="008B2345" w:rsidRPr="00AD7B21" w:rsidRDefault="005B1D33" w:rsidP="00AD7B21">
      <w:pPr>
        <w:jc w:val="righ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b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=τ</m:t>
            </m:r>
          </m:sup>
        </m:sSubSup>
      </m:oMath>
      <w:r w:rsidR="00AD7B21">
        <w:rPr>
          <w:b/>
          <w:lang w:val="ru-RU"/>
        </w:rPr>
        <w:tab/>
      </w:r>
      <w:r w:rsidR="00AD7B21">
        <w:rPr>
          <w:b/>
          <w:lang w:val="ru-RU"/>
        </w:rPr>
        <w:tab/>
      </w:r>
      <w:r w:rsidR="00AD7B21">
        <w:rPr>
          <w:b/>
          <w:lang w:val="ru-RU"/>
        </w:rPr>
        <w:tab/>
      </w:r>
      <w:r w:rsidR="00AD7B21">
        <w:rPr>
          <w:b/>
          <w:lang w:val="ru-RU"/>
        </w:rPr>
        <w:tab/>
      </w:r>
      <w:r w:rsidR="00AD7B21">
        <w:rPr>
          <w:b/>
          <w:lang w:val="ru-RU"/>
        </w:rPr>
        <w:tab/>
      </w:r>
      <w:r w:rsidR="00AD7B21">
        <w:rPr>
          <w:b/>
          <w:lang w:val="ru-RU"/>
        </w:rPr>
        <w:tab/>
      </w:r>
      <w:r w:rsidR="00AD7B21">
        <w:rPr>
          <w:lang w:val="ru-RU"/>
        </w:rPr>
        <w:t>(4)</w:t>
      </w:r>
    </w:p>
    <w:p w:rsidR="00BD5DB8" w:rsidRPr="00F110BD" w:rsidRDefault="00FD62CA" w:rsidP="005C3F6C">
      <w:pPr>
        <w:rPr>
          <w:lang w:val="ru-RU"/>
        </w:rPr>
      </w:pPr>
      <w:r>
        <w:rPr>
          <w:lang w:val="ru-RU"/>
        </w:rPr>
        <w:tab/>
      </w:r>
      <w:r w:rsidR="00DE6EFE">
        <w:rPr>
          <w:lang w:val="ru-RU"/>
        </w:rPr>
        <w:t xml:space="preserve">Для того чтобы получить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=τ</m:t>
            </m:r>
          </m:sup>
        </m:sSubSup>
      </m:oMath>
      <w:r w:rsidR="00DE6EFE">
        <w:rPr>
          <w:b/>
          <w:lang w:val="ru-RU"/>
        </w:rPr>
        <w:t xml:space="preserve"> </w:t>
      </w:r>
      <w:r w:rsidR="00DE6EFE">
        <w:rPr>
          <w:lang w:val="ru-RU"/>
        </w:rPr>
        <w:t xml:space="preserve">в определенные моменты времени </w:t>
      </w:r>
      <m:oMath>
        <m:r>
          <w:rPr>
            <w:rFonts w:ascii="Cambria Math" w:hAnsi="Cambria Math"/>
            <w:lang w:val="ru-RU"/>
          </w:rPr>
          <m:t>τ</m:t>
        </m:r>
      </m:oMath>
      <w:r w:rsidR="00DE6EFE">
        <w:rPr>
          <w:lang w:val="ru-RU"/>
        </w:rPr>
        <w:t xml:space="preserve"> необходимо вычислить </w:t>
      </w:r>
      <w:r w:rsidR="00092103">
        <w:rPr>
          <w:lang w:val="ru-RU"/>
        </w:rPr>
        <w:t xml:space="preserve">изменение позы маркера </w:t>
      </w:r>
      <m:oMath>
        <m:sPre>
          <m:sPrePr>
            <m:ctrlPr>
              <w:rPr>
                <w:rFonts w:ascii="Cambria Math" w:hAnsi="Cambria Math"/>
                <w:i/>
                <w:lang w:val="ru-RU"/>
              </w:rPr>
            </m:ctrlPr>
          </m:sPrePr>
          <m:sub/>
          <m:sup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  <w:lang w:val="ru-RU"/>
              </w:rPr>
              <m:t>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τ1</m:t>
                </m:r>
              </m:sup>
            </m:sSubSup>
          </m:e>
        </m:sPre>
      </m:oMath>
      <w:r w:rsidR="004067F3" w:rsidRPr="004067F3">
        <w:rPr>
          <w:lang w:val="ru-RU"/>
        </w:rPr>
        <w:t xml:space="preserve"> </w:t>
      </w:r>
      <w:r w:rsidR="004067F3">
        <w:rPr>
          <w:lang w:val="ru-RU"/>
        </w:rPr>
        <w:t xml:space="preserve">между двумя конкретными последовательными моментами времен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4067F3">
        <w:rPr>
          <w:lang w:val="ru-RU"/>
        </w:rPr>
        <w:t>.</w:t>
      </w:r>
      <w:r w:rsidR="00F110BD" w:rsidRPr="00F110BD">
        <w:rPr>
          <w:lang w:val="ru-RU"/>
        </w:rPr>
        <w:t xml:space="preserve"> </w:t>
      </w:r>
      <w:r w:rsidR="00F110BD">
        <w:rPr>
          <w:lang w:val="ru-RU"/>
        </w:rPr>
        <w:t xml:space="preserve">Как только это изменение позы станет известно, текущая поза маркера может быть рекурсивно вычислена из последней позы в момент времен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110BD">
        <w:rPr>
          <w:lang w:val="ru-RU"/>
        </w:rPr>
        <w:t>:</w:t>
      </w:r>
    </w:p>
    <w:p w:rsidR="00BD5DB8" w:rsidRPr="00EA5E7A" w:rsidRDefault="005B1D33" w:rsidP="00EA5E7A">
      <w:pPr>
        <w:jc w:val="righ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τ2</m:t>
            </m:r>
          </m:sup>
        </m:sSubSup>
        <m:r>
          <m:rPr>
            <m:sty m:val="bi"/>
          </m:rPr>
          <w:rPr>
            <w:rFonts w:ascii="Cambria Math" w:hAnsi="Cambria Math"/>
            <w:lang w:val="ru-RU"/>
          </w:rPr>
          <m:t>=</m:t>
        </m:r>
        <m:sPre>
          <m:sPrePr>
            <m:ctrlPr>
              <w:rPr>
                <w:rFonts w:ascii="Cambria Math" w:hAnsi="Cambria Math"/>
                <w:i/>
                <w:lang w:val="ru-RU"/>
              </w:rPr>
            </m:ctrlPr>
          </m:sPrePr>
          <m:sub/>
          <m:sup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  <w:lang w:val="ru-RU"/>
              </w:rPr>
              <m:t>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τ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τ1</m:t>
                </m:r>
              </m:sup>
            </m:sSubSup>
          </m:e>
        </m:sPre>
      </m:oMath>
      <w:r w:rsidR="00EA5E7A">
        <w:rPr>
          <w:lang w:val="ru-RU"/>
        </w:rPr>
        <w:tab/>
      </w:r>
      <w:r w:rsidR="00EA5E7A">
        <w:rPr>
          <w:lang w:val="ru-RU"/>
        </w:rPr>
        <w:tab/>
      </w:r>
      <w:r w:rsidR="00EA5E7A">
        <w:rPr>
          <w:lang w:val="ru-RU"/>
        </w:rPr>
        <w:tab/>
      </w:r>
      <w:r w:rsidR="00EA5E7A">
        <w:rPr>
          <w:lang w:val="ru-RU"/>
        </w:rPr>
        <w:tab/>
      </w:r>
      <w:r w:rsidR="00EA5E7A">
        <w:rPr>
          <w:lang w:val="ru-RU"/>
        </w:rPr>
        <w:tab/>
        <w:t>(5)</w:t>
      </w:r>
    </w:p>
    <w:p w:rsidR="002C4F8D" w:rsidRDefault="001029F4" w:rsidP="001E391F">
      <w:pPr>
        <w:rPr>
          <w:lang w:val="ru-RU"/>
        </w:rPr>
      </w:pPr>
      <w:r>
        <w:rPr>
          <w:lang w:val="ru-RU"/>
        </w:rPr>
        <w:tab/>
      </w:r>
      <w:r w:rsidR="00C0401B">
        <w:rPr>
          <w:lang w:val="ru-RU"/>
        </w:rPr>
        <w:t xml:space="preserve">Получим изменение позы маркера </w:t>
      </w:r>
      <m:oMath>
        <m:sPre>
          <m:sPrePr>
            <m:ctrlPr>
              <w:rPr>
                <w:rFonts w:ascii="Cambria Math" w:hAnsi="Cambria Math"/>
                <w:i/>
                <w:lang w:val="ru-RU"/>
              </w:rPr>
            </m:ctrlPr>
          </m:sPrePr>
          <m:sub/>
          <m:sup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  <w:lang w:val="ru-RU"/>
              </w:rPr>
              <m:t>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τ1</m:t>
                </m:r>
              </m:sup>
            </m:sSubSup>
          </m:e>
        </m:sPre>
      </m:oMath>
      <w:r w:rsidR="002B7E81">
        <w:rPr>
          <w:lang w:val="ru-RU"/>
        </w:rPr>
        <w:t xml:space="preserve"> с помощью камеры.</w:t>
      </w:r>
      <w:r w:rsidR="006F242B">
        <w:rPr>
          <w:lang w:val="ru-RU"/>
        </w:rPr>
        <w:t xml:space="preserve"> Мы начинаем с фиксац</w:t>
      </w:r>
      <w:r w:rsidR="002C4F8D">
        <w:rPr>
          <w:lang w:val="ru-RU"/>
        </w:rPr>
        <w:t>ии камеры в статичном состоянии в начальной позе:</w:t>
      </w:r>
    </w:p>
    <w:p w:rsidR="00BD5DB8" w:rsidRPr="003C222D" w:rsidRDefault="005B1D33" w:rsidP="003C222D">
      <w:pPr>
        <w:jc w:val="righ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С</m:t>
            </m:r>
          </m:sub>
          <m:sup>
            <m:r>
              <w:rPr>
                <w:rFonts w:ascii="Cambria Math" w:hAnsi="Cambria Math"/>
                <w:lang w:val="ru-RU"/>
              </w:rPr>
              <m:t>τ1</m:t>
            </m:r>
          </m:sup>
        </m:sSubSup>
        <m:r>
          <m:rPr>
            <m:sty m:val="bi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τ1</m:t>
            </m:r>
          </m:sup>
        </m:sSup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τ1</m:t>
            </m:r>
          </m:sup>
        </m:sSubSup>
      </m:oMath>
      <w:r w:rsidR="003C222D">
        <w:rPr>
          <w:b/>
          <w:lang w:val="ru-RU"/>
        </w:rPr>
        <w:tab/>
      </w:r>
      <w:r w:rsidR="003C222D">
        <w:rPr>
          <w:b/>
          <w:lang w:val="ru-RU"/>
        </w:rPr>
        <w:tab/>
      </w:r>
      <w:r w:rsidR="003C222D">
        <w:rPr>
          <w:b/>
          <w:lang w:val="ru-RU"/>
        </w:rPr>
        <w:tab/>
      </w:r>
      <w:r w:rsidR="003C222D">
        <w:rPr>
          <w:b/>
          <w:lang w:val="ru-RU"/>
        </w:rPr>
        <w:tab/>
      </w:r>
      <w:r w:rsidR="003C222D">
        <w:rPr>
          <w:b/>
          <w:lang w:val="ru-RU"/>
        </w:rPr>
        <w:tab/>
      </w:r>
      <w:r w:rsidR="003C222D">
        <w:rPr>
          <w:b/>
          <w:lang w:val="ru-RU"/>
        </w:rPr>
        <w:tab/>
      </w:r>
      <w:r w:rsidR="003C222D">
        <w:rPr>
          <w:lang w:val="ru-RU"/>
        </w:rPr>
        <w:t>(6)</w:t>
      </w:r>
    </w:p>
    <w:p w:rsidR="00940AFB" w:rsidRDefault="00DB471F" w:rsidP="001E391F">
      <w:pPr>
        <w:rPr>
          <w:lang w:val="ru-RU"/>
        </w:rPr>
      </w:pPr>
      <w:r>
        <w:rPr>
          <w:lang w:val="ru-RU"/>
        </w:rPr>
        <w:tab/>
        <w:t xml:space="preserve">В течение интервала времен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DB471F">
        <w:rPr>
          <w:lang w:val="ru-RU"/>
        </w:rPr>
        <w:t xml:space="preserve"> </w:t>
      </w:r>
      <w:r>
        <w:rPr>
          <w:lang w:val="ru-RU"/>
        </w:rPr>
        <w:t xml:space="preserve">маркер находится </w:t>
      </w:r>
      <w:r w:rsidR="006E6E8B">
        <w:rPr>
          <w:lang w:val="ru-RU"/>
        </w:rPr>
        <w:t>в подвижном состоянии и перемещается в новое фиксированное положение в пределах поля зрения камеры. Поскольку камера статична</w:t>
      </w:r>
      <w:r w:rsidR="00D8520D">
        <w:rPr>
          <w:lang w:val="ru-RU"/>
        </w:rPr>
        <w:t xml:space="preserve"> поза</w:t>
      </w:r>
    </w:p>
    <w:p w:rsidR="00D8520D" w:rsidRPr="002602D5" w:rsidRDefault="005B1D33" w:rsidP="002602D5">
      <w:pPr>
        <w:jc w:val="righ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С</m:t>
            </m:r>
          </m:sub>
          <m:sup>
            <m:r>
              <w:rPr>
                <w:rFonts w:ascii="Cambria Math" w:hAnsi="Cambria Math"/>
                <w:lang w:val="ru-RU"/>
              </w:rPr>
              <m:t>τ2</m:t>
            </m:r>
          </m:sup>
        </m:sSubSup>
        <m:r>
          <m:rPr>
            <m:sty m:val="bi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τ2</m:t>
            </m:r>
          </m:sup>
        </m:sSup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τ2</m:t>
            </m:r>
          </m:sup>
        </m:sSubSup>
      </m:oMath>
      <w:r w:rsidR="002602D5">
        <w:rPr>
          <w:b/>
          <w:lang w:val="ru-RU"/>
        </w:rPr>
        <w:tab/>
      </w:r>
      <w:r w:rsidR="002602D5">
        <w:rPr>
          <w:b/>
          <w:lang w:val="ru-RU"/>
        </w:rPr>
        <w:tab/>
      </w:r>
      <w:r w:rsidR="002602D5">
        <w:rPr>
          <w:b/>
          <w:lang w:val="ru-RU"/>
        </w:rPr>
        <w:tab/>
      </w:r>
      <w:r w:rsidR="002602D5">
        <w:rPr>
          <w:b/>
          <w:lang w:val="ru-RU"/>
        </w:rPr>
        <w:tab/>
      </w:r>
      <w:r w:rsidR="002602D5">
        <w:rPr>
          <w:b/>
          <w:lang w:val="ru-RU"/>
        </w:rPr>
        <w:tab/>
      </w:r>
      <w:r w:rsidR="002602D5">
        <w:rPr>
          <w:b/>
          <w:lang w:val="ru-RU"/>
        </w:rPr>
        <w:tab/>
      </w:r>
      <w:r w:rsidR="002602D5">
        <w:rPr>
          <w:lang w:val="ru-RU"/>
        </w:rPr>
        <w:t>(7)</w:t>
      </w:r>
    </w:p>
    <w:p w:rsidR="0072661B" w:rsidRDefault="0072661B" w:rsidP="001E391F">
      <w:pPr>
        <w:rPr>
          <w:lang w:val="ru-RU"/>
        </w:rPr>
      </w:pPr>
      <w:r>
        <w:rPr>
          <w:lang w:val="ru-RU"/>
        </w:rPr>
        <w:tab/>
        <w:t xml:space="preserve">эквивалентна позе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С</m:t>
            </m:r>
          </m:sub>
          <m:sup>
            <m:r>
              <w:rPr>
                <w:rFonts w:ascii="Cambria Math" w:hAnsi="Cambria Math"/>
                <w:lang w:val="ru-RU"/>
              </w:rPr>
              <m:t>τ1</m:t>
            </m:r>
          </m:sup>
        </m:sSubSup>
      </m:oMath>
      <w:r>
        <w:rPr>
          <w:lang w:val="ru-RU"/>
        </w:rPr>
        <w:t xml:space="preserve">. </w:t>
      </w:r>
      <w:r w:rsidR="00815EB9">
        <w:rPr>
          <w:lang w:val="ru-RU"/>
        </w:rPr>
        <w:t>Следовательно,</w:t>
      </w:r>
    </w:p>
    <w:p w:rsidR="00815EB9" w:rsidRPr="004A4B3E" w:rsidRDefault="005B1D33" w:rsidP="006B7D8E">
      <w:pPr>
        <w:jc w:val="right"/>
        <w:rPr>
          <w:lang w:val="ru-RU"/>
        </w:rPr>
      </w:pPr>
      <m:oMath>
        <m:sPre>
          <m:sPrePr>
            <m:ctrlPr>
              <w:rPr>
                <w:rFonts w:ascii="Cambria Math" w:hAnsi="Cambria Math"/>
                <w:i/>
                <w:lang w:val="ru-RU"/>
              </w:rPr>
            </m:ctrlPr>
          </m:sPrePr>
          <m:sub/>
          <m:sup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  <w:lang w:val="ru-RU"/>
              </w:rPr>
              <m:t>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τ1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τ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τ1</m:t>
                </m:r>
              </m:sup>
            </m:sSup>
          </m:e>
        </m:sPre>
      </m:oMath>
      <w:r w:rsidR="006B7D8E">
        <w:rPr>
          <w:lang w:val="ru-RU"/>
        </w:rPr>
        <w:tab/>
      </w:r>
      <w:r w:rsidR="006B7D8E">
        <w:rPr>
          <w:lang w:val="ru-RU"/>
        </w:rPr>
        <w:tab/>
      </w:r>
      <w:r w:rsidR="006B7D8E">
        <w:rPr>
          <w:lang w:val="ru-RU"/>
        </w:rPr>
        <w:tab/>
      </w:r>
      <w:r w:rsidR="006B7D8E">
        <w:rPr>
          <w:lang w:val="ru-RU"/>
        </w:rPr>
        <w:tab/>
      </w:r>
      <w:r w:rsidR="006B7D8E">
        <w:rPr>
          <w:lang w:val="ru-RU"/>
        </w:rPr>
        <w:tab/>
        <w:t>(8)</w:t>
      </w:r>
    </w:p>
    <w:p w:rsidR="00FC1BB9" w:rsidRDefault="004A4B3E" w:rsidP="00FC1BB9">
      <w:pPr>
        <w:rPr>
          <w:lang w:val="ru-RU"/>
        </w:rPr>
      </w:pPr>
      <w:r>
        <w:rPr>
          <w:lang w:val="ru-RU"/>
        </w:rPr>
        <w:tab/>
      </w:r>
      <w:r w:rsidR="002D4084">
        <w:rPr>
          <w:lang w:val="ru-RU"/>
        </w:rPr>
        <w:t xml:space="preserve">Стоит отметить, в данном методе </w:t>
      </w:r>
      <w:r w:rsidR="002D4084">
        <w:t>MOMA</w:t>
      </w:r>
      <w:r w:rsidR="002D4084">
        <w:rPr>
          <w:lang w:val="ru-RU"/>
        </w:rPr>
        <w:t xml:space="preserve"> накопление ошибок происходит только в дискретные моменты времени </w:t>
      </w:r>
      <m:oMath>
        <m:r>
          <w:rPr>
            <w:rFonts w:ascii="Cambria Math" w:hAnsi="Cambria Math"/>
            <w:lang w:val="ru-RU"/>
          </w:rPr>
          <m:t>t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4084">
        <w:rPr>
          <w:lang w:val="ru-RU"/>
        </w:rPr>
        <w:t>, которые происходят с довольно низкой частотой в определенных путевых точках.</w:t>
      </w:r>
    </w:p>
    <w:p w:rsidR="004047B0" w:rsidRDefault="004047B0" w:rsidP="00FC1BB9">
      <w:pPr>
        <w:rPr>
          <w:lang w:val="ru-RU"/>
        </w:rPr>
      </w:pPr>
      <w:r>
        <w:rPr>
          <w:lang w:val="ru-RU"/>
        </w:rPr>
        <w:tab/>
      </w:r>
      <w:r w:rsidR="00F245C1">
        <w:rPr>
          <w:lang w:val="ru-RU"/>
        </w:rPr>
        <w:t xml:space="preserve">Базовый алгоритм </w:t>
      </w:r>
      <w:r w:rsidR="00F245C1">
        <w:t>MOMA</w:t>
      </w:r>
      <w:r w:rsidR="00F245C1" w:rsidRPr="00F245C1">
        <w:rPr>
          <w:lang w:val="ru-RU"/>
        </w:rPr>
        <w:t xml:space="preserve"> </w:t>
      </w:r>
      <w:r w:rsidR="00F245C1">
        <w:rPr>
          <w:lang w:val="ru-RU"/>
        </w:rPr>
        <w:t xml:space="preserve">одометрии по </w:t>
      </w:r>
      <w:r w:rsidR="00F245C1" w:rsidRPr="00F245C1">
        <w:rPr>
          <w:lang w:val="ru-RU"/>
        </w:rPr>
        <w:t xml:space="preserve">[] </w:t>
      </w:r>
      <w:r w:rsidR="00F245C1">
        <w:rPr>
          <w:lang w:val="ru-RU"/>
        </w:rPr>
        <w:t>представлен в псевдокоде 1.</w:t>
      </w:r>
    </w:p>
    <w:p w:rsidR="003A5E70" w:rsidRDefault="003A5E70" w:rsidP="00FC1BB9">
      <w:pPr>
        <w:rPr>
          <w:lang w:val="ru-RU"/>
        </w:rPr>
      </w:pPr>
    </w:p>
    <w:p w:rsidR="00F245C1" w:rsidRDefault="00F245C1" w:rsidP="00FC1BB9">
      <w:pPr>
        <w:rPr>
          <w:lang w:val="ru-RU"/>
        </w:rPr>
      </w:pPr>
      <w:r>
        <w:rPr>
          <w:lang w:val="ru-RU"/>
        </w:rPr>
        <w:tab/>
        <w:t xml:space="preserve">Псевдокод 1 – Базовый алгоритм </w:t>
      </w:r>
      <w:r>
        <w:t>MOMA</w:t>
      </w:r>
      <w:r w:rsidRPr="00003682">
        <w:rPr>
          <w:lang w:val="ru-RU"/>
        </w:rPr>
        <w:t xml:space="preserve"> </w:t>
      </w:r>
      <w:r>
        <w:rPr>
          <w:lang w:val="ru-RU"/>
        </w:rPr>
        <w:t>одометрии</w:t>
      </w:r>
    </w:p>
    <w:p w:rsidR="00432DF6" w:rsidRDefault="007B126D" w:rsidP="00FC1BB9">
      <w:pPr>
        <w:rPr>
          <w:b/>
          <w:lang w:val="ru-RU"/>
        </w:rPr>
      </w:pPr>
      <w:r>
        <w:rPr>
          <w:lang w:val="ru-RU"/>
        </w:rPr>
        <w:tab/>
      </w:r>
      <w:r w:rsidR="00C628DA">
        <w:rPr>
          <w:lang w:val="ru-RU"/>
        </w:rPr>
        <w:tab/>
      </w:r>
      <w:r w:rsidR="00AB0AD2">
        <w:t>Initialize</w:t>
      </w:r>
      <w:r w:rsidR="00AB0AD2" w:rsidRPr="00003682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τ1</m:t>
            </m:r>
          </m:sup>
        </m:sSubSup>
      </m:oMath>
    </w:p>
    <w:p w:rsidR="00CC222A" w:rsidRDefault="00CC222A" w:rsidP="00FC1BB9">
      <w:pPr>
        <w:rPr>
          <w:b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Pr="00CC222A">
        <w:rPr>
          <w:b/>
        </w:rPr>
        <w:t>while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: </w:t>
      </w:r>
      <w:r w:rsidR="00F438B1">
        <w:t xml:space="preserve">marker localization cycles </w:t>
      </w:r>
      <w:r w:rsidR="00F438B1" w:rsidRPr="00F438B1">
        <w:rPr>
          <w:b/>
        </w:rPr>
        <w:t>do</w:t>
      </w:r>
    </w:p>
    <w:p w:rsidR="00F438B1" w:rsidRPr="00144D70" w:rsidRDefault="008643CA" w:rsidP="00FC1BB9">
      <w:r>
        <w:tab/>
      </w:r>
      <w:r>
        <w:tab/>
        <w:t xml:space="preserve">    </w:t>
      </w:r>
      <w:r w:rsidRPr="00144D70">
        <w:rPr>
          <w:b/>
        </w:rPr>
        <w:t>if</w:t>
      </w:r>
      <w:r>
        <w:t xml:space="preserve"> </w:t>
      </w:r>
      <m:oMath>
        <m:r>
          <w:rPr>
            <w:rFonts w:ascii="Cambria Math" w:hAnsi="Cambria Math"/>
            <w:lang w:val="ru-RU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144D70">
        <w:t xml:space="preserve"> </w:t>
      </w:r>
      <w:r w:rsidR="00144D70" w:rsidRPr="00144D70">
        <w:rPr>
          <w:b/>
        </w:rPr>
        <w:t>then</w:t>
      </w:r>
    </w:p>
    <w:p w:rsidR="00E35424" w:rsidRPr="00003682" w:rsidRDefault="00E35424" w:rsidP="00FC1BB9">
      <w:pPr>
        <w:rPr>
          <w:b/>
        </w:rPr>
      </w:pPr>
      <w:r w:rsidRPr="00F438B1">
        <w:t xml:space="preserve"> </w:t>
      </w:r>
      <w:r w:rsidR="00144D70">
        <w:tab/>
      </w:r>
      <w:r w:rsidR="00144D70">
        <w:tab/>
        <w:t xml:space="preserve">        </w:t>
      </w:r>
      <w:r w:rsidR="000206AB">
        <w:t xml:space="preserve">marker and camera static: Detect marker to get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sup>
        </m:sSup>
      </m:oMath>
    </w:p>
    <w:p w:rsidR="000206AB" w:rsidRDefault="000206AB" w:rsidP="00FC1BB9">
      <w:pPr>
        <w:rPr>
          <w:b/>
        </w:rPr>
      </w:pPr>
      <w:r w:rsidRPr="00003682">
        <w:rPr>
          <w:b/>
        </w:rPr>
        <w:tab/>
      </w:r>
      <w:r w:rsidRPr="00003682">
        <w:rPr>
          <w:b/>
        </w:rPr>
        <w:tab/>
      </w:r>
      <w:r>
        <w:rPr>
          <w:b/>
        </w:rPr>
        <w:t xml:space="preserve">    </w:t>
      </w:r>
      <w:r w:rsidR="00B4316E">
        <w:rPr>
          <w:b/>
        </w:rPr>
        <w:t xml:space="preserve">else if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</w:rPr>
          <m:t>&lt;t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071165">
        <w:t xml:space="preserve"> </w:t>
      </w:r>
      <w:r w:rsidR="00071165" w:rsidRPr="00AE3F74">
        <w:rPr>
          <w:b/>
        </w:rPr>
        <w:t>then</w:t>
      </w:r>
    </w:p>
    <w:p w:rsidR="00896225" w:rsidRDefault="00896225" w:rsidP="00FC1BB9">
      <w:r>
        <w:rPr>
          <w:b/>
        </w:rPr>
        <w:tab/>
      </w:r>
      <w:r>
        <w:rPr>
          <w:b/>
        </w:rPr>
        <w:tab/>
        <w:t xml:space="preserve">        </w:t>
      </w:r>
      <w:r>
        <w:t>marker mobile and camera static: Continuously detect</w:t>
      </w:r>
    </w:p>
    <w:p w:rsidR="00896225" w:rsidRPr="00003682" w:rsidRDefault="00896225" w:rsidP="00FC1BB9">
      <w:pPr>
        <w:rPr>
          <w:b/>
        </w:rPr>
      </w:pPr>
      <w:r>
        <w:tab/>
      </w:r>
      <w:r>
        <w:tab/>
        <w:t xml:space="preserve">        marker to get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>
        <w:rPr>
          <w:b/>
        </w:rPr>
        <w:t xml:space="preserve"> </w:t>
      </w:r>
      <w:r>
        <w:t xml:space="preserve">and use (5), (8) to get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</w:p>
    <w:p w:rsidR="00252E1C" w:rsidRDefault="00252E1C" w:rsidP="00FC1BB9">
      <w:pPr>
        <w:rPr>
          <w:b/>
        </w:rPr>
      </w:pPr>
      <w:r w:rsidRPr="00003682">
        <w:rPr>
          <w:b/>
        </w:rPr>
        <w:tab/>
      </w:r>
      <w:r w:rsidRPr="00003682">
        <w:rPr>
          <w:b/>
        </w:rPr>
        <w:tab/>
      </w:r>
      <w:r>
        <w:rPr>
          <w:b/>
        </w:rPr>
        <w:t xml:space="preserve">    </w:t>
      </w:r>
      <w:r w:rsidR="00C15A59">
        <w:rPr>
          <w:b/>
        </w:rPr>
        <w:t xml:space="preserve">else if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146A72" w:rsidRPr="00146A72">
        <w:t xml:space="preserve"> </w:t>
      </w:r>
      <w:r w:rsidR="00146A72" w:rsidRPr="00AE3F74">
        <w:rPr>
          <w:b/>
        </w:rPr>
        <w:t>then</w:t>
      </w:r>
    </w:p>
    <w:p w:rsidR="008A0A63" w:rsidRPr="00003682" w:rsidRDefault="00146A72" w:rsidP="008A0A63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8A0A63">
        <w:rPr>
          <w:b/>
        </w:rPr>
        <w:t xml:space="preserve">        </w:t>
      </w:r>
      <w:r w:rsidR="00902E43">
        <w:t>marker and camera static:</w:t>
      </w:r>
      <w:r w:rsidR="008A0A63">
        <w:t xml:space="preserve"> Detect marker to get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p>
        </m:sSup>
      </m:oMath>
    </w:p>
    <w:p w:rsidR="00146A72" w:rsidRDefault="008A0A63" w:rsidP="00FC1BB9">
      <w:r w:rsidRPr="00003682">
        <w:rPr>
          <w:b/>
        </w:rPr>
        <w:tab/>
      </w:r>
      <w:r w:rsidRPr="00003682">
        <w:rPr>
          <w:b/>
        </w:rPr>
        <w:tab/>
        <w:t xml:space="preserve">        </w:t>
      </w:r>
      <w:r>
        <w:t xml:space="preserve">and use (5), (8) to get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p>
        </m:sSubSup>
      </m:oMath>
    </w:p>
    <w:p w:rsidR="009C7F1D" w:rsidRDefault="009C7F1D" w:rsidP="00FC1BB9">
      <w:r>
        <w:tab/>
      </w:r>
      <w:r>
        <w:tab/>
        <w:t xml:space="preserve">    </w:t>
      </w:r>
      <w:r w:rsidR="005E3997">
        <w:rPr>
          <w:b/>
        </w:rPr>
        <w:t xml:space="preserve">else if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5E3997">
        <w:t xml:space="preserve"> </w:t>
      </w:r>
      <w:r w:rsidR="00D52C08">
        <w:rPr>
          <w:b/>
        </w:rPr>
        <w:t>then</w:t>
      </w:r>
    </w:p>
    <w:p w:rsidR="00D52C08" w:rsidRDefault="00D52C08" w:rsidP="00FC1BB9">
      <w:r>
        <w:tab/>
      </w:r>
      <w:r>
        <w:tab/>
        <w:t xml:space="preserve">        marker static and camera mobile: </w:t>
      </w:r>
      <w:r w:rsidR="00163744">
        <w:t xml:space="preserve">Detect marker to </w:t>
      </w:r>
    </w:p>
    <w:p w:rsidR="00163744" w:rsidRPr="00BA6FEA" w:rsidRDefault="00163744" w:rsidP="00FC1BB9">
      <w:pPr>
        <w:rPr>
          <w:b/>
        </w:rPr>
      </w:pPr>
      <w:r>
        <w:tab/>
      </w:r>
      <w:r>
        <w:tab/>
        <w:t xml:space="preserve">        get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0A5F0A">
        <w:rPr>
          <w:b/>
        </w:rPr>
        <w:t xml:space="preserve"> </w:t>
      </w:r>
      <w:r w:rsidR="000A5F0A">
        <w:t>and use (</w:t>
      </w:r>
      <w:r w:rsidR="00C27945">
        <w:t>4</w:t>
      </w:r>
      <w:r w:rsidR="000A5F0A">
        <w:t xml:space="preserve">) to get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С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</w:p>
    <w:p w:rsidR="000A5F0A" w:rsidRPr="00003682" w:rsidRDefault="000A5F0A" w:rsidP="00FC1BB9">
      <w:pPr>
        <w:rPr>
          <w:b/>
          <w:lang w:val="ru-RU"/>
        </w:rPr>
      </w:pPr>
      <w:r w:rsidRPr="00BA6FEA">
        <w:rPr>
          <w:b/>
        </w:rPr>
        <w:tab/>
      </w:r>
      <w:r w:rsidRPr="00BA6FEA">
        <w:rPr>
          <w:b/>
        </w:rPr>
        <w:tab/>
      </w:r>
      <w:r>
        <w:rPr>
          <w:b/>
        </w:rPr>
        <w:t xml:space="preserve">    </w:t>
      </w:r>
      <w:r w:rsidR="00A0157E">
        <w:rPr>
          <w:b/>
        </w:rPr>
        <w:t>end</w:t>
      </w:r>
      <w:r w:rsidR="00A0157E" w:rsidRPr="00003682">
        <w:rPr>
          <w:b/>
          <w:lang w:val="ru-RU"/>
        </w:rPr>
        <w:t xml:space="preserve"> </w:t>
      </w:r>
      <w:r w:rsidR="00A0157E">
        <w:rPr>
          <w:b/>
        </w:rPr>
        <w:t>if</w:t>
      </w:r>
    </w:p>
    <w:p w:rsidR="00A0157E" w:rsidRPr="00003682" w:rsidRDefault="00A0157E" w:rsidP="00FC1BB9">
      <w:pPr>
        <w:rPr>
          <w:b/>
          <w:lang w:val="ru-RU"/>
        </w:rPr>
      </w:pPr>
      <w:r w:rsidRPr="00003682">
        <w:rPr>
          <w:b/>
          <w:lang w:val="ru-RU"/>
        </w:rPr>
        <w:tab/>
      </w:r>
      <w:r w:rsidRPr="00003682">
        <w:rPr>
          <w:b/>
          <w:lang w:val="ru-RU"/>
        </w:rPr>
        <w:tab/>
      </w:r>
      <w:r>
        <w:rPr>
          <w:b/>
        </w:rPr>
        <w:t>end</w:t>
      </w:r>
      <w:r w:rsidRPr="00003682">
        <w:rPr>
          <w:b/>
          <w:lang w:val="ru-RU"/>
        </w:rPr>
        <w:t xml:space="preserve"> </w:t>
      </w:r>
      <w:r>
        <w:rPr>
          <w:b/>
        </w:rPr>
        <w:t>while</w:t>
      </w:r>
    </w:p>
    <w:p w:rsidR="00382C33" w:rsidRPr="00003682" w:rsidRDefault="00382C33" w:rsidP="00FC1BB9">
      <w:pPr>
        <w:rPr>
          <w:b/>
          <w:lang w:val="ru-RU"/>
        </w:rPr>
      </w:pPr>
    </w:p>
    <w:p w:rsidR="00942F0C" w:rsidRDefault="00382C33" w:rsidP="00FC1BB9">
      <w:pPr>
        <w:rPr>
          <w:lang w:val="ru-RU"/>
        </w:rPr>
      </w:pPr>
      <w:r w:rsidRPr="00003682">
        <w:rPr>
          <w:lang w:val="ru-RU"/>
        </w:rPr>
        <w:tab/>
      </w:r>
      <w:r>
        <w:rPr>
          <w:lang w:val="ru-RU"/>
        </w:rPr>
        <w:t xml:space="preserve">В начальный </w:t>
      </w:r>
      <w:r w:rsidR="003D3AC7">
        <w:rPr>
          <w:lang w:val="ru-RU"/>
        </w:rPr>
        <w:t xml:space="preserve">момент времени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=0</m:t>
        </m:r>
      </m:oMath>
      <w:r w:rsidR="00AC130D">
        <w:rPr>
          <w:lang w:val="ru-RU"/>
        </w:rPr>
        <w:t xml:space="preserve"> маркер</w:t>
      </w:r>
      <w:r w:rsidR="00DA0206">
        <w:rPr>
          <w:lang w:val="ru-RU"/>
        </w:rPr>
        <w:t xml:space="preserve"> и камера статич</w:t>
      </w:r>
      <w:r w:rsidR="00AC130D">
        <w:rPr>
          <w:lang w:val="ru-RU"/>
        </w:rPr>
        <w:t>н</w:t>
      </w:r>
      <w:r w:rsidR="00DA0206">
        <w:rPr>
          <w:lang w:val="ru-RU"/>
        </w:rPr>
        <w:t>ы.</w:t>
      </w:r>
      <w:r w:rsidR="00BF0966">
        <w:rPr>
          <w:lang w:val="ru-RU"/>
        </w:rPr>
        <w:t xml:space="preserve"> Маркер находится в поле зрения камеры.</w:t>
      </w:r>
      <w:r w:rsidR="00AC130D">
        <w:rPr>
          <w:lang w:val="ru-RU"/>
        </w:rPr>
        <w:t xml:space="preserve"> </w:t>
      </w:r>
      <w:r w:rsidR="00D46048">
        <w:rPr>
          <w:lang w:val="ru-RU"/>
        </w:rPr>
        <w:t>Н</w:t>
      </w:r>
      <w:r w:rsidR="00593948">
        <w:rPr>
          <w:lang w:val="ru-RU"/>
        </w:rPr>
        <w:t>ачальное</w:t>
      </w:r>
      <w:r w:rsidR="0048541D">
        <w:rPr>
          <w:lang w:val="ru-RU"/>
        </w:rPr>
        <w:t xml:space="preserve"> положение каме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С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="006A24A8">
        <w:rPr>
          <w:b/>
          <w:lang w:val="ru-RU"/>
        </w:rPr>
        <w:t xml:space="preserve"> </w:t>
      </w:r>
      <w:r w:rsidR="00593948">
        <w:rPr>
          <w:lang w:val="ru-RU"/>
        </w:rPr>
        <w:t xml:space="preserve">может быть </w:t>
      </w:r>
      <w:r w:rsidR="001C38D8">
        <w:rPr>
          <w:lang w:val="ru-RU"/>
        </w:rPr>
        <w:t xml:space="preserve">вычислено, зная начальное положение </w:t>
      </w:r>
      <w:r w:rsidR="00D802DE">
        <w:rPr>
          <w:lang w:val="ru-RU"/>
        </w:rPr>
        <w:t>маркера</w:t>
      </w:r>
      <w:r w:rsidR="001C38D8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="00BC4819">
        <w:rPr>
          <w:lang w:val="ru-RU"/>
        </w:rPr>
        <w:t xml:space="preserve"> и относительное положение маркера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</m:oMath>
      <w:r w:rsidR="00541CCC">
        <w:rPr>
          <w:lang w:val="ru-RU"/>
        </w:rPr>
        <w:t>,</w:t>
      </w:r>
      <w:r w:rsidR="00C92150">
        <w:rPr>
          <w:lang w:val="ru-RU"/>
        </w:rPr>
        <w:t xml:space="preserve"> </w:t>
      </w:r>
      <w:r w:rsidR="00276E32">
        <w:rPr>
          <w:lang w:val="ru-RU"/>
        </w:rPr>
        <w:t xml:space="preserve">по формуле </w:t>
      </w:r>
      <w:r w:rsidR="00BC5E40">
        <w:rPr>
          <w:lang w:val="ru-RU"/>
        </w:rPr>
        <w:t>4</w:t>
      </w:r>
      <w:r w:rsidR="00C41FCA">
        <w:rPr>
          <w:lang w:val="ru-RU"/>
        </w:rPr>
        <w:t>.</w:t>
      </w:r>
      <w:r w:rsidR="00EC5EC5">
        <w:rPr>
          <w:lang w:val="ru-RU"/>
        </w:rPr>
        <w:t xml:space="preserve"> В интервале времени</w:t>
      </w:r>
      <w:r w:rsidR="00A66E9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0&lt;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C5EC5" w:rsidRPr="000971FE">
        <w:rPr>
          <w:lang w:val="ru-RU"/>
        </w:rPr>
        <w:t xml:space="preserve"> </w:t>
      </w:r>
      <w:r w:rsidR="000971FE">
        <w:rPr>
          <w:lang w:val="ru-RU"/>
        </w:rPr>
        <w:t>камера перемещается относительно статического маркера</w:t>
      </w:r>
      <w:r w:rsidR="002C7769">
        <w:rPr>
          <w:lang w:val="ru-RU"/>
        </w:rPr>
        <w:t>, при этом маркер находится в поле зрения камеры</w:t>
      </w:r>
      <w:r w:rsidR="00D612C7">
        <w:rPr>
          <w:lang w:val="ru-RU"/>
        </w:rPr>
        <w:t>.</w:t>
      </w:r>
      <w:r w:rsidR="00FE3E3F">
        <w:rPr>
          <w:lang w:val="ru-RU"/>
        </w:rPr>
        <w:t xml:space="preserve"> В момент времен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E3E3F">
        <w:rPr>
          <w:lang w:val="ru-RU"/>
        </w:rPr>
        <w:t xml:space="preserve"> </w:t>
      </w:r>
      <w:r w:rsidR="000971FE">
        <w:rPr>
          <w:lang w:val="ru-RU"/>
        </w:rPr>
        <w:t>положение</w:t>
      </w:r>
      <w:r w:rsidR="00FE3E3F">
        <w:rPr>
          <w:lang w:val="ru-RU"/>
        </w:rPr>
        <w:t xml:space="preserve"> камеры</w:t>
      </w:r>
      <w:r w:rsidR="000971FE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С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sup>
        </m:sSubSup>
      </m:oMath>
      <w:r w:rsidR="000971FE">
        <w:rPr>
          <w:b/>
          <w:lang w:val="ru-RU"/>
        </w:rPr>
        <w:t xml:space="preserve"> </w:t>
      </w:r>
      <w:r w:rsidR="000971FE">
        <w:rPr>
          <w:lang w:val="ru-RU"/>
        </w:rPr>
        <w:t xml:space="preserve">может быть получено </w:t>
      </w:r>
      <w:r w:rsidR="00010841">
        <w:rPr>
          <w:lang w:val="ru-RU"/>
        </w:rPr>
        <w:t>через</w:t>
      </w:r>
      <w:r w:rsidR="00B62DF7">
        <w:rPr>
          <w:lang w:val="ru-RU"/>
        </w:rPr>
        <w:t xml:space="preserve"> начальное положение маркера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="007B0E46">
        <w:rPr>
          <w:b/>
          <w:lang w:val="ru-RU"/>
        </w:rPr>
        <w:t xml:space="preserve"> </w:t>
      </w:r>
      <w:r w:rsidR="007B0E46">
        <w:rPr>
          <w:lang w:val="ru-RU"/>
        </w:rPr>
        <w:t>и</w:t>
      </w:r>
      <w:r w:rsidR="00010841">
        <w:rPr>
          <w:lang w:val="ru-RU"/>
        </w:rPr>
        <w:t xml:space="preserve"> положение маркера относительно камеры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sup>
        </m:sSup>
      </m:oMath>
      <w:r w:rsidR="00DB4205">
        <w:rPr>
          <w:b/>
          <w:lang w:val="ru-RU"/>
        </w:rPr>
        <w:t xml:space="preserve"> </w:t>
      </w:r>
      <w:r w:rsidR="00DB4205">
        <w:rPr>
          <w:lang w:val="ru-RU"/>
        </w:rPr>
        <w:t>по формуле 4</w:t>
      </w:r>
      <w:r w:rsidR="003F717D">
        <w:rPr>
          <w:lang w:val="ru-RU"/>
        </w:rPr>
        <w:t>.</w:t>
      </w:r>
      <w:r w:rsidR="0062713C">
        <w:rPr>
          <w:lang w:val="ru-RU"/>
        </w:rPr>
        <w:t xml:space="preserve"> В промежутке времен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9341DF" w:rsidRPr="00323BCA">
        <w:rPr>
          <w:lang w:val="ru-RU"/>
        </w:rPr>
        <w:t xml:space="preserve"> </w:t>
      </w:r>
      <w:r w:rsidR="00323BCA">
        <w:rPr>
          <w:lang w:val="ru-RU"/>
        </w:rPr>
        <w:t>камера статична, а маркер перемещается в новое положение в поле зрения камеры.</w:t>
      </w:r>
      <w:r w:rsidR="005563D4">
        <w:rPr>
          <w:lang w:val="ru-RU"/>
        </w:rPr>
        <w:t xml:space="preserve"> В момент времен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5563D4">
        <w:rPr>
          <w:lang w:val="ru-RU"/>
        </w:rPr>
        <w:t xml:space="preserve"> маркер останавливает движение и его новое положение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sup>
        </m:sSubSup>
      </m:oMath>
      <w:r w:rsidR="00B54BD8">
        <w:rPr>
          <w:b/>
          <w:lang w:val="ru-RU"/>
        </w:rPr>
        <w:t xml:space="preserve"> </w:t>
      </w:r>
      <w:r w:rsidR="005563D4">
        <w:rPr>
          <w:lang w:val="ru-RU"/>
        </w:rPr>
        <w:t xml:space="preserve">может быть </w:t>
      </w:r>
      <w:r w:rsidR="00310BA6">
        <w:rPr>
          <w:lang w:val="ru-RU"/>
        </w:rPr>
        <w:t xml:space="preserve">вычислено через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sup>
        </m:sSup>
      </m:oMath>
      <w:r w:rsidR="00F531E5">
        <w:rPr>
          <w:b/>
          <w:lang w:val="ru-RU"/>
        </w:rPr>
        <w:t xml:space="preserve"> </w:t>
      </w:r>
      <w:r w:rsidR="00F531E5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sup>
        </m:sSup>
      </m:oMath>
      <w:r w:rsidR="002933D2">
        <w:rPr>
          <w:lang w:val="ru-RU"/>
        </w:rPr>
        <w:t>, используя формулы 5 и 8</w:t>
      </w:r>
      <w:r w:rsidR="00F531E5">
        <w:rPr>
          <w:lang w:val="ru-RU"/>
        </w:rPr>
        <w:t>.</w:t>
      </w:r>
      <w:r w:rsidR="00BD2E7E">
        <w:rPr>
          <w:lang w:val="ru-RU"/>
        </w:rPr>
        <w:t xml:space="preserve"> Наконец, </w:t>
      </w:r>
      <w:r w:rsidR="00AD032D">
        <w:rPr>
          <w:lang w:val="ru-RU"/>
        </w:rPr>
        <w:t xml:space="preserve">начиная с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F405EC">
        <w:rPr>
          <w:lang w:val="ru-RU"/>
        </w:rPr>
        <w:t xml:space="preserve"> </w:t>
      </w:r>
      <w:r w:rsidR="00786931">
        <w:rPr>
          <w:lang w:val="ru-RU"/>
        </w:rPr>
        <w:t xml:space="preserve">маркер снова статичен, а камера </w:t>
      </w:r>
      <w:r w:rsidR="00786931">
        <w:rPr>
          <w:lang w:val="ru-RU"/>
        </w:rPr>
        <w:lastRenderedPageBreak/>
        <w:t xml:space="preserve">начинает перемещаться в новую точку, используя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sup>
        </m:sSubSup>
      </m:oMath>
      <w:r w:rsidR="00786931">
        <w:rPr>
          <w:b/>
          <w:lang w:val="ru-RU"/>
        </w:rPr>
        <w:t xml:space="preserve"> </w:t>
      </w:r>
      <w:r w:rsidR="00786931">
        <w:rPr>
          <w:lang w:val="ru-RU"/>
        </w:rPr>
        <w:t>в к</w:t>
      </w:r>
      <w:r w:rsidR="0091431F">
        <w:rPr>
          <w:lang w:val="ru-RU"/>
        </w:rPr>
        <w:t>ачестве нового положения камеры, замыкая цикл.</w:t>
      </w:r>
    </w:p>
    <w:p w:rsidR="00BD481D" w:rsidRDefault="00BD481D" w:rsidP="00FC1BB9">
      <w:pPr>
        <w:rPr>
          <w:lang w:val="ru-RU"/>
        </w:rPr>
      </w:pPr>
      <w:r>
        <w:rPr>
          <w:lang w:val="ru-RU"/>
        </w:rPr>
        <w:tab/>
        <w:t>Рассмотренный подход к совместной локализации может быть обобщен на любую многороботную систему, основанную на техническом зрении и включающую более двух роботов.</w:t>
      </w:r>
    </w:p>
    <w:p w:rsidR="00901D94" w:rsidRDefault="00CC54E2" w:rsidP="00901D94">
      <w:pPr>
        <w:rPr>
          <w:lang w:val="ru-RU"/>
        </w:rPr>
      </w:pPr>
      <w:r>
        <w:rPr>
          <w:lang w:val="ru-RU"/>
        </w:rPr>
        <w:tab/>
      </w:r>
      <w:r w:rsidR="00F75D48">
        <w:rPr>
          <w:lang w:val="ru-RU"/>
        </w:rPr>
        <w:t xml:space="preserve">Стоит отметить что оценка позы маркера и камеры в данном методе происходят в дискретные моменты времени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F75D48">
        <w:rPr>
          <w:lang w:val="ru-RU"/>
        </w:rPr>
        <w:t xml:space="preserve"> в связи с чем по </w:t>
      </w:r>
      <w:r w:rsidR="00F75D48" w:rsidRPr="00F75D48">
        <w:rPr>
          <w:lang w:val="ru-RU"/>
        </w:rPr>
        <w:t>[]</w:t>
      </w:r>
      <w:r w:rsidR="00F75D48">
        <w:rPr>
          <w:lang w:val="ru-RU"/>
        </w:rPr>
        <w:t xml:space="preserve"> происходит меньшее накапливание ошибки локализации.</w:t>
      </w:r>
      <w:r w:rsidR="001322C3">
        <w:rPr>
          <w:lang w:val="ru-RU"/>
        </w:rPr>
        <w:t xml:space="preserve"> </w:t>
      </w:r>
      <w:r w:rsidR="0042180F">
        <w:rPr>
          <w:lang w:val="ru-RU"/>
        </w:rPr>
        <w:t xml:space="preserve">При </w:t>
      </w:r>
      <w:r w:rsidR="00D17698">
        <w:rPr>
          <w:lang w:val="ru-RU"/>
        </w:rPr>
        <w:t>таком подходе не требуется наличие хорошо выделяемых признаков в среде,</w:t>
      </w:r>
      <w:r w:rsidR="009039DE">
        <w:rPr>
          <w:lang w:val="ru-RU"/>
        </w:rPr>
        <w:t xml:space="preserve"> а</w:t>
      </w:r>
      <w:r w:rsidR="00F92486">
        <w:rPr>
          <w:lang w:val="ru-RU"/>
        </w:rPr>
        <w:t xml:space="preserve"> требуется</w:t>
      </w:r>
      <w:r w:rsidR="005565AA">
        <w:rPr>
          <w:lang w:val="ru-RU"/>
        </w:rPr>
        <w:t xml:space="preserve"> всего лишь</w:t>
      </w:r>
      <w:r w:rsidR="00F92486">
        <w:rPr>
          <w:lang w:val="ru-RU"/>
        </w:rPr>
        <w:t xml:space="preserve"> наличие</w:t>
      </w:r>
      <w:r w:rsidR="00F806ED">
        <w:rPr>
          <w:lang w:val="ru-RU"/>
        </w:rPr>
        <w:t xml:space="preserve"> одной монокулярной камеры</w:t>
      </w:r>
      <w:r w:rsidR="00542A36">
        <w:rPr>
          <w:lang w:val="ru-RU"/>
        </w:rPr>
        <w:t xml:space="preserve"> и одного маркера</w:t>
      </w:r>
      <w:r w:rsidR="002A1025">
        <w:rPr>
          <w:lang w:val="ru-RU"/>
        </w:rPr>
        <w:t>. Наконец,</w:t>
      </w:r>
      <w:r w:rsidR="0059103A">
        <w:rPr>
          <w:lang w:val="ru-RU"/>
        </w:rPr>
        <w:t xml:space="preserve"> данный метод имеет</w:t>
      </w:r>
      <w:r w:rsidR="00F46930">
        <w:rPr>
          <w:lang w:val="ru-RU"/>
        </w:rPr>
        <w:t xml:space="preserve"> низкие вычислительные затраты, поскольку время обнаружения и локализации маркера существенно меньше, чем время выделения признаков на карте.</w:t>
      </w:r>
      <w:r w:rsidR="00F012D5">
        <w:rPr>
          <w:lang w:val="ru-RU"/>
        </w:rPr>
        <w:t xml:space="preserve"> Среди недостатков данного метода стоит отметить необходимость надежной связи между камерой и маркером, поскольку в противном случае повышается сложность управления и навигации.</w:t>
      </w:r>
      <w:r w:rsidR="00667BE7">
        <w:rPr>
          <w:lang w:val="ru-RU"/>
        </w:rPr>
        <w:t xml:space="preserve"> В данном методе во время переходов от статического состояния к движущемуся или наоборот, должен быть период времени </w:t>
      </w:r>
      <m:oMath>
        <m:r>
          <w:rPr>
            <w:rFonts w:ascii="Cambria Math" w:hAnsi="Cambria Math"/>
            <w:lang w:val="ru-RU"/>
          </w:rPr>
          <m:t>dt</m:t>
        </m:r>
      </m:oMath>
      <w:r w:rsidR="00667BE7">
        <w:rPr>
          <w:lang w:val="ru-RU"/>
        </w:rPr>
        <w:t xml:space="preserve">, в течение которого </w:t>
      </w:r>
      <w:r w:rsidR="002F4F09">
        <w:rPr>
          <w:lang w:val="ru-RU"/>
        </w:rPr>
        <w:t>и маркер и камера остаются статичными.</w:t>
      </w:r>
    </w:p>
    <w:p w:rsidR="00B33F54" w:rsidRDefault="00E1637C" w:rsidP="00901D94">
      <w:pPr>
        <w:ind w:firstLine="709"/>
        <w:rPr>
          <w:lang w:val="ru-RU"/>
        </w:rPr>
      </w:pPr>
      <w:r>
        <w:rPr>
          <w:lang w:val="ru-RU"/>
        </w:rPr>
        <w:t xml:space="preserve">В течение каждой фазы хотя бы один робот должен быть статичным, чтобы служить маяком для другого робота. </w:t>
      </w:r>
      <w:r w:rsidR="000F3CD8">
        <w:rPr>
          <w:lang w:val="ru-RU"/>
        </w:rPr>
        <w:t>В</w:t>
      </w:r>
      <w:r w:rsidR="00B33F54">
        <w:rPr>
          <w:lang w:val="ru-RU"/>
        </w:rPr>
        <w:t>озможные конфигурации</w:t>
      </w:r>
      <w:r w:rsidR="00D8062D">
        <w:rPr>
          <w:lang w:val="ru-RU"/>
        </w:rPr>
        <w:t xml:space="preserve"> роботов</w:t>
      </w:r>
      <w:r w:rsidR="00B33F54">
        <w:rPr>
          <w:lang w:val="ru-RU"/>
        </w:rPr>
        <w:t xml:space="preserve">, использующие данный </w:t>
      </w:r>
      <w:r w:rsidR="00F454CB">
        <w:rPr>
          <w:lang w:val="ru-RU"/>
        </w:rPr>
        <w:t>подход визуальной одометрии</w:t>
      </w:r>
      <w:r w:rsidR="00B33F54">
        <w:rPr>
          <w:lang w:val="ru-RU"/>
        </w:rPr>
        <w:t xml:space="preserve">, описаны в </w:t>
      </w:r>
      <w:r w:rsidR="00B33F54" w:rsidRPr="00B33F54">
        <w:rPr>
          <w:lang w:val="ru-RU"/>
        </w:rPr>
        <w:t>[].</w:t>
      </w:r>
    </w:p>
    <w:p w:rsidR="005D49E1" w:rsidRDefault="00FD29BB" w:rsidP="00901D94">
      <w:pPr>
        <w:ind w:firstLine="709"/>
        <w:rPr>
          <w:lang w:val="ru-RU"/>
        </w:rPr>
      </w:pPr>
      <w:r>
        <w:rPr>
          <w:lang w:val="ru-RU"/>
        </w:rPr>
        <w:t xml:space="preserve">В своей работе </w:t>
      </w:r>
      <w:r w:rsidRPr="00FD29BB">
        <w:rPr>
          <w:lang w:val="ru-RU"/>
        </w:rPr>
        <w:t xml:space="preserve">[] </w:t>
      </w:r>
      <w:r>
        <w:t>M</w:t>
      </w:r>
      <w:r w:rsidRPr="00FD29BB">
        <w:rPr>
          <w:lang w:val="ru-RU"/>
        </w:rPr>
        <w:t xml:space="preserve">. </w:t>
      </w:r>
      <w:proofErr w:type="spellStart"/>
      <w:r>
        <w:t>Sc</w:t>
      </w:r>
      <w:proofErr w:type="spellEnd"/>
      <w:r w:rsidRPr="00FD29BB">
        <w:rPr>
          <w:lang w:val="ru-RU"/>
        </w:rPr>
        <w:t xml:space="preserve">. </w:t>
      </w:r>
      <w:proofErr w:type="spellStart"/>
      <w:r>
        <w:t>Zaijuan</w:t>
      </w:r>
      <w:proofErr w:type="spellEnd"/>
      <w:r w:rsidRPr="00FD29BB">
        <w:rPr>
          <w:lang w:val="ru-RU"/>
        </w:rPr>
        <w:t xml:space="preserve"> </w:t>
      </w:r>
      <w:r>
        <w:t>Li</w:t>
      </w:r>
      <w:r w:rsidRPr="00BC7E7B">
        <w:rPr>
          <w:lang w:val="ru-RU"/>
        </w:rPr>
        <w:t xml:space="preserve"> </w:t>
      </w:r>
      <w:r w:rsidR="008661A4">
        <w:rPr>
          <w:lang w:val="ru-RU"/>
        </w:rPr>
        <w:t xml:space="preserve">приводит классификацию </w:t>
      </w:r>
      <w:r w:rsidR="002978B4">
        <w:rPr>
          <w:lang w:val="ru-RU"/>
        </w:rPr>
        <w:t xml:space="preserve">методов локализации </w:t>
      </w:r>
      <w:r w:rsidR="00BC7E7B">
        <w:rPr>
          <w:lang w:val="ru-RU"/>
        </w:rPr>
        <w:t>на основе идеи совместного позиционирования</w:t>
      </w:r>
      <w:r w:rsidR="00907EC7">
        <w:rPr>
          <w:lang w:val="ru-RU"/>
        </w:rPr>
        <w:t xml:space="preserve"> </w:t>
      </w:r>
      <w:r w:rsidR="001C5861">
        <w:rPr>
          <w:lang w:val="ru-RU"/>
        </w:rPr>
        <w:t xml:space="preserve">в зависимости от </w:t>
      </w:r>
      <w:r w:rsidR="00217525">
        <w:rPr>
          <w:lang w:val="ru-RU"/>
        </w:rPr>
        <w:t>использования измерений</w:t>
      </w:r>
      <w:r w:rsidR="00A11EE8">
        <w:rPr>
          <w:lang w:val="ru-RU"/>
        </w:rPr>
        <w:t xml:space="preserve"> окружающей среды, а также приводит их реализацию</w:t>
      </w:r>
      <w:r w:rsidR="00FA023C">
        <w:rPr>
          <w:lang w:val="ru-RU"/>
        </w:rPr>
        <w:t>.</w:t>
      </w:r>
      <w:r w:rsidR="008C4895">
        <w:rPr>
          <w:lang w:val="ru-RU"/>
        </w:rPr>
        <w:t xml:space="preserve"> </w:t>
      </w:r>
    </w:p>
    <w:p w:rsidR="00D04D01" w:rsidRDefault="00894897" w:rsidP="00901D94">
      <w:pPr>
        <w:ind w:firstLine="709"/>
        <w:rPr>
          <w:lang w:val="ru-RU"/>
        </w:rPr>
      </w:pPr>
      <w:r>
        <w:t>M</w:t>
      </w:r>
      <w:r w:rsidRPr="00FD29BB">
        <w:rPr>
          <w:lang w:val="ru-RU"/>
        </w:rPr>
        <w:t xml:space="preserve">. </w:t>
      </w:r>
      <w:proofErr w:type="spellStart"/>
      <w:r>
        <w:t>Sc</w:t>
      </w:r>
      <w:proofErr w:type="spellEnd"/>
      <w:r w:rsidRPr="00FD29BB">
        <w:rPr>
          <w:lang w:val="ru-RU"/>
        </w:rPr>
        <w:t xml:space="preserve">. </w:t>
      </w:r>
      <w:proofErr w:type="spellStart"/>
      <w:r>
        <w:t>Zaijuan</w:t>
      </w:r>
      <w:proofErr w:type="spellEnd"/>
      <w:r w:rsidRPr="00FD29BB">
        <w:rPr>
          <w:lang w:val="ru-RU"/>
        </w:rPr>
        <w:t xml:space="preserve"> </w:t>
      </w:r>
      <w:r>
        <w:t>Li</w:t>
      </w:r>
      <w:r>
        <w:rPr>
          <w:lang w:val="ru-RU"/>
        </w:rPr>
        <w:t xml:space="preserve"> выделяет два основных метода локализации</w:t>
      </w:r>
      <w:r w:rsidR="0067056B">
        <w:rPr>
          <w:lang w:val="ru-RU"/>
        </w:rPr>
        <w:t xml:space="preserve">: </w:t>
      </w:r>
      <w:r w:rsidR="0067056B">
        <w:t>MOMA</w:t>
      </w:r>
      <w:r w:rsidR="0067056B" w:rsidRPr="0067056B">
        <w:rPr>
          <w:lang w:val="ru-RU"/>
        </w:rPr>
        <w:t xml:space="preserve"> </w:t>
      </w:r>
      <w:r w:rsidR="0067056B">
        <w:rPr>
          <w:lang w:val="ru-RU"/>
        </w:rPr>
        <w:t xml:space="preserve">и </w:t>
      </w:r>
      <w:r w:rsidR="0067056B">
        <w:t>S</w:t>
      </w:r>
      <w:r w:rsidR="0067056B" w:rsidRPr="0067056B">
        <w:rPr>
          <w:lang w:val="ru-RU"/>
        </w:rPr>
        <w:t>-</w:t>
      </w:r>
      <w:r w:rsidR="0067056B">
        <w:t>MOMA</w:t>
      </w:r>
      <w:r w:rsidR="00FE39E4">
        <w:rPr>
          <w:lang w:val="ru-RU"/>
        </w:rPr>
        <w:t xml:space="preserve">, которые могут быть применены в различных ситуациях, в том числе и в </w:t>
      </w:r>
      <w:r w:rsidR="001E7D7A">
        <w:rPr>
          <w:lang w:val="ru-RU"/>
        </w:rPr>
        <w:t>задач</w:t>
      </w:r>
      <w:r w:rsidR="005D756C">
        <w:rPr>
          <w:lang w:val="ru-RU"/>
        </w:rPr>
        <w:t>ах восстановления траектории МТ.</w:t>
      </w:r>
      <w:r w:rsidR="00B47C83">
        <w:rPr>
          <w:lang w:val="ru-RU"/>
        </w:rPr>
        <w:t xml:space="preserve"> </w:t>
      </w:r>
      <w:r w:rsidR="00543CA4">
        <w:rPr>
          <w:lang w:val="ru-RU"/>
        </w:rPr>
        <w:t xml:space="preserve">Первый метод локализации уже был рассмотрен ранее и использует камеру и реперные маркеры вместо признаков окружающей среды. </w:t>
      </w:r>
      <w:r w:rsidR="00EF27B4">
        <w:rPr>
          <w:lang w:val="ru-RU"/>
        </w:rPr>
        <w:t xml:space="preserve">Второй метод разработан на основе </w:t>
      </w:r>
      <w:r w:rsidR="00EF27B4">
        <w:t>MOMA</w:t>
      </w:r>
      <w:r w:rsidR="006C6FB8">
        <w:rPr>
          <w:lang w:val="ru-RU"/>
        </w:rPr>
        <w:t xml:space="preserve"> одометрии</w:t>
      </w:r>
      <w:r w:rsidR="00D81ABB">
        <w:rPr>
          <w:lang w:val="ru-RU"/>
        </w:rPr>
        <w:t xml:space="preserve"> и является дополнением в задачах</w:t>
      </w:r>
      <w:r w:rsidR="00EF27B4">
        <w:rPr>
          <w:lang w:val="ru-RU"/>
        </w:rPr>
        <w:t xml:space="preserve"> </w:t>
      </w:r>
      <w:r w:rsidR="00EF27B4">
        <w:t>VSLAM</w:t>
      </w:r>
      <w:r w:rsidR="00EF27B4">
        <w:rPr>
          <w:lang w:val="ru-RU"/>
        </w:rPr>
        <w:t xml:space="preserve"> дл</w:t>
      </w:r>
      <w:r w:rsidR="00FA524D">
        <w:rPr>
          <w:lang w:val="ru-RU"/>
        </w:rPr>
        <w:t>я уменьшения накопления ошибок локализации.</w:t>
      </w:r>
    </w:p>
    <w:p w:rsidR="002952CC" w:rsidRDefault="002952CC" w:rsidP="00C04640">
      <w:pPr>
        <w:ind w:firstLine="420"/>
        <w:rPr>
          <w:lang w:val="ru-RU"/>
        </w:rPr>
      </w:pPr>
      <w:r>
        <w:rPr>
          <w:lang w:val="ru-RU"/>
        </w:rPr>
        <w:tab/>
      </w:r>
      <w:r w:rsidR="001702DD">
        <w:rPr>
          <w:lang w:val="ru-RU"/>
        </w:rPr>
        <w:t>Рекурсивный процесс</w:t>
      </w:r>
      <w:r w:rsidR="005E4BDD">
        <w:rPr>
          <w:lang w:val="ru-RU"/>
        </w:rPr>
        <w:t xml:space="preserve"> </w:t>
      </w:r>
      <w:r w:rsidR="005E4BDD">
        <w:t>MOMA</w:t>
      </w:r>
      <w:r w:rsidR="007B190A" w:rsidRPr="007B190A">
        <w:rPr>
          <w:lang w:val="ru-RU"/>
        </w:rPr>
        <w:t xml:space="preserve"> </w:t>
      </w:r>
      <w:r w:rsidR="007B190A">
        <w:rPr>
          <w:lang w:val="ru-RU"/>
        </w:rPr>
        <w:t>одометрии</w:t>
      </w:r>
      <w:r w:rsidR="001702DD">
        <w:rPr>
          <w:lang w:val="ru-RU"/>
        </w:rPr>
        <w:t xml:space="preserve"> маркера и камеры</w:t>
      </w:r>
      <w:r w:rsidR="0061183F">
        <w:rPr>
          <w:lang w:val="ru-RU"/>
        </w:rPr>
        <w:t xml:space="preserve"> по </w:t>
      </w:r>
      <w:r w:rsidR="005D473F" w:rsidRPr="005D473F">
        <w:rPr>
          <w:lang w:val="ru-RU"/>
        </w:rPr>
        <w:t>[]</w:t>
      </w:r>
      <w:r w:rsidR="001702DD">
        <w:rPr>
          <w:lang w:val="ru-RU"/>
        </w:rPr>
        <w:t xml:space="preserve"> аналогиче</w:t>
      </w:r>
      <w:r w:rsidR="00B157CF">
        <w:rPr>
          <w:lang w:val="ru-RU"/>
        </w:rPr>
        <w:t xml:space="preserve">н рассмотренной выше </w:t>
      </w:r>
      <w:r w:rsidR="00B157CF">
        <w:t>MOMA</w:t>
      </w:r>
      <w:r w:rsidR="00B157CF">
        <w:rPr>
          <w:lang w:val="ru-RU"/>
        </w:rPr>
        <w:t xml:space="preserve"> одометрии </w:t>
      </w:r>
      <w:r w:rsidR="001702DD">
        <w:rPr>
          <w:lang w:val="ru-RU"/>
        </w:rPr>
        <w:t xml:space="preserve">по </w:t>
      </w:r>
      <w:r w:rsidR="00BA6BEB">
        <w:rPr>
          <w:lang w:val="ru-RU"/>
        </w:rPr>
        <w:t>[] и представлен на рисунке 2.</w:t>
      </w:r>
    </w:p>
    <w:p w:rsidR="00E04590" w:rsidRDefault="00E04590" w:rsidP="00E04590">
      <w:pPr>
        <w:ind w:firstLine="420"/>
        <w:jc w:val="center"/>
        <w:rPr>
          <w:lang w:val="ru-RU"/>
        </w:rPr>
      </w:pPr>
      <w:r w:rsidRPr="00E04590">
        <w:rPr>
          <w:noProof/>
          <w:lang w:val="ru-RU" w:eastAsia="ru-RU" w:bidi="ar-SA"/>
        </w:rPr>
        <w:drawing>
          <wp:inline distT="0" distB="0" distL="0" distR="0">
            <wp:extent cx="3755228" cy="1685676"/>
            <wp:effectExtent l="0" t="0" r="0" b="0"/>
            <wp:docPr id="2" name="Рисунок 2" descr="C:\Users\a.mimrin\Downloads\Telegram Desktop\image_2023-10-19_13-3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mrin\Downloads\Telegram Desktop\image_2023-10-19_13-32-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85" cy="171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590" w:rsidRDefault="00E04590" w:rsidP="00E04590">
      <w:pPr>
        <w:jc w:val="center"/>
        <w:rPr>
          <w:lang w:val="ru-RU"/>
        </w:rPr>
      </w:pPr>
      <w:r>
        <w:rPr>
          <w:lang w:val="ru-RU"/>
        </w:rPr>
        <w:t xml:space="preserve">Рисунок 2. Гусеничная схема МОМА одометрии </w:t>
      </w:r>
      <w:r w:rsidRPr="00E04590">
        <w:rPr>
          <w:lang w:val="ru-RU"/>
        </w:rPr>
        <w:t>[]</w:t>
      </w:r>
      <w:r>
        <w:rPr>
          <w:lang w:val="ru-RU"/>
        </w:rPr>
        <w:t xml:space="preserve">. </w:t>
      </w:r>
    </w:p>
    <w:p w:rsidR="008A102B" w:rsidRDefault="008A102B" w:rsidP="00E04590">
      <w:pPr>
        <w:jc w:val="center"/>
        <w:rPr>
          <w:lang w:val="ru-RU"/>
        </w:rPr>
      </w:pPr>
    </w:p>
    <w:p w:rsidR="008A102B" w:rsidRDefault="008A102B" w:rsidP="008A102B">
      <w:pPr>
        <w:ind w:firstLine="709"/>
        <w:rPr>
          <w:lang w:val="ru-RU"/>
        </w:rPr>
      </w:pPr>
      <w:r>
        <w:rPr>
          <w:lang w:val="ru-RU"/>
        </w:rPr>
        <w:t>Основная ошибка</w:t>
      </w:r>
      <w:r w:rsidR="0067567C">
        <w:rPr>
          <w:lang w:val="ru-RU"/>
        </w:rPr>
        <w:t xml:space="preserve"> МОМА одометрии</w:t>
      </w:r>
      <w:r>
        <w:rPr>
          <w:lang w:val="ru-RU"/>
        </w:rPr>
        <w:t xml:space="preserve"> по </w:t>
      </w:r>
      <w:r w:rsidRPr="00333A02">
        <w:rPr>
          <w:lang w:val="ru-RU"/>
        </w:rPr>
        <w:t xml:space="preserve">[] </w:t>
      </w:r>
      <w:r>
        <w:rPr>
          <w:lang w:val="ru-RU"/>
        </w:rPr>
        <w:t xml:space="preserve">связана с шумом в </w:t>
      </w:r>
      <w:r w:rsidRPr="00333A02">
        <w:rPr>
          <w:lang w:val="ru-RU"/>
        </w:rPr>
        <w:t>2</w:t>
      </w:r>
      <w:r>
        <w:t>D</w:t>
      </w:r>
      <w:r w:rsidRPr="00333A02">
        <w:rPr>
          <w:lang w:val="ru-RU"/>
        </w:rPr>
        <w:t xml:space="preserve"> </w:t>
      </w:r>
      <w:r>
        <w:rPr>
          <w:lang w:val="ru-RU"/>
        </w:rPr>
        <w:t xml:space="preserve">измерении маркера, которая вносит ошибку в </w:t>
      </w:r>
      <w:r w:rsidRPr="00C3538C">
        <w:rPr>
          <w:lang w:val="ru-RU"/>
        </w:rPr>
        <w:t>3</w:t>
      </w:r>
      <w:r>
        <w:t>D</w:t>
      </w:r>
      <w:r>
        <w:rPr>
          <w:lang w:val="ru-RU"/>
        </w:rPr>
        <w:t xml:space="preserve"> положение маркера. Эта ошибка распространяется на последовательные оценки положений маркера, что приводит к накоплению ошибки. Более того, если используется только одна монокулярная камера, то неизбежна ошибка масштабирования.</w:t>
      </w:r>
    </w:p>
    <w:p w:rsidR="00847D8D" w:rsidRPr="006F2E52" w:rsidRDefault="005F3D0F" w:rsidP="008A102B">
      <w:pPr>
        <w:ind w:firstLine="709"/>
        <w:rPr>
          <w:lang w:val="ru-RU"/>
        </w:rPr>
      </w:pPr>
      <w:r>
        <w:rPr>
          <w:lang w:val="ru-RU"/>
        </w:rPr>
        <w:t>В</w:t>
      </w:r>
      <w:r w:rsidR="005D2856">
        <w:rPr>
          <w:lang w:val="ru-RU"/>
        </w:rPr>
        <w:t xml:space="preserve"> своей работе </w:t>
      </w:r>
      <w:r w:rsidR="005D2856" w:rsidRPr="00326D60">
        <w:rPr>
          <w:lang w:val="ru-RU"/>
        </w:rPr>
        <w:t>[]</w:t>
      </w:r>
      <w:r w:rsidR="00B23536" w:rsidRPr="00326D60">
        <w:rPr>
          <w:lang w:val="ru-RU"/>
        </w:rPr>
        <w:t xml:space="preserve"> </w:t>
      </w:r>
      <w:r w:rsidR="00B23536">
        <w:t>M</w:t>
      </w:r>
      <w:r w:rsidR="00B23536" w:rsidRPr="00326D60">
        <w:rPr>
          <w:lang w:val="ru-RU"/>
        </w:rPr>
        <w:t xml:space="preserve">. </w:t>
      </w:r>
      <w:proofErr w:type="spellStart"/>
      <w:r w:rsidR="00B23536">
        <w:t>Sc</w:t>
      </w:r>
      <w:proofErr w:type="spellEnd"/>
      <w:r w:rsidR="00B23536" w:rsidRPr="00326D60">
        <w:rPr>
          <w:lang w:val="ru-RU"/>
        </w:rPr>
        <w:t xml:space="preserve">. </w:t>
      </w:r>
      <w:proofErr w:type="spellStart"/>
      <w:r w:rsidR="00B23536">
        <w:t>Zaijuan</w:t>
      </w:r>
      <w:proofErr w:type="spellEnd"/>
      <w:r w:rsidR="00B23536" w:rsidRPr="00B23536">
        <w:rPr>
          <w:lang w:val="ru-RU"/>
        </w:rPr>
        <w:t xml:space="preserve"> </w:t>
      </w:r>
      <w:r w:rsidR="00B23536">
        <w:t>Li</w:t>
      </w:r>
      <w:r w:rsidR="00B23536">
        <w:rPr>
          <w:lang w:val="ru-RU"/>
        </w:rPr>
        <w:t xml:space="preserve"> </w:t>
      </w:r>
      <w:r w:rsidR="00F10553">
        <w:rPr>
          <w:lang w:val="ru-RU"/>
        </w:rPr>
        <w:t xml:space="preserve">также </w:t>
      </w:r>
      <w:r w:rsidR="00B23536">
        <w:rPr>
          <w:lang w:val="ru-RU"/>
        </w:rPr>
        <w:t>рассматривает метод кооперативной локализации</w:t>
      </w:r>
      <w:r w:rsidR="00DD3ABA">
        <w:rPr>
          <w:lang w:val="ru-RU"/>
        </w:rPr>
        <w:t xml:space="preserve"> группы роботов</w:t>
      </w:r>
      <w:r w:rsidR="00B23536">
        <w:rPr>
          <w:lang w:val="ru-RU"/>
        </w:rPr>
        <w:t xml:space="preserve"> </w:t>
      </w:r>
      <w:r w:rsidR="00B23536">
        <w:t>S</w:t>
      </w:r>
      <w:r w:rsidR="00B23536" w:rsidRPr="00B23536">
        <w:rPr>
          <w:lang w:val="ru-RU"/>
        </w:rPr>
        <w:t>-</w:t>
      </w:r>
      <w:r w:rsidR="00B23536">
        <w:t>MOMA</w:t>
      </w:r>
      <w:r w:rsidR="00991B56">
        <w:rPr>
          <w:lang w:val="ru-RU"/>
        </w:rPr>
        <w:t>, объединяющий</w:t>
      </w:r>
      <w:r w:rsidR="000E2255">
        <w:rPr>
          <w:lang w:val="ru-RU"/>
        </w:rPr>
        <w:t xml:space="preserve"> оценки положения</w:t>
      </w:r>
      <w:r w:rsidR="0082509A">
        <w:rPr>
          <w:lang w:val="ru-RU"/>
        </w:rPr>
        <w:t xml:space="preserve"> роботов</w:t>
      </w:r>
      <w:r w:rsidR="002374A8">
        <w:rPr>
          <w:lang w:val="ru-RU"/>
        </w:rPr>
        <w:t xml:space="preserve"> по статиче</w:t>
      </w:r>
      <w:r w:rsidR="007B3452">
        <w:rPr>
          <w:lang w:val="ru-RU"/>
        </w:rPr>
        <w:t>ским элементам</w:t>
      </w:r>
      <w:r w:rsidR="006F2E52">
        <w:rPr>
          <w:lang w:val="ru-RU"/>
        </w:rPr>
        <w:t xml:space="preserve"> окружающей среды и подвижным фидуцированным признакам.</w:t>
      </w:r>
    </w:p>
    <w:p w:rsidR="006240DF" w:rsidRPr="00B23536" w:rsidRDefault="006240DF" w:rsidP="008A102B">
      <w:pPr>
        <w:ind w:firstLine="709"/>
        <w:rPr>
          <w:lang w:val="ru-RU"/>
        </w:rPr>
      </w:pPr>
    </w:p>
    <w:p w:rsidR="00E13352" w:rsidRPr="00B23536" w:rsidRDefault="00E13352" w:rsidP="00FC1BB9">
      <w:pPr>
        <w:rPr>
          <w:lang w:val="ru-RU"/>
        </w:rPr>
      </w:pPr>
    </w:p>
    <w:p w:rsidR="00711288" w:rsidRPr="00711288" w:rsidRDefault="000074B5" w:rsidP="00FC1BB9">
      <w:pPr>
        <w:pStyle w:val="a8"/>
        <w:numPr>
          <w:ilvl w:val="1"/>
          <w:numId w:val="1"/>
        </w:numPr>
        <w:rPr>
          <w:lang w:val="ru-RU"/>
        </w:rPr>
      </w:pPr>
      <w:r>
        <w:rPr>
          <w:b/>
          <w:bCs/>
          <w:lang w:val="ru-RU"/>
        </w:rPr>
        <w:lastRenderedPageBreak/>
        <w:t>Разработка нашего</w:t>
      </w:r>
      <w:r w:rsidR="00711288" w:rsidRPr="007346ED">
        <w:rPr>
          <w:b/>
          <w:bCs/>
          <w:lang w:val="ru-RU"/>
        </w:rPr>
        <w:t xml:space="preserve"> о</w:t>
      </w:r>
      <w:r w:rsidR="007B6F32">
        <w:rPr>
          <w:b/>
          <w:bCs/>
          <w:lang w:val="ru-RU"/>
        </w:rPr>
        <w:t>птического</w:t>
      </w:r>
      <w:r w:rsidR="00A51664">
        <w:rPr>
          <w:b/>
          <w:bCs/>
          <w:lang w:val="ru-RU"/>
        </w:rPr>
        <w:t xml:space="preserve"> метода</w:t>
      </w:r>
      <w:r w:rsidR="00711288" w:rsidRPr="007346ED">
        <w:rPr>
          <w:b/>
          <w:bCs/>
          <w:lang w:val="ru-RU"/>
        </w:rPr>
        <w:t xml:space="preserve"> восстановления траектории на основе идеи совместного позиционирования</w:t>
      </w:r>
    </w:p>
    <w:p w:rsidR="00AD7A9C" w:rsidRDefault="002A3CE2" w:rsidP="00D170E5">
      <w:pPr>
        <w:ind w:firstLine="420"/>
        <w:rPr>
          <w:lang w:val="ru-RU"/>
        </w:rPr>
      </w:pPr>
      <w:r>
        <w:rPr>
          <w:lang w:val="ru-RU"/>
        </w:rPr>
        <w:t>Основной мотивацией нашей работы является</w:t>
      </w:r>
      <w:r w:rsidR="00C04640">
        <w:rPr>
          <w:lang w:val="ru-RU"/>
        </w:rPr>
        <w:t xml:space="preserve"> разработка собственного метода </w:t>
      </w:r>
      <w:r>
        <w:rPr>
          <w:lang w:val="ru-RU"/>
        </w:rPr>
        <w:t xml:space="preserve">визуальной </w:t>
      </w:r>
      <w:r w:rsidR="00EA5433">
        <w:rPr>
          <w:lang w:val="ru-RU"/>
        </w:rPr>
        <w:t>одометрии</w:t>
      </w:r>
      <w:r>
        <w:rPr>
          <w:lang w:val="ru-RU"/>
        </w:rPr>
        <w:t xml:space="preserve"> в режиме реального времени </w:t>
      </w:r>
      <w:r w:rsidR="0018330E">
        <w:rPr>
          <w:lang w:val="ru-RU"/>
        </w:rPr>
        <w:t>на основе идеи совместного позиционирования для</w:t>
      </w:r>
      <w:r w:rsidR="00693EA6">
        <w:rPr>
          <w:lang w:val="ru-RU"/>
        </w:rPr>
        <w:t xml:space="preserve"> задачи</w:t>
      </w:r>
      <w:r w:rsidR="005B263A">
        <w:rPr>
          <w:lang w:val="ru-RU"/>
        </w:rPr>
        <w:t xml:space="preserve"> </w:t>
      </w:r>
      <w:r w:rsidR="007C70D4">
        <w:rPr>
          <w:lang w:val="ru-RU"/>
        </w:rPr>
        <w:t>локализации ВРДК и</w:t>
      </w:r>
      <w:r w:rsidR="0018330E">
        <w:rPr>
          <w:lang w:val="ru-RU"/>
        </w:rPr>
        <w:t xml:space="preserve"> восстановления траектории магистрального </w:t>
      </w:r>
      <w:r w:rsidR="00A43B63">
        <w:rPr>
          <w:lang w:val="ru-RU"/>
        </w:rPr>
        <w:t xml:space="preserve">трубопровода в условиях </w:t>
      </w:r>
      <w:r w:rsidR="001F4725">
        <w:rPr>
          <w:lang w:val="ru-RU"/>
        </w:rPr>
        <w:t>слабо</w:t>
      </w:r>
      <w:r w:rsidR="00A43B63">
        <w:rPr>
          <w:lang w:val="ru-RU"/>
        </w:rPr>
        <w:t>текстурированной среды.</w:t>
      </w:r>
    </w:p>
    <w:p w:rsidR="00A45E34" w:rsidRDefault="00535A11" w:rsidP="00AD7A9C">
      <w:pPr>
        <w:ind w:firstLine="420"/>
        <w:rPr>
          <w:lang w:val="ru-RU"/>
        </w:rPr>
      </w:pPr>
      <w:r>
        <w:rPr>
          <w:lang w:val="ru-RU"/>
        </w:rPr>
        <w:t xml:space="preserve">Положение </w:t>
      </w:r>
      <w:r w:rsidR="00502CC0">
        <w:rPr>
          <w:lang w:val="ru-RU"/>
        </w:rPr>
        <w:t>маркера</w:t>
      </w:r>
      <w:r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>
        <w:rPr>
          <w:b/>
          <w:lang w:val="ru-RU"/>
        </w:rPr>
        <w:t xml:space="preserve"> </w:t>
      </w:r>
      <w:r w:rsidR="00FE4900">
        <w:rPr>
          <w:lang w:val="ru-RU"/>
        </w:rPr>
        <w:t xml:space="preserve">в мировых координатах выражается через абсолютную позу каме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FE4900">
        <w:rPr>
          <w:b/>
          <w:lang w:val="ru-RU"/>
        </w:rPr>
        <w:t xml:space="preserve"> </w:t>
      </w:r>
      <w:r w:rsidR="00FE4900">
        <w:rPr>
          <w:lang w:val="ru-RU"/>
        </w:rPr>
        <w:t xml:space="preserve">и </w:t>
      </w:r>
      <w:r w:rsidR="00A45E34">
        <w:rPr>
          <w:lang w:val="ru-RU"/>
        </w:rPr>
        <w:t xml:space="preserve">относительное положение маркера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A45E34" w:rsidRPr="00A45E34">
        <w:rPr>
          <w:lang w:val="ru-RU"/>
        </w:rPr>
        <w:t>:</w:t>
      </w:r>
    </w:p>
    <w:p w:rsidR="00412017" w:rsidRPr="00412017" w:rsidRDefault="005B1D33" w:rsidP="00412017">
      <w:pPr>
        <w:jc w:val="righ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412017">
        <w:rPr>
          <w:b/>
          <w:lang w:val="ru-RU"/>
        </w:rPr>
        <w:tab/>
      </w:r>
      <w:r w:rsidR="00412017">
        <w:rPr>
          <w:b/>
          <w:lang w:val="ru-RU"/>
        </w:rPr>
        <w:tab/>
      </w:r>
      <w:r w:rsidR="00412017">
        <w:rPr>
          <w:b/>
          <w:lang w:val="ru-RU"/>
        </w:rPr>
        <w:tab/>
      </w:r>
      <w:r w:rsidR="00412017">
        <w:rPr>
          <w:b/>
          <w:lang w:val="ru-RU"/>
        </w:rPr>
        <w:tab/>
      </w:r>
      <w:r w:rsidR="00412017">
        <w:rPr>
          <w:b/>
          <w:lang w:val="ru-RU"/>
        </w:rPr>
        <w:tab/>
      </w:r>
      <w:r w:rsidR="00412017" w:rsidRPr="00412017">
        <w:rPr>
          <w:lang w:val="ru-RU"/>
        </w:rPr>
        <w:t>(9)</w:t>
      </w:r>
    </w:p>
    <w:p w:rsidR="00354361" w:rsidRDefault="00354361" w:rsidP="00FC1BB9">
      <w:pPr>
        <w:rPr>
          <w:lang w:val="ru-RU"/>
        </w:rPr>
      </w:pPr>
      <w:r>
        <w:rPr>
          <w:lang w:val="ru-RU"/>
        </w:rPr>
        <w:tab/>
      </w:r>
      <w:r w:rsidR="00FA45FE">
        <w:rPr>
          <w:lang w:val="ru-RU"/>
        </w:rPr>
        <w:t>Наш подход заключается в постоянном отслеживании местоположени</w:t>
      </w:r>
      <w:r w:rsidR="00ED2A33">
        <w:rPr>
          <w:lang w:val="ru-RU"/>
        </w:rPr>
        <w:t>я маркера и камеры</w:t>
      </w:r>
      <w:r w:rsidR="00FF6B76">
        <w:rPr>
          <w:lang w:val="ru-RU"/>
        </w:rPr>
        <w:t xml:space="preserve"> на протяжении всего пути</w:t>
      </w:r>
      <w:r w:rsidR="0058431F">
        <w:rPr>
          <w:lang w:val="ru-RU"/>
        </w:rPr>
        <w:t xml:space="preserve"> с частотой смены кадров камеры</w:t>
      </w:r>
      <w:r w:rsidR="00ED2A33">
        <w:rPr>
          <w:lang w:val="ru-RU"/>
        </w:rPr>
        <w:t>, а не то</w:t>
      </w:r>
      <w:r w:rsidR="0058431F">
        <w:rPr>
          <w:lang w:val="ru-RU"/>
        </w:rPr>
        <w:t>лько в отдельных путевых точках</w:t>
      </w:r>
      <w:r w:rsidR="001D0D23">
        <w:rPr>
          <w:lang w:val="ru-RU"/>
        </w:rPr>
        <w:t>,</w:t>
      </w:r>
      <w:r w:rsidR="0058431F">
        <w:rPr>
          <w:lang w:val="ru-RU"/>
        </w:rPr>
        <w:t xml:space="preserve"> </w:t>
      </w:r>
      <w:r w:rsidR="00ED2A33">
        <w:rPr>
          <w:lang w:val="ru-RU"/>
        </w:rPr>
        <w:t>и имеет реализацию, описанную в псевдокоде 2.</w:t>
      </w:r>
    </w:p>
    <w:p w:rsidR="003A5E70" w:rsidRPr="00B33F54" w:rsidRDefault="003A5E70" w:rsidP="00FC1BB9">
      <w:pPr>
        <w:rPr>
          <w:i/>
          <w:lang w:val="ru-RU"/>
        </w:rPr>
      </w:pPr>
    </w:p>
    <w:p w:rsidR="003A5E70" w:rsidRDefault="00861F69" w:rsidP="003A5E70">
      <w:pPr>
        <w:rPr>
          <w:lang w:val="ru-RU"/>
        </w:rPr>
      </w:pPr>
      <w:r>
        <w:rPr>
          <w:lang w:val="ru-RU"/>
        </w:rPr>
        <w:tab/>
        <w:t>Псевдокод 2</w:t>
      </w:r>
      <w:r w:rsidR="003A5E70">
        <w:rPr>
          <w:lang w:val="ru-RU"/>
        </w:rPr>
        <w:t xml:space="preserve"> – </w:t>
      </w:r>
      <w:r w:rsidR="00405B39">
        <w:rPr>
          <w:lang w:val="ru-RU"/>
        </w:rPr>
        <w:t xml:space="preserve">Наш </w:t>
      </w:r>
      <w:r w:rsidR="003A5E70">
        <w:rPr>
          <w:lang w:val="ru-RU"/>
        </w:rPr>
        <w:t xml:space="preserve">алгоритм </w:t>
      </w:r>
      <w:r w:rsidR="00517FB0">
        <w:rPr>
          <w:lang w:val="ru-RU"/>
        </w:rPr>
        <w:t>МОМА</w:t>
      </w:r>
      <w:r w:rsidR="003A5E70" w:rsidRPr="003A5E70">
        <w:rPr>
          <w:lang w:val="ru-RU"/>
        </w:rPr>
        <w:t xml:space="preserve"> </w:t>
      </w:r>
      <w:r w:rsidR="003A5E70">
        <w:rPr>
          <w:lang w:val="ru-RU"/>
        </w:rPr>
        <w:t>одометрии</w:t>
      </w:r>
    </w:p>
    <w:p w:rsidR="003A5E70" w:rsidRPr="00003682" w:rsidRDefault="003A5E70" w:rsidP="003A5E70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Initialize</w:t>
      </w:r>
      <w:r w:rsidR="003A172C" w:rsidRPr="005D00B2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  <w:lang w:val="ru-RU"/>
              </w:rPr>
              <m:t>τ1</m:t>
            </m:r>
          </m:sup>
        </m:sSubSup>
      </m:oMath>
    </w:p>
    <w:p w:rsidR="003A5E70" w:rsidRDefault="003A5E70" w:rsidP="003A5E70">
      <w:pPr>
        <w:rPr>
          <w:b/>
        </w:rPr>
      </w:pPr>
      <w:r w:rsidRPr="00003682">
        <w:rPr>
          <w:b/>
          <w:lang w:val="ru-RU"/>
        </w:rPr>
        <w:tab/>
      </w:r>
      <w:r w:rsidRPr="00003682">
        <w:rPr>
          <w:b/>
          <w:lang w:val="ru-RU"/>
        </w:rPr>
        <w:tab/>
      </w:r>
      <w:r w:rsidRPr="00CC222A">
        <w:rPr>
          <w:b/>
        </w:rPr>
        <w:t>while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: marker localization cycles </w:t>
      </w:r>
      <w:r w:rsidRPr="00F438B1">
        <w:rPr>
          <w:b/>
        </w:rPr>
        <w:t>do</w:t>
      </w:r>
    </w:p>
    <w:p w:rsidR="003A5E70" w:rsidRPr="00144D70" w:rsidRDefault="003A5E70" w:rsidP="003A5E70">
      <w:r>
        <w:tab/>
      </w:r>
      <w:r>
        <w:tab/>
        <w:t xml:space="preserve">    </w:t>
      </w:r>
      <w:r w:rsidRPr="00144D70">
        <w:rPr>
          <w:b/>
        </w:rPr>
        <w:t>if</w:t>
      </w:r>
      <w:r>
        <w:t xml:space="preserve"> </w:t>
      </w:r>
      <m:oMath>
        <m:r>
          <w:rPr>
            <w:rFonts w:ascii="Cambria Math" w:hAnsi="Cambria Math"/>
            <w:lang w:val="ru-RU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t xml:space="preserve"> </w:t>
      </w:r>
      <w:r w:rsidRPr="00144D70">
        <w:rPr>
          <w:b/>
        </w:rPr>
        <w:t>then</w:t>
      </w:r>
    </w:p>
    <w:p w:rsidR="003A5E70" w:rsidRPr="00003682" w:rsidRDefault="003A5E70" w:rsidP="003A5E70">
      <w:pPr>
        <w:rPr>
          <w:b/>
        </w:rPr>
      </w:pPr>
      <w:r w:rsidRPr="00F438B1">
        <w:t xml:space="preserve"> </w:t>
      </w:r>
      <w:r>
        <w:tab/>
      </w:r>
      <w:r>
        <w:tab/>
        <w:t xml:space="preserve">        marker and camera static: Detect marker to get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sup>
        </m:sSup>
      </m:oMath>
    </w:p>
    <w:p w:rsidR="005D00B2" w:rsidRPr="005D00B2" w:rsidRDefault="005D00B2" w:rsidP="003A5E70">
      <w:r w:rsidRPr="00003682">
        <w:rPr>
          <w:b/>
        </w:rPr>
        <w:tab/>
      </w:r>
      <w:r w:rsidRPr="00003682">
        <w:rPr>
          <w:b/>
        </w:rPr>
        <w:tab/>
      </w:r>
      <w:r>
        <w:rPr>
          <w:b/>
        </w:rPr>
        <w:t xml:space="preserve">        </w:t>
      </w:r>
      <w:r>
        <w:t xml:space="preserve">and use (9) to get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sup>
        </m:sSubSup>
      </m:oMath>
    </w:p>
    <w:p w:rsidR="003A5E70" w:rsidRDefault="003A5E70" w:rsidP="003A5E70">
      <w:pPr>
        <w:rPr>
          <w:b/>
        </w:rPr>
      </w:pPr>
      <w:r w:rsidRPr="003A5E70">
        <w:rPr>
          <w:b/>
        </w:rPr>
        <w:tab/>
      </w:r>
      <w:r w:rsidRPr="003A5E70">
        <w:rPr>
          <w:b/>
        </w:rPr>
        <w:tab/>
      </w:r>
      <w:r>
        <w:rPr>
          <w:b/>
        </w:rPr>
        <w:t xml:space="preserve">    else if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</w:rPr>
          <m:t>&lt;t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t xml:space="preserve"> </w:t>
      </w:r>
      <w:r w:rsidRPr="00AE3F74">
        <w:rPr>
          <w:b/>
        </w:rPr>
        <w:t>then</w:t>
      </w:r>
    </w:p>
    <w:p w:rsidR="003A5E70" w:rsidRDefault="003A5E70" w:rsidP="003A5E70">
      <w:r>
        <w:rPr>
          <w:b/>
        </w:rPr>
        <w:tab/>
      </w:r>
      <w:r>
        <w:rPr>
          <w:b/>
        </w:rPr>
        <w:tab/>
        <w:t xml:space="preserve">        </w:t>
      </w:r>
      <w:r>
        <w:t>marker mobile and camera static: Continuously detect</w:t>
      </w:r>
    </w:p>
    <w:p w:rsidR="003A5E70" w:rsidRPr="003A5E70" w:rsidRDefault="003A5E70" w:rsidP="003A5E70">
      <w:pPr>
        <w:rPr>
          <w:b/>
        </w:rPr>
      </w:pPr>
      <w:r>
        <w:tab/>
      </w:r>
      <w:r>
        <w:tab/>
        <w:t xml:space="preserve">        marker to get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>
        <w:rPr>
          <w:b/>
        </w:rPr>
        <w:t xml:space="preserve"> </w:t>
      </w:r>
      <w:r w:rsidR="0008673C">
        <w:t>and use (9)</w:t>
      </w:r>
      <w:r>
        <w:t xml:space="preserve"> to get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</w:p>
    <w:p w:rsidR="003A5E70" w:rsidRDefault="003A5E70" w:rsidP="003A5E70">
      <w:pPr>
        <w:rPr>
          <w:b/>
        </w:rPr>
      </w:pPr>
      <w:r w:rsidRPr="003A5E70">
        <w:rPr>
          <w:b/>
        </w:rPr>
        <w:tab/>
      </w:r>
      <w:r w:rsidRPr="003A5E70">
        <w:rPr>
          <w:b/>
        </w:rPr>
        <w:tab/>
      </w:r>
      <w:r>
        <w:rPr>
          <w:b/>
        </w:rPr>
        <w:t xml:space="preserve">    else if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146A72">
        <w:t xml:space="preserve"> </w:t>
      </w:r>
      <w:r w:rsidRPr="00AE3F74">
        <w:rPr>
          <w:b/>
        </w:rPr>
        <w:t>then</w:t>
      </w:r>
    </w:p>
    <w:p w:rsidR="003A5E70" w:rsidRPr="003A5E70" w:rsidRDefault="003A5E70" w:rsidP="003A5E7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8A0A63">
        <w:rPr>
          <w:b/>
        </w:rPr>
        <w:t xml:space="preserve">        </w:t>
      </w:r>
      <w:r>
        <w:t xml:space="preserve">marker and camera static: Detect marker to get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p>
        </m:sSup>
      </m:oMath>
    </w:p>
    <w:p w:rsidR="003A5E70" w:rsidRDefault="003A5E70" w:rsidP="003A5E70">
      <w:r w:rsidRPr="003A5E70">
        <w:rPr>
          <w:b/>
        </w:rPr>
        <w:tab/>
      </w:r>
      <w:r w:rsidRPr="003A5E70">
        <w:rPr>
          <w:b/>
        </w:rPr>
        <w:tab/>
        <w:t xml:space="preserve">        </w:t>
      </w:r>
      <w:r>
        <w:t xml:space="preserve">and use </w:t>
      </w:r>
      <w:r w:rsidR="00A04177">
        <w:t>(9)</w:t>
      </w:r>
      <w:r>
        <w:t xml:space="preserve"> to get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p>
        </m:sSubSup>
      </m:oMath>
    </w:p>
    <w:p w:rsidR="003A5E70" w:rsidRDefault="003A5E70" w:rsidP="003A5E70">
      <w:r>
        <w:tab/>
      </w:r>
      <w:r>
        <w:tab/>
        <w:t xml:space="preserve">    </w:t>
      </w:r>
      <w:r>
        <w:rPr>
          <w:b/>
        </w:rPr>
        <w:t xml:space="preserve">else if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t xml:space="preserve"> </w:t>
      </w:r>
      <w:r>
        <w:rPr>
          <w:b/>
        </w:rPr>
        <w:t>then</w:t>
      </w:r>
    </w:p>
    <w:p w:rsidR="003A5E70" w:rsidRDefault="003A5E70" w:rsidP="003A5E70">
      <w:r>
        <w:tab/>
      </w:r>
      <w:r>
        <w:tab/>
        <w:t xml:space="preserve">        marker static and camera mobile: Detect marker to </w:t>
      </w:r>
    </w:p>
    <w:p w:rsidR="003A5E70" w:rsidRPr="00BA6FEA" w:rsidRDefault="003A5E70" w:rsidP="003A5E70">
      <w:pPr>
        <w:rPr>
          <w:b/>
        </w:rPr>
      </w:pPr>
      <w:r>
        <w:tab/>
      </w:r>
      <w:r>
        <w:tab/>
        <w:t xml:space="preserve">        get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>
        <w:rPr>
          <w:b/>
        </w:rPr>
        <w:t xml:space="preserve"> </w:t>
      </w:r>
      <w:r>
        <w:t xml:space="preserve">and use (4) to get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</w:p>
    <w:p w:rsidR="003A5E70" w:rsidRPr="00003682" w:rsidRDefault="003A5E70" w:rsidP="003A5E70">
      <w:pPr>
        <w:rPr>
          <w:b/>
          <w:lang w:val="ru-RU"/>
        </w:rPr>
      </w:pPr>
      <w:r w:rsidRPr="00BA6FEA">
        <w:rPr>
          <w:b/>
        </w:rPr>
        <w:tab/>
      </w:r>
      <w:r w:rsidRPr="00BA6FEA">
        <w:rPr>
          <w:b/>
        </w:rPr>
        <w:tab/>
      </w:r>
      <w:r>
        <w:rPr>
          <w:b/>
        </w:rPr>
        <w:t xml:space="preserve">    end</w:t>
      </w:r>
      <w:r w:rsidRPr="00003682">
        <w:rPr>
          <w:b/>
          <w:lang w:val="ru-RU"/>
        </w:rPr>
        <w:t xml:space="preserve"> </w:t>
      </w:r>
      <w:r>
        <w:rPr>
          <w:b/>
        </w:rPr>
        <w:t>if</w:t>
      </w:r>
    </w:p>
    <w:p w:rsidR="00FE799B" w:rsidRPr="00003682" w:rsidRDefault="003A5E70" w:rsidP="001E391F">
      <w:pPr>
        <w:rPr>
          <w:b/>
          <w:lang w:val="ru-RU"/>
        </w:rPr>
      </w:pPr>
      <w:r w:rsidRPr="00003682">
        <w:rPr>
          <w:b/>
          <w:lang w:val="ru-RU"/>
        </w:rPr>
        <w:tab/>
      </w:r>
      <w:r w:rsidRPr="00003682">
        <w:rPr>
          <w:b/>
          <w:lang w:val="ru-RU"/>
        </w:rPr>
        <w:tab/>
      </w:r>
      <w:r>
        <w:rPr>
          <w:b/>
        </w:rPr>
        <w:t>end</w:t>
      </w:r>
      <w:r w:rsidRPr="00003682">
        <w:rPr>
          <w:b/>
          <w:lang w:val="ru-RU"/>
        </w:rPr>
        <w:t xml:space="preserve"> </w:t>
      </w:r>
      <w:r>
        <w:rPr>
          <w:b/>
        </w:rPr>
        <w:t>while</w:t>
      </w:r>
    </w:p>
    <w:p w:rsidR="00FE799B" w:rsidRPr="00003682" w:rsidRDefault="00FE799B" w:rsidP="001E391F">
      <w:pPr>
        <w:rPr>
          <w:b/>
          <w:lang w:val="ru-RU"/>
        </w:rPr>
      </w:pPr>
    </w:p>
    <w:p w:rsidR="00FE799B" w:rsidRDefault="00FE799B" w:rsidP="001E391F">
      <w:pPr>
        <w:rPr>
          <w:lang w:val="ru-RU"/>
        </w:rPr>
      </w:pPr>
      <w:r w:rsidRPr="00003682">
        <w:rPr>
          <w:b/>
          <w:lang w:val="ru-RU"/>
        </w:rPr>
        <w:tab/>
      </w:r>
      <w:r>
        <w:rPr>
          <w:lang w:val="ru-RU"/>
        </w:rPr>
        <w:t xml:space="preserve">В начальный момент времени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=0</m:t>
        </m:r>
      </m:oMath>
      <w:r>
        <w:rPr>
          <w:lang w:val="ru-RU"/>
        </w:rPr>
        <w:t xml:space="preserve"> маркер и камера статичны. </w:t>
      </w:r>
      <w:r w:rsidR="00523E30">
        <w:rPr>
          <w:lang w:val="ru-RU"/>
        </w:rPr>
        <w:t>Маркер находится в поле зрения камеры.</w:t>
      </w:r>
      <w:r w:rsidR="00C06DBE">
        <w:rPr>
          <w:lang w:val="ru-RU"/>
        </w:rPr>
        <w:t xml:space="preserve"> Начальное положение маркера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="00C06DBE">
        <w:rPr>
          <w:b/>
          <w:lang w:val="ru-RU"/>
        </w:rPr>
        <w:t xml:space="preserve"> </w:t>
      </w:r>
      <w:r w:rsidR="00165D65">
        <w:rPr>
          <w:lang w:val="ru-RU"/>
        </w:rPr>
        <w:t>может быть вычислено, зная</w:t>
      </w:r>
      <w:r w:rsidR="00386BE8">
        <w:rPr>
          <w:lang w:val="ru-RU"/>
        </w:rPr>
        <w:t xml:space="preserve"> н</w:t>
      </w:r>
      <w:r w:rsidR="0063145E">
        <w:rPr>
          <w:lang w:val="ru-RU"/>
        </w:rPr>
        <w:t xml:space="preserve">ачальное положение каме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С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="00FB3477">
        <w:rPr>
          <w:b/>
          <w:lang w:val="ru-RU"/>
        </w:rPr>
        <w:t xml:space="preserve"> </w:t>
      </w:r>
      <w:r w:rsidR="00FB3477">
        <w:rPr>
          <w:lang w:val="ru-RU"/>
        </w:rPr>
        <w:t xml:space="preserve">и относительное положение маркера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</m:oMath>
      <w:r w:rsidR="00FB3477">
        <w:rPr>
          <w:lang w:val="ru-RU"/>
        </w:rPr>
        <w:t xml:space="preserve">, по формуле </w:t>
      </w:r>
      <w:r w:rsidR="009C78FB">
        <w:rPr>
          <w:lang w:val="ru-RU"/>
        </w:rPr>
        <w:t>9</w:t>
      </w:r>
      <w:r w:rsidR="00FB3477">
        <w:rPr>
          <w:lang w:val="ru-RU"/>
        </w:rPr>
        <w:t>.</w:t>
      </w:r>
      <w:r w:rsidR="009C78FB">
        <w:rPr>
          <w:lang w:val="ru-RU"/>
        </w:rPr>
        <w:t xml:space="preserve"> </w:t>
      </w:r>
      <w:r w:rsidR="0043243D">
        <w:rPr>
          <w:lang w:val="ru-RU"/>
        </w:rPr>
        <w:t xml:space="preserve">В интервале времени </w:t>
      </w:r>
      <m:oMath>
        <m:r>
          <w:rPr>
            <w:rFonts w:ascii="Cambria Math" w:hAnsi="Cambria Math"/>
            <w:lang w:val="ru-RU"/>
          </w:rPr>
          <m:t>0&lt;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43243D" w:rsidRPr="000971FE">
        <w:rPr>
          <w:lang w:val="ru-RU"/>
        </w:rPr>
        <w:t xml:space="preserve"> </w:t>
      </w:r>
      <w:r w:rsidR="0043243D">
        <w:rPr>
          <w:lang w:val="ru-RU"/>
        </w:rPr>
        <w:t>камера перемещается относительно статического маркера</w:t>
      </w:r>
      <w:r w:rsidR="00BB51AF">
        <w:rPr>
          <w:lang w:val="ru-RU"/>
        </w:rPr>
        <w:t>, при этом маркер находится в поле зрения камеры.</w:t>
      </w:r>
      <w:r w:rsidR="00E46F2B">
        <w:rPr>
          <w:lang w:val="ru-RU"/>
        </w:rPr>
        <w:t xml:space="preserve"> </w:t>
      </w:r>
      <w:r w:rsidR="007B482E">
        <w:rPr>
          <w:lang w:val="ru-RU"/>
        </w:rPr>
        <w:t xml:space="preserve">На протяжении интервала времени </w:t>
      </w:r>
      <m:oMath>
        <m:r>
          <w:rPr>
            <w:rFonts w:ascii="Cambria Math" w:hAnsi="Cambria Math"/>
            <w:lang w:val="ru-RU"/>
          </w:rPr>
          <m:t>0&lt;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7B482E">
        <w:rPr>
          <w:lang w:val="ru-RU"/>
        </w:rPr>
        <w:t xml:space="preserve"> положение каме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7B482E">
        <w:rPr>
          <w:b/>
          <w:lang w:val="ru-RU"/>
        </w:rPr>
        <w:t xml:space="preserve"> </w:t>
      </w:r>
      <w:r w:rsidR="007B482E">
        <w:rPr>
          <w:lang w:val="ru-RU"/>
        </w:rPr>
        <w:t xml:space="preserve">может быть получено </w:t>
      </w:r>
      <w:r w:rsidR="00AE46E4">
        <w:rPr>
          <w:lang w:val="ru-RU"/>
        </w:rPr>
        <w:t xml:space="preserve">через начальное положение маркера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="00AE46E4">
        <w:rPr>
          <w:b/>
          <w:lang w:val="ru-RU"/>
        </w:rPr>
        <w:t xml:space="preserve"> </w:t>
      </w:r>
      <w:r w:rsidR="00AE46E4">
        <w:rPr>
          <w:lang w:val="ru-RU"/>
        </w:rPr>
        <w:t xml:space="preserve">и положение маркера относительно камеры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AE46E4">
        <w:rPr>
          <w:b/>
          <w:lang w:val="ru-RU"/>
        </w:rPr>
        <w:t xml:space="preserve"> </w:t>
      </w:r>
      <w:r w:rsidR="00AE46E4">
        <w:rPr>
          <w:lang w:val="ru-RU"/>
        </w:rPr>
        <w:t>по формуле 4.</w:t>
      </w:r>
      <w:r w:rsidR="001C512C" w:rsidRPr="001C512C">
        <w:rPr>
          <w:lang w:val="ru-RU"/>
        </w:rPr>
        <w:t xml:space="preserve"> </w:t>
      </w:r>
      <w:r w:rsidR="005E0879">
        <w:rPr>
          <w:lang w:val="ru-RU"/>
        </w:rPr>
        <w:t xml:space="preserve">В промежутке времен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5E0879" w:rsidRPr="00323BCA">
        <w:rPr>
          <w:lang w:val="ru-RU"/>
        </w:rPr>
        <w:t xml:space="preserve"> </w:t>
      </w:r>
      <w:r w:rsidR="005E0879">
        <w:rPr>
          <w:lang w:val="ru-RU"/>
        </w:rPr>
        <w:t>камера статична, а маркер перемещается в новое положение в поле зрения камеры.</w:t>
      </w:r>
      <w:r w:rsidR="00E97206">
        <w:rPr>
          <w:lang w:val="ru-RU"/>
        </w:rPr>
        <w:t xml:space="preserve"> На протяжении интервала времен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173A76">
        <w:rPr>
          <w:lang w:val="ru-RU"/>
        </w:rPr>
        <w:t xml:space="preserve"> </w:t>
      </w:r>
      <w:r w:rsidR="009730D2">
        <w:rPr>
          <w:lang w:val="ru-RU"/>
        </w:rPr>
        <w:t xml:space="preserve">положение маркера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9730D2">
        <w:rPr>
          <w:b/>
          <w:lang w:val="ru-RU"/>
        </w:rPr>
        <w:t xml:space="preserve"> </w:t>
      </w:r>
      <w:r w:rsidR="009730D2">
        <w:rPr>
          <w:lang w:val="ru-RU"/>
        </w:rPr>
        <w:t xml:space="preserve">может быть вычислено через </w:t>
      </w:r>
      <w:r w:rsidR="00D80502">
        <w:rPr>
          <w:lang w:val="ru-RU"/>
        </w:rPr>
        <w:t xml:space="preserve">положение </w:t>
      </w:r>
      <w:r w:rsidR="00786F7A">
        <w:rPr>
          <w:lang w:val="ru-RU"/>
        </w:rPr>
        <w:t xml:space="preserve">каме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С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sup>
        </m:sSubSup>
      </m:oMath>
      <w:r w:rsidR="00786F7A">
        <w:rPr>
          <w:b/>
          <w:lang w:val="ru-RU"/>
        </w:rPr>
        <w:t xml:space="preserve"> </w:t>
      </w:r>
      <w:r w:rsidR="00786F7A">
        <w:rPr>
          <w:lang w:val="ru-RU"/>
        </w:rPr>
        <w:t xml:space="preserve">и </w:t>
      </w:r>
      <w:r w:rsidR="000A23F3">
        <w:rPr>
          <w:lang w:val="ru-RU"/>
        </w:rPr>
        <w:t xml:space="preserve">относительное положение маркера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0A23F3">
        <w:rPr>
          <w:lang w:val="ru-RU"/>
        </w:rPr>
        <w:t xml:space="preserve">, используя формулу </w:t>
      </w:r>
      <w:r w:rsidR="00F04E4C">
        <w:rPr>
          <w:lang w:val="ru-RU"/>
        </w:rPr>
        <w:t xml:space="preserve">9. </w:t>
      </w:r>
      <w:r w:rsidR="00691DE3">
        <w:rPr>
          <w:lang w:val="ru-RU"/>
        </w:rPr>
        <w:t xml:space="preserve">Наконец, начиная с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691DE3">
        <w:rPr>
          <w:lang w:val="ru-RU"/>
        </w:rPr>
        <w:t xml:space="preserve"> маркер снова статичен, а камера начинает перемещаться в новую точку, используя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sup>
        </m:sSubSup>
      </m:oMath>
      <w:r w:rsidR="00691DE3">
        <w:rPr>
          <w:b/>
          <w:lang w:val="ru-RU"/>
        </w:rPr>
        <w:t xml:space="preserve"> </w:t>
      </w:r>
      <w:r w:rsidR="00691DE3">
        <w:rPr>
          <w:lang w:val="ru-RU"/>
        </w:rPr>
        <w:t>в качестве нового положения камеры, замыкая цикл.</w:t>
      </w:r>
    </w:p>
    <w:p w:rsidR="00003682" w:rsidRDefault="005460BC" w:rsidP="001E391F">
      <w:pPr>
        <w:rPr>
          <w:lang w:val="ru-RU"/>
        </w:rPr>
      </w:pPr>
      <w:r>
        <w:rPr>
          <w:lang w:val="ru-RU"/>
        </w:rPr>
        <w:tab/>
        <w:t xml:space="preserve">Основное </w:t>
      </w:r>
      <w:r w:rsidR="00517FB0">
        <w:rPr>
          <w:lang w:val="ru-RU"/>
        </w:rPr>
        <w:t>отличие</w:t>
      </w:r>
      <w:r w:rsidR="0085067B">
        <w:rPr>
          <w:lang w:val="ru-RU"/>
        </w:rPr>
        <w:t xml:space="preserve"> нашего</w:t>
      </w:r>
      <w:r w:rsidR="00517FB0">
        <w:rPr>
          <w:lang w:val="ru-RU"/>
        </w:rPr>
        <w:t xml:space="preserve"> </w:t>
      </w:r>
      <w:r w:rsidR="008E3D11">
        <w:rPr>
          <w:lang w:val="ru-RU"/>
        </w:rPr>
        <w:t>алгоритм</w:t>
      </w:r>
      <w:r w:rsidR="0085067B">
        <w:rPr>
          <w:lang w:val="ru-RU"/>
        </w:rPr>
        <w:t>а</w:t>
      </w:r>
      <w:r w:rsidR="008E3D11">
        <w:rPr>
          <w:lang w:val="ru-RU"/>
        </w:rPr>
        <w:t xml:space="preserve"> МОМА</w:t>
      </w:r>
      <w:r w:rsidR="008E3D11" w:rsidRPr="003A5E70">
        <w:rPr>
          <w:lang w:val="ru-RU"/>
        </w:rPr>
        <w:t xml:space="preserve"> </w:t>
      </w:r>
      <w:r w:rsidR="008E3D11">
        <w:rPr>
          <w:lang w:val="ru-RU"/>
        </w:rPr>
        <w:t>одометрии</w:t>
      </w:r>
      <w:r w:rsidR="005A76EB">
        <w:rPr>
          <w:lang w:val="ru-RU"/>
        </w:rPr>
        <w:t xml:space="preserve"> от предложенного </w:t>
      </w:r>
      <w:r w:rsidR="005A76EB" w:rsidRPr="005A76EB">
        <w:rPr>
          <w:lang w:val="ru-RU"/>
        </w:rPr>
        <w:t>[]</w:t>
      </w:r>
      <w:r w:rsidR="005A76EB">
        <w:rPr>
          <w:lang w:val="ru-RU"/>
        </w:rPr>
        <w:t xml:space="preserve"> заключается</w:t>
      </w:r>
      <w:r w:rsidR="00DA0905">
        <w:rPr>
          <w:lang w:val="ru-RU"/>
        </w:rPr>
        <w:t xml:space="preserve"> в</w:t>
      </w:r>
      <w:r w:rsidR="005A76EB">
        <w:rPr>
          <w:lang w:val="ru-RU"/>
        </w:rPr>
        <w:t xml:space="preserve"> </w:t>
      </w:r>
      <w:r w:rsidR="00842840">
        <w:rPr>
          <w:lang w:val="ru-RU"/>
        </w:rPr>
        <w:t xml:space="preserve">непрерывном </w:t>
      </w:r>
      <w:r w:rsidR="00F5558B">
        <w:rPr>
          <w:lang w:val="ru-RU"/>
        </w:rPr>
        <w:t>вычислении положения камеры и маркера с частотой смены кадров камеры.</w:t>
      </w:r>
      <w:r w:rsidR="00B91FFD">
        <w:rPr>
          <w:lang w:val="ru-RU"/>
        </w:rPr>
        <w:t xml:space="preserve"> </w:t>
      </w:r>
      <w:r w:rsidR="00F31E99">
        <w:rPr>
          <w:lang w:val="ru-RU"/>
        </w:rPr>
        <w:t>Во-вторых</w:t>
      </w:r>
      <w:r w:rsidR="00B91FFD">
        <w:rPr>
          <w:lang w:val="ru-RU"/>
        </w:rPr>
        <w:t>, в начальный момент времени используется инициализация положения камеры, а не маркера</w:t>
      </w:r>
      <w:r w:rsidR="005B14C8">
        <w:rPr>
          <w:lang w:val="ru-RU"/>
        </w:rPr>
        <w:t xml:space="preserve">. В-третьих, расчет текущего положения маркера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8705D9">
        <w:rPr>
          <w:b/>
          <w:lang w:val="ru-RU"/>
        </w:rPr>
        <w:t xml:space="preserve"> </w:t>
      </w:r>
      <w:r w:rsidR="005B14C8">
        <w:rPr>
          <w:lang w:val="ru-RU"/>
        </w:rPr>
        <w:t>выполняется через известное положение камеры</w:t>
      </w:r>
      <w:r w:rsidR="000207A3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417A98">
        <w:rPr>
          <w:lang w:val="ru-RU"/>
        </w:rPr>
        <w:t>, а не</w:t>
      </w:r>
      <w:r w:rsidR="00247B22">
        <w:rPr>
          <w:lang w:val="ru-RU"/>
        </w:rPr>
        <w:t xml:space="preserve"> через</w:t>
      </w:r>
      <w:r w:rsidR="00417A98">
        <w:rPr>
          <w:lang w:val="ru-RU"/>
        </w:rPr>
        <w:t xml:space="preserve"> </w:t>
      </w:r>
      <w:r w:rsidR="00784C47">
        <w:rPr>
          <w:lang w:val="ru-RU"/>
        </w:rPr>
        <w:t xml:space="preserve">изменение позы маркера </w:t>
      </w:r>
      <m:oMath>
        <m:sPre>
          <m:sPrePr>
            <m:ctrlPr>
              <w:rPr>
                <w:rFonts w:ascii="Cambria Math" w:hAnsi="Cambria Math"/>
                <w:i/>
                <w:lang w:val="ru-RU"/>
              </w:rPr>
            </m:ctrlPr>
          </m:sPrePr>
          <m:sub/>
          <m:sup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  <w:lang w:val="ru-RU"/>
              </w:rPr>
              <m:t>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τ1</m:t>
                </m:r>
              </m:sup>
            </m:sSubSup>
          </m:e>
        </m:sPre>
      </m:oMath>
      <w:r w:rsidR="00B30FC7">
        <w:rPr>
          <w:lang w:val="ru-RU"/>
        </w:rPr>
        <w:t>.</w:t>
      </w:r>
    </w:p>
    <w:p w:rsidR="00AF4119" w:rsidRDefault="00AF4119" w:rsidP="001E391F">
      <w:pPr>
        <w:rPr>
          <w:lang w:val="ru-RU"/>
        </w:rPr>
      </w:pPr>
    </w:p>
    <w:p w:rsidR="00544860" w:rsidRDefault="00544860" w:rsidP="001E391F">
      <w:pPr>
        <w:rPr>
          <w:lang w:val="ru-RU"/>
        </w:rPr>
      </w:pPr>
    </w:p>
    <w:p w:rsidR="00AF4119" w:rsidRPr="00935F2A" w:rsidRDefault="00BC5C03" w:rsidP="001E391F">
      <w:pPr>
        <w:rPr>
          <w:sz w:val="26"/>
          <w:lang w:val="ru-RU"/>
        </w:rPr>
      </w:pPr>
      <w:r w:rsidRPr="00935F2A">
        <w:rPr>
          <w:b/>
          <w:bCs/>
          <w:sz w:val="26"/>
          <w:lang w:val="ru-RU"/>
        </w:rPr>
        <w:lastRenderedPageBreak/>
        <w:t xml:space="preserve">2 </w:t>
      </w:r>
      <w:r w:rsidR="00A017FF">
        <w:rPr>
          <w:b/>
          <w:bCs/>
          <w:sz w:val="26"/>
          <w:lang w:val="ru-RU"/>
        </w:rPr>
        <w:t>Моделирование</w:t>
      </w:r>
      <w:r w:rsidR="003B3014">
        <w:rPr>
          <w:b/>
          <w:bCs/>
          <w:sz w:val="26"/>
          <w:lang w:val="ru-RU"/>
        </w:rPr>
        <w:t xml:space="preserve"> и оценка</w:t>
      </w:r>
    </w:p>
    <w:p w:rsidR="00AF4119" w:rsidRDefault="00AF4119" w:rsidP="001E391F">
      <w:pPr>
        <w:rPr>
          <w:lang w:val="ru-RU"/>
        </w:rPr>
      </w:pPr>
    </w:p>
    <w:p w:rsidR="00EA641F" w:rsidRDefault="007A2E4E" w:rsidP="001E391F">
      <w:pPr>
        <w:rPr>
          <w:lang w:val="ru-RU"/>
        </w:rPr>
      </w:pPr>
      <w:r>
        <w:rPr>
          <w:lang w:val="ru-RU"/>
        </w:rPr>
        <w:tab/>
      </w:r>
      <w:r w:rsidR="00603375">
        <w:rPr>
          <w:lang w:val="ru-RU"/>
        </w:rPr>
        <w:t xml:space="preserve">В </w:t>
      </w:r>
      <w:r w:rsidR="00881DF3">
        <w:rPr>
          <w:lang w:val="ru-RU"/>
        </w:rPr>
        <w:t>этой</w:t>
      </w:r>
      <w:r w:rsidR="00603375">
        <w:rPr>
          <w:lang w:val="ru-RU"/>
        </w:rPr>
        <w:t xml:space="preserve"> главе исследуется п</w:t>
      </w:r>
      <w:r w:rsidR="005929C4">
        <w:rPr>
          <w:lang w:val="ru-RU"/>
        </w:rPr>
        <w:t>редложенный нами</w:t>
      </w:r>
      <w:r w:rsidR="00C754B3">
        <w:rPr>
          <w:lang w:val="ru-RU"/>
        </w:rPr>
        <w:t xml:space="preserve"> </w:t>
      </w:r>
      <w:r w:rsidR="00457D21">
        <w:rPr>
          <w:lang w:val="ru-RU"/>
        </w:rPr>
        <w:t>метод</w:t>
      </w:r>
      <w:r w:rsidR="00942405">
        <w:rPr>
          <w:lang w:val="ru-RU"/>
        </w:rPr>
        <w:t xml:space="preserve"> восстановления траектории магистрального трубопровода </w:t>
      </w:r>
      <w:r w:rsidR="00942405" w:rsidRPr="006D36A4">
        <w:rPr>
          <w:lang w:val="ru-RU"/>
        </w:rPr>
        <w:t>на короткой дистанции до 5 километров средствами</w:t>
      </w:r>
      <w:r w:rsidR="0088538D">
        <w:rPr>
          <w:lang w:val="ru-RU"/>
        </w:rPr>
        <w:t xml:space="preserve"> разрабатываемого</w:t>
      </w:r>
      <w:r w:rsidR="00942405" w:rsidRPr="006D36A4">
        <w:rPr>
          <w:lang w:val="ru-RU"/>
        </w:rPr>
        <w:t xml:space="preserve"> </w:t>
      </w:r>
      <w:r w:rsidR="00CA44A7">
        <w:rPr>
          <w:lang w:val="ru-RU"/>
        </w:rPr>
        <w:t>ВРДК</w:t>
      </w:r>
      <w:r w:rsidR="00443D5D">
        <w:rPr>
          <w:lang w:val="ru-RU"/>
        </w:rPr>
        <w:t xml:space="preserve"> </w:t>
      </w:r>
      <w:r w:rsidR="00443D5D" w:rsidRPr="00443D5D">
        <w:rPr>
          <w:lang w:val="ru-RU"/>
        </w:rPr>
        <w:t>[</w:t>
      </w:r>
      <w:r w:rsidR="00443D5D">
        <w:rPr>
          <w:lang w:val="ru-RU"/>
        </w:rPr>
        <w:t>статья Варлашина</w:t>
      </w:r>
      <w:r w:rsidR="00443D5D" w:rsidRPr="00443D5D">
        <w:rPr>
          <w:lang w:val="ru-RU"/>
        </w:rPr>
        <w:t>]</w:t>
      </w:r>
      <w:r w:rsidR="00942405" w:rsidRPr="006D36A4">
        <w:rPr>
          <w:lang w:val="ru-RU"/>
        </w:rPr>
        <w:t>.</w:t>
      </w:r>
      <w:r w:rsidR="00174960">
        <w:rPr>
          <w:lang w:val="ru-RU"/>
        </w:rPr>
        <w:t xml:space="preserve"> Данный ВРДК состоит из двух роботов, движущихся</w:t>
      </w:r>
      <w:r w:rsidR="00EA68B5">
        <w:rPr>
          <w:lang w:val="ru-RU"/>
        </w:rPr>
        <w:t xml:space="preserve"> </w:t>
      </w:r>
      <w:proofErr w:type="spellStart"/>
      <w:r w:rsidR="00EA68B5">
        <w:rPr>
          <w:lang w:val="ru-RU"/>
        </w:rPr>
        <w:t>гусеницеподобным</w:t>
      </w:r>
      <w:proofErr w:type="spellEnd"/>
      <w:r w:rsidR="00EA68B5">
        <w:rPr>
          <w:lang w:val="ru-RU"/>
        </w:rPr>
        <w:t xml:space="preserve"> образом</w:t>
      </w:r>
      <w:r w:rsidR="00210028">
        <w:rPr>
          <w:lang w:val="ru-RU"/>
        </w:rPr>
        <w:t xml:space="preserve"> в трубе</w:t>
      </w:r>
      <w:r w:rsidR="00174960">
        <w:rPr>
          <w:lang w:val="ru-RU"/>
        </w:rPr>
        <w:t xml:space="preserve"> по описанным правилам</w:t>
      </w:r>
      <w:r w:rsidR="00144145">
        <w:rPr>
          <w:lang w:val="ru-RU"/>
        </w:rPr>
        <w:t>, и включает наличие</w:t>
      </w:r>
      <w:r w:rsidR="00B62575">
        <w:rPr>
          <w:lang w:val="ru-RU"/>
        </w:rPr>
        <w:t xml:space="preserve"> в кормовой части переднего робота</w:t>
      </w:r>
      <w:r w:rsidR="00144145">
        <w:rPr>
          <w:lang w:val="ru-RU"/>
        </w:rPr>
        <w:t xml:space="preserve"> мишени с видеокамерой технического зрения и</w:t>
      </w:r>
      <w:r w:rsidR="00B62575">
        <w:rPr>
          <w:lang w:val="ru-RU"/>
        </w:rPr>
        <w:t xml:space="preserve"> наличие на носу заднего робота</w:t>
      </w:r>
      <w:r w:rsidR="00144145">
        <w:rPr>
          <w:lang w:val="ru-RU"/>
        </w:rPr>
        <w:t xml:space="preserve"> мишени точек лазерных маркеров</w:t>
      </w:r>
      <w:r w:rsidR="00E84EBB">
        <w:rPr>
          <w:lang w:val="ru-RU"/>
        </w:rPr>
        <w:t xml:space="preserve"> </w:t>
      </w:r>
      <w:r w:rsidR="00E84EBB" w:rsidRPr="00443D5D">
        <w:rPr>
          <w:lang w:val="ru-RU"/>
        </w:rPr>
        <w:t>[</w:t>
      </w:r>
      <w:r w:rsidR="00E84EBB">
        <w:rPr>
          <w:lang w:val="ru-RU"/>
        </w:rPr>
        <w:t>статья Варлашина</w:t>
      </w:r>
      <w:r w:rsidR="00E84EBB" w:rsidRPr="00443D5D">
        <w:rPr>
          <w:lang w:val="ru-RU"/>
        </w:rPr>
        <w:t>]</w:t>
      </w:r>
      <w:r w:rsidR="00B0769B">
        <w:rPr>
          <w:lang w:val="ru-RU"/>
        </w:rPr>
        <w:t>.</w:t>
      </w:r>
      <w:r w:rsidR="00DB292C">
        <w:rPr>
          <w:lang w:val="ru-RU"/>
        </w:rPr>
        <w:t xml:space="preserve"> </w:t>
      </w:r>
      <w:r w:rsidR="000D4C0B">
        <w:rPr>
          <w:lang w:val="ru-RU"/>
        </w:rPr>
        <w:t>Передний робот непрерывно следит за движением заднего робота благодаря монокулярной камере.</w:t>
      </w:r>
      <w:r w:rsidR="00760972">
        <w:rPr>
          <w:lang w:val="ru-RU"/>
        </w:rPr>
        <w:t xml:space="preserve"> </w:t>
      </w:r>
      <w:r w:rsidR="006B4A4A">
        <w:rPr>
          <w:lang w:val="ru-RU"/>
        </w:rPr>
        <w:t xml:space="preserve">В начале задний робот статичен, а передний робот движется по трубе. Дальше происходит переключение: </w:t>
      </w:r>
      <w:r w:rsidR="006A73D5">
        <w:rPr>
          <w:lang w:val="ru-RU"/>
        </w:rPr>
        <w:t xml:space="preserve">теперь передний робот статичен, а задний робот движется по трубе. </w:t>
      </w:r>
      <w:r w:rsidR="00D60E8C">
        <w:rPr>
          <w:lang w:val="ru-RU"/>
        </w:rPr>
        <w:t xml:space="preserve"> </w:t>
      </w:r>
      <w:r w:rsidR="00C064FF">
        <w:rPr>
          <w:lang w:val="ru-RU"/>
        </w:rPr>
        <w:t>В данном виде движения ВРДК каждый робот ведет себя как сегмент тела гусеницы.</w:t>
      </w:r>
      <w:r w:rsidR="00EC3D10">
        <w:rPr>
          <w:lang w:val="ru-RU"/>
        </w:rPr>
        <w:t xml:space="preserve"> </w:t>
      </w:r>
    </w:p>
    <w:p w:rsidR="002F4695" w:rsidRDefault="00EA536C" w:rsidP="001E391F">
      <w:pPr>
        <w:rPr>
          <w:lang w:val="ru-RU"/>
        </w:rPr>
      </w:pPr>
      <w:r>
        <w:rPr>
          <w:lang w:val="ru-RU"/>
        </w:rPr>
        <w:tab/>
      </w:r>
      <w:r w:rsidR="00132B7A">
        <w:rPr>
          <w:lang w:val="ru-RU"/>
        </w:rPr>
        <w:t xml:space="preserve">Ошибка позиционирования </w:t>
      </w:r>
      <w:r w:rsidR="0076308B">
        <w:rPr>
          <w:lang w:val="ru-RU"/>
        </w:rPr>
        <w:t>з</w:t>
      </w:r>
      <w:r w:rsidR="006C0A58">
        <w:rPr>
          <w:lang w:val="ru-RU"/>
        </w:rPr>
        <w:t>ависит</w:t>
      </w:r>
      <w:r w:rsidR="000019F1">
        <w:rPr>
          <w:lang w:val="ru-RU"/>
        </w:rPr>
        <w:t xml:space="preserve"> </w:t>
      </w:r>
      <w:r w:rsidR="00132B7A">
        <w:rPr>
          <w:lang w:val="ru-RU"/>
        </w:rPr>
        <w:t xml:space="preserve">от </w:t>
      </w:r>
      <w:r w:rsidR="000019F1">
        <w:rPr>
          <w:lang w:val="ru-RU"/>
        </w:rPr>
        <w:t>точности обнаружения маркеров,</w:t>
      </w:r>
      <w:r w:rsidR="00824AFB">
        <w:rPr>
          <w:lang w:val="ru-RU"/>
        </w:rPr>
        <w:t xml:space="preserve"> но</w:t>
      </w:r>
      <w:r w:rsidR="000019F1">
        <w:rPr>
          <w:lang w:val="ru-RU"/>
        </w:rPr>
        <w:t xml:space="preserve"> </w:t>
      </w:r>
      <w:r w:rsidR="0076308B">
        <w:rPr>
          <w:lang w:val="ru-RU"/>
        </w:rPr>
        <w:t>не</w:t>
      </w:r>
      <w:r w:rsidR="00C649E5">
        <w:rPr>
          <w:lang w:val="ru-RU"/>
        </w:rPr>
        <w:t xml:space="preserve"> зависит от проскальзывания колес комплекса</w:t>
      </w:r>
      <w:r w:rsidR="0076308B">
        <w:rPr>
          <w:lang w:val="ru-RU"/>
        </w:rPr>
        <w:t xml:space="preserve"> </w:t>
      </w:r>
      <w:r w:rsidR="00BC4896">
        <w:rPr>
          <w:lang w:val="ru-RU"/>
        </w:rPr>
        <w:t>и будет накапливаться в течение всего движения ВРДК</w:t>
      </w:r>
      <w:r w:rsidR="00166133">
        <w:rPr>
          <w:lang w:val="ru-RU"/>
        </w:rPr>
        <w:t xml:space="preserve"> с частотой смены кадров камеры</w:t>
      </w:r>
      <w:r w:rsidR="00BC4896">
        <w:rPr>
          <w:lang w:val="ru-RU"/>
        </w:rPr>
        <w:t>.</w:t>
      </w:r>
    </w:p>
    <w:p w:rsidR="0033772A" w:rsidRDefault="0033772A" w:rsidP="0033772A">
      <w:pPr>
        <w:rPr>
          <w:lang w:val="ru-RU"/>
        </w:rPr>
      </w:pPr>
      <w:r>
        <w:rPr>
          <w:lang w:val="ru-RU"/>
        </w:rPr>
        <w:tab/>
        <w:t xml:space="preserve">В работе </w:t>
      </w:r>
      <w:r w:rsidRPr="00C068E7">
        <w:rPr>
          <w:lang w:val="ru-RU"/>
        </w:rPr>
        <w:t>[]</w:t>
      </w:r>
      <w:r>
        <w:rPr>
          <w:lang w:val="ru-RU"/>
        </w:rPr>
        <w:t xml:space="preserve"> исследуется рассмотренный в главе 1</w:t>
      </w:r>
      <w:r w:rsidR="001E42C1">
        <w:rPr>
          <w:lang w:val="ru-RU"/>
        </w:rPr>
        <w:t xml:space="preserve"> базовый</w:t>
      </w:r>
      <w:r>
        <w:rPr>
          <w:lang w:val="ru-RU"/>
        </w:rPr>
        <w:t xml:space="preserve"> алгоритм МОМА одометрии в движении на плоскости в конфигурации с верхним мобильным роботом (БПЛА) и двух или более наземных роботов с фидуциальными маркерами на вершине. </w:t>
      </w:r>
    </w:p>
    <w:p w:rsidR="0033772A" w:rsidRPr="008627E3" w:rsidRDefault="0033772A" w:rsidP="0033772A">
      <w:pPr>
        <w:rPr>
          <w:lang w:val="ru-RU"/>
        </w:rPr>
      </w:pPr>
      <w:r>
        <w:rPr>
          <w:lang w:val="ru-RU"/>
        </w:rPr>
        <w:tab/>
        <w:t>Отличие данной работы будет заключаться в исследовании нашего алгоритма одометрии в движении в пространстве с пр</w:t>
      </w:r>
      <w:r w:rsidR="008779F7">
        <w:rPr>
          <w:lang w:val="ru-RU"/>
        </w:rPr>
        <w:t xml:space="preserve">именением разрабатываемого ВРДК в конфигурации, когда роботы едут друг за другом. </w:t>
      </w:r>
      <w:r w:rsidR="00C27D13">
        <w:rPr>
          <w:lang w:val="ru-RU"/>
        </w:rPr>
        <w:t xml:space="preserve">Данный эксперимент представляет интерес, поскольку труба имеет ограниченное пространство, а также </w:t>
      </w:r>
      <w:r w:rsidR="004E2AE2">
        <w:rPr>
          <w:lang w:val="ru-RU"/>
        </w:rPr>
        <w:t xml:space="preserve">при такой конфигурации изменяется расстояние между роботами, ввиду чего ошибка локализации в </w:t>
      </w:r>
      <w:r w:rsidR="003D6EEA">
        <w:rPr>
          <w:lang w:val="ru-RU"/>
        </w:rPr>
        <w:t>разных</w:t>
      </w:r>
      <w:r w:rsidR="004E2AE2">
        <w:rPr>
          <w:lang w:val="ru-RU"/>
        </w:rPr>
        <w:t xml:space="preserve"> относительных положениях будет </w:t>
      </w:r>
      <w:r w:rsidR="00DB5A5C">
        <w:rPr>
          <w:lang w:val="ru-RU"/>
        </w:rPr>
        <w:t>отличаться</w:t>
      </w:r>
      <w:r w:rsidR="004E2AE2">
        <w:rPr>
          <w:lang w:val="ru-RU"/>
        </w:rPr>
        <w:t>.</w:t>
      </w:r>
    </w:p>
    <w:p w:rsidR="00796A3B" w:rsidRDefault="00796A3B" w:rsidP="001E391F">
      <w:pPr>
        <w:rPr>
          <w:lang w:val="ru-RU"/>
        </w:rPr>
      </w:pPr>
    </w:p>
    <w:p w:rsidR="00796A3B" w:rsidRPr="00094358" w:rsidRDefault="00796A3B" w:rsidP="001E391F">
      <w:pPr>
        <w:rPr>
          <w:b/>
          <w:lang w:val="ru-RU"/>
        </w:rPr>
      </w:pPr>
      <w:r w:rsidRPr="00935F2A">
        <w:rPr>
          <w:b/>
          <w:lang w:val="ru-RU"/>
        </w:rPr>
        <w:t xml:space="preserve">2.1 </w:t>
      </w:r>
      <w:r w:rsidR="00367F90" w:rsidRPr="00935F2A">
        <w:rPr>
          <w:b/>
          <w:lang w:val="ru-RU"/>
        </w:rPr>
        <w:t xml:space="preserve">Моделирование работы </w:t>
      </w:r>
      <w:r w:rsidR="00E57011" w:rsidRPr="00935F2A">
        <w:rPr>
          <w:b/>
          <w:lang w:val="ru-RU"/>
        </w:rPr>
        <w:t>предложенного</w:t>
      </w:r>
      <w:r w:rsidR="00094358">
        <w:rPr>
          <w:b/>
          <w:lang w:val="ru-RU"/>
        </w:rPr>
        <w:t xml:space="preserve"> нами</w:t>
      </w:r>
      <w:r w:rsidR="00E57011" w:rsidRPr="00935F2A">
        <w:rPr>
          <w:b/>
          <w:lang w:val="ru-RU"/>
        </w:rPr>
        <w:t xml:space="preserve"> алгоритма с применением ВРДК</w:t>
      </w:r>
      <w:r w:rsidR="00367F90" w:rsidRPr="00935F2A">
        <w:rPr>
          <w:b/>
          <w:lang w:val="ru-RU"/>
        </w:rPr>
        <w:t xml:space="preserve"> в симуляторе роботов </w:t>
      </w:r>
      <w:r w:rsidR="00367F90" w:rsidRPr="00935F2A">
        <w:rPr>
          <w:b/>
        </w:rPr>
        <w:t>Gazebo</w:t>
      </w:r>
    </w:p>
    <w:p w:rsidR="008D4AF8" w:rsidRDefault="007364FF" w:rsidP="001E391F">
      <w:pPr>
        <w:rPr>
          <w:lang w:val="ru-RU"/>
        </w:rPr>
      </w:pPr>
      <w:r>
        <w:rPr>
          <w:lang w:val="ru-RU"/>
        </w:rPr>
        <w:tab/>
      </w:r>
      <w:r w:rsidR="00D57FB5">
        <w:rPr>
          <w:lang w:val="ru-RU"/>
        </w:rPr>
        <w:t>Свободно распространяющийся 3</w:t>
      </w:r>
      <w:r w:rsidR="00D57FB5">
        <w:t>D</w:t>
      </w:r>
      <w:r w:rsidR="00D57FB5" w:rsidRPr="00D57FB5">
        <w:rPr>
          <w:lang w:val="ru-RU"/>
        </w:rPr>
        <w:t>-</w:t>
      </w:r>
      <w:r w:rsidR="00D57FB5">
        <w:rPr>
          <w:lang w:val="ru-RU"/>
        </w:rPr>
        <w:t xml:space="preserve">симулятор робототехники </w:t>
      </w:r>
      <w:r w:rsidR="00D57FB5">
        <w:t>Gazebo</w:t>
      </w:r>
      <w:r w:rsidR="009943FA">
        <w:rPr>
          <w:lang w:val="ru-RU"/>
        </w:rPr>
        <w:t xml:space="preserve"> построен на </w:t>
      </w:r>
      <w:r w:rsidR="00687867">
        <w:rPr>
          <w:lang w:val="ru-RU"/>
        </w:rPr>
        <w:t xml:space="preserve">физическом </w:t>
      </w:r>
      <w:r w:rsidR="009943FA">
        <w:rPr>
          <w:lang w:val="ru-RU"/>
        </w:rPr>
        <w:t xml:space="preserve">движке </w:t>
      </w:r>
      <w:r w:rsidR="007C539A">
        <w:t>ODE</w:t>
      </w:r>
      <w:r w:rsidR="007C539A" w:rsidRPr="007C539A">
        <w:rPr>
          <w:lang w:val="ru-RU"/>
        </w:rPr>
        <w:t xml:space="preserve"> (</w:t>
      </w:r>
      <w:r w:rsidR="007C539A">
        <w:rPr>
          <w:lang w:val="ru-RU"/>
        </w:rPr>
        <w:t xml:space="preserve">англ. </w:t>
      </w:r>
      <w:r w:rsidR="007C539A">
        <w:t>Open</w:t>
      </w:r>
      <w:r w:rsidR="007C539A" w:rsidRPr="00687867">
        <w:rPr>
          <w:lang w:val="ru-RU"/>
        </w:rPr>
        <w:t xml:space="preserve"> </w:t>
      </w:r>
      <w:r w:rsidR="007C539A">
        <w:t>Dynamics</w:t>
      </w:r>
      <w:r w:rsidR="007C539A" w:rsidRPr="00687867">
        <w:rPr>
          <w:lang w:val="ru-RU"/>
        </w:rPr>
        <w:t xml:space="preserve"> </w:t>
      </w:r>
      <w:r w:rsidR="007C539A">
        <w:t>Engine</w:t>
      </w:r>
      <w:r w:rsidR="007C539A" w:rsidRPr="00687867">
        <w:rPr>
          <w:lang w:val="ru-RU"/>
        </w:rPr>
        <w:t>)</w:t>
      </w:r>
      <w:r w:rsidR="00D40A37" w:rsidRPr="00687867">
        <w:rPr>
          <w:lang w:val="ru-RU"/>
        </w:rPr>
        <w:t xml:space="preserve">, </w:t>
      </w:r>
      <w:r w:rsidR="00896445">
        <w:rPr>
          <w:lang w:val="ru-RU"/>
        </w:rPr>
        <w:t>наиболее поп</w:t>
      </w:r>
      <w:r w:rsidR="00143009">
        <w:rPr>
          <w:lang w:val="ru-RU"/>
        </w:rPr>
        <w:t>улярн</w:t>
      </w:r>
      <w:r w:rsidR="00356D1D">
        <w:rPr>
          <w:lang w:val="ru-RU"/>
        </w:rPr>
        <w:t>ом</w:t>
      </w:r>
      <w:r w:rsidR="00143009">
        <w:rPr>
          <w:lang w:val="ru-RU"/>
        </w:rPr>
        <w:t xml:space="preserve"> в задачах робототехники, и п</w:t>
      </w:r>
      <w:r w:rsidR="000C68B5">
        <w:rPr>
          <w:lang w:val="ru-RU"/>
        </w:rPr>
        <w:t xml:space="preserve">озволяет наиболее точно моделировать процессы исследуемого </w:t>
      </w:r>
      <w:r w:rsidR="00143009">
        <w:rPr>
          <w:lang w:val="ru-RU"/>
        </w:rPr>
        <w:t>физического аналога.</w:t>
      </w:r>
      <w:r w:rsidR="00F732DA" w:rsidRPr="00F732DA">
        <w:rPr>
          <w:lang w:val="ru-RU"/>
        </w:rPr>
        <w:t xml:space="preserve"> </w:t>
      </w:r>
      <w:r w:rsidR="000712BC">
        <w:t>Gazebo</w:t>
      </w:r>
      <w:r w:rsidR="000712BC">
        <w:rPr>
          <w:lang w:val="ru-RU"/>
        </w:rPr>
        <w:t xml:space="preserve"> позволяет моделировать динамику и кинематику </w:t>
      </w:r>
      <w:r w:rsidR="00971541">
        <w:rPr>
          <w:lang w:val="ru-RU"/>
        </w:rPr>
        <w:t xml:space="preserve">робототехнических устройств с использованием датчиков различного типа, к примеру камер или </w:t>
      </w:r>
      <w:proofErr w:type="spellStart"/>
      <w:r w:rsidR="00971541">
        <w:rPr>
          <w:lang w:val="ru-RU"/>
        </w:rPr>
        <w:t>лидаров</w:t>
      </w:r>
      <w:proofErr w:type="spellEnd"/>
      <w:r w:rsidR="00971541">
        <w:rPr>
          <w:lang w:val="ru-RU"/>
        </w:rPr>
        <w:t xml:space="preserve">. </w:t>
      </w:r>
      <w:r w:rsidR="001F3D73">
        <w:rPr>
          <w:lang w:val="ru-RU"/>
        </w:rPr>
        <w:t xml:space="preserve">Кроме того, имеется </w:t>
      </w:r>
      <w:r w:rsidR="009533A6">
        <w:rPr>
          <w:lang w:val="ru-RU"/>
        </w:rPr>
        <w:t>возможность</w:t>
      </w:r>
      <w:r w:rsidR="00A7329A">
        <w:rPr>
          <w:lang w:val="ru-RU"/>
        </w:rPr>
        <w:t xml:space="preserve"> иссле</w:t>
      </w:r>
      <w:r w:rsidR="003572D7">
        <w:rPr>
          <w:lang w:val="ru-RU"/>
        </w:rPr>
        <w:t>довать поведен</w:t>
      </w:r>
      <w:r w:rsidR="00D17F69">
        <w:rPr>
          <w:lang w:val="ru-RU"/>
        </w:rPr>
        <w:t>ие модели под определенным видом</w:t>
      </w:r>
      <w:r w:rsidR="003572D7">
        <w:rPr>
          <w:lang w:val="ru-RU"/>
        </w:rPr>
        <w:t xml:space="preserve"> управления и используемом регуляторе, к примеру, </w:t>
      </w:r>
      <w:r w:rsidR="003572D7">
        <w:t>PID</w:t>
      </w:r>
      <w:r w:rsidR="003572D7">
        <w:rPr>
          <w:lang w:val="ru-RU"/>
        </w:rPr>
        <w:t>-регуляторе</w:t>
      </w:r>
      <w:r w:rsidR="00DD0862">
        <w:rPr>
          <w:lang w:val="ru-RU"/>
        </w:rPr>
        <w:t>.</w:t>
      </w:r>
      <w:r w:rsidR="009533A6">
        <w:rPr>
          <w:lang w:val="ru-RU"/>
        </w:rPr>
        <w:t xml:space="preserve"> </w:t>
      </w:r>
    </w:p>
    <w:p w:rsidR="00A017FF" w:rsidRDefault="00A017FF" w:rsidP="001E391F">
      <w:pPr>
        <w:rPr>
          <w:lang w:val="ru-RU"/>
        </w:rPr>
      </w:pPr>
    </w:p>
    <w:p w:rsidR="008E7F84" w:rsidRPr="00167BDE" w:rsidRDefault="00CB73A5" w:rsidP="00167BDE">
      <w:pPr>
        <w:pStyle w:val="a8"/>
        <w:numPr>
          <w:ilvl w:val="0"/>
          <w:numId w:val="2"/>
        </w:numPr>
        <w:rPr>
          <w:i/>
        </w:rPr>
      </w:pPr>
      <w:r w:rsidRPr="00CB73A5">
        <w:rPr>
          <w:i/>
          <w:lang w:val="ru-RU"/>
        </w:rPr>
        <w:t>Конфигурация оборудования</w:t>
      </w:r>
    </w:p>
    <w:p w:rsidR="008D1113" w:rsidRPr="00DC4F52" w:rsidRDefault="00CB73A5" w:rsidP="004B2A97">
      <w:pPr>
        <w:ind w:firstLine="709"/>
        <w:rPr>
          <w:lang w:val="ru-RU"/>
        </w:rPr>
      </w:pPr>
      <w:r>
        <w:rPr>
          <w:lang w:val="ru-RU"/>
        </w:rPr>
        <w:t xml:space="preserve">Наш моделируемый ВРДК состоит из двух роботов. </w:t>
      </w:r>
      <w:r w:rsidR="00C71F42">
        <w:rPr>
          <w:lang w:val="ru-RU"/>
        </w:rPr>
        <w:t>На кормовой части переднего робота установлен щит с</w:t>
      </w:r>
      <w:r w:rsidR="008C473C">
        <w:rPr>
          <w:lang w:val="ru-RU"/>
        </w:rPr>
        <w:t xml:space="preserve"> реперным</w:t>
      </w:r>
      <w:r w:rsidR="00C71F42">
        <w:rPr>
          <w:lang w:val="ru-RU"/>
        </w:rPr>
        <w:t xml:space="preserve"> маркером, а на носовой части заднего робота установлена монокулярная камера</w:t>
      </w:r>
      <w:r w:rsidR="004378CC">
        <w:rPr>
          <w:lang w:val="ru-RU"/>
        </w:rPr>
        <w:t xml:space="preserve"> (рисунок 3)</w:t>
      </w:r>
      <w:r w:rsidR="00C71F42">
        <w:rPr>
          <w:lang w:val="ru-RU"/>
        </w:rPr>
        <w:t>.</w:t>
      </w:r>
      <w:r w:rsidR="00DC4F52" w:rsidRPr="00DC4F52">
        <w:rPr>
          <w:lang w:val="ru-RU"/>
        </w:rPr>
        <w:t xml:space="preserve"> </w:t>
      </w:r>
      <w:r w:rsidR="00DC4F52">
        <w:rPr>
          <w:lang w:val="ru-RU"/>
        </w:rPr>
        <w:t>Видеосигнал с камеры</w:t>
      </w:r>
      <w:r w:rsidR="00DA667C">
        <w:rPr>
          <w:lang w:val="ru-RU"/>
        </w:rPr>
        <w:t xml:space="preserve"> заднего робота</w:t>
      </w:r>
      <w:r w:rsidR="00DC4F52">
        <w:rPr>
          <w:lang w:val="ru-RU"/>
        </w:rPr>
        <w:t xml:space="preserve"> передается на </w:t>
      </w:r>
      <w:r w:rsidR="000310AA">
        <w:rPr>
          <w:lang w:val="ru-RU"/>
        </w:rPr>
        <w:t>вычислительное устройство для определения местоположения комплекса.</w:t>
      </w:r>
    </w:p>
    <w:p w:rsidR="004378CC" w:rsidRDefault="004378CC" w:rsidP="004B2A97">
      <w:pPr>
        <w:ind w:firstLine="709"/>
        <w:rPr>
          <w:lang w:val="ru-RU"/>
        </w:rPr>
      </w:pPr>
    </w:p>
    <w:p w:rsidR="0030188C" w:rsidRDefault="004378CC" w:rsidP="00A22091">
      <w:pPr>
        <w:ind w:firstLine="709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1C3AA33" wp14:editId="75FA656C">
            <wp:extent cx="3295650" cy="1622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745" cy="16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2B" w:rsidRPr="005B670B" w:rsidRDefault="008B20FF" w:rsidP="007B1572">
      <w:pPr>
        <w:jc w:val="center"/>
        <w:rPr>
          <w:lang w:val="ru-RU"/>
        </w:rPr>
      </w:pPr>
      <w:r>
        <w:rPr>
          <w:lang w:val="ru-RU"/>
        </w:rPr>
        <w:t>Рисунок 3</w:t>
      </w:r>
      <w:r w:rsidR="001A7C2B">
        <w:rPr>
          <w:lang w:val="ru-RU"/>
        </w:rPr>
        <w:t xml:space="preserve">. </w:t>
      </w:r>
      <w:r w:rsidR="00AA7007">
        <w:rPr>
          <w:lang w:val="ru-RU"/>
        </w:rPr>
        <w:t xml:space="preserve">ВРДК в среде </w:t>
      </w:r>
      <w:r w:rsidR="00AA7007">
        <w:t>Gazebo</w:t>
      </w:r>
    </w:p>
    <w:p w:rsidR="006C1387" w:rsidRDefault="006C1387" w:rsidP="006C1387">
      <w:pPr>
        <w:rPr>
          <w:lang w:val="ru-RU"/>
        </w:rPr>
      </w:pPr>
      <w:r>
        <w:rPr>
          <w:lang w:val="ru-RU"/>
        </w:rPr>
        <w:tab/>
      </w:r>
    </w:p>
    <w:p w:rsidR="001A7C2B" w:rsidRDefault="00912B52" w:rsidP="00912B52">
      <w:pPr>
        <w:rPr>
          <w:lang w:val="ru-RU"/>
        </w:rPr>
      </w:pPr>
      <w:r>
        <w:rPr>
          <w:lang w:val="ru-RU"/>
        </w:rPr>
        <w:lastRenderedPageBreak/>
        <w:tab/>
      </w:r>
      <w:r w:rsidR="008C473C">
        <w:rPr>
          <w:lang w:val="ru-RU"/>
        </w:rPr>
        <w:t>В качестве</w:t>
      </w:r>
      <w:r w:rsidR="004B32EC">
        <w:rPr>
          <w:lang w:val="ru-RU"/>
        </w:rPr>
        <w:t xml:space="preserve"> реперного</w:t>
      </w:r>
      <w:r w:rsidR="008C473C">
        <w:rPr>
          <w:lang w:val="ru-RU"/>
        </w:rPr>
        <w:t xml:space="preserve"> маркера</w:t>
      </w:r>
      <w:r w:rsidR="004B32EC">
        <w:rPr>
          <w:lang w:val="ru-RU"/>
        </w:rPr>
        <w:t xml:space="preserve"> был выбран </w:t>
      </w:r>
      <w:proofErr w:type="spellStart"/>
      <w:r w:rsidR="004B32EC">
        <w:t>ArUco</w:t>
      </w:r>
      <w:proofErr w:type="spellEnd"/>
      <w:r w:rsidR="004B32EC">
        <w:rPr>
          <w:lang w:val="ru-RU"/>
        </w:rPr>
        <w:t>-маркер</w:t>
      </w:r>
      <w:r w:rsidR="0038775D">
        <w:rPr>
          <w:lang w:val="ru-RU"/>
        </w:rPr>
        <w:t xml:space="preserve"> </w:t>
      </w:r>
      <w:r w:rsidR="0038775D" w:rsidRPr="0038775D">
        <w:rPr>
          <w:lang w:val="ru-RU"/>
        </w:rPr>
        <w:t>[]</w:t>
      </w:r>
      <w:r w:rsidR="004B32EC">
        <w:rPr>
          <w:lang w:val="ru-RU"/>
        </w:rPr>
        <w:t xml:space="preserve"> из </w:t>
      </w:r>
      <w:r w:rsidR="0038775D">
        <w:rPr>
          <w:lang w:val="ru-RU"/>
        </w:rPr>
        <w:t xml:space="preserve">словаря </w:t>
      </w:r>
      <w:r w:rsidR="0038775D">
        <w:t>Original</w:t>
      </w:r>
      <w:r w:rsidR="0038775D" w:rsidRPr="0038775D">
        <w:rPr>
          <w:lang w:val="ru-RU"/>
        </w:rPr>
        <w:t xml:space="preserve"> </w:t>
      </w:r>
      <w:proofErr w:type="spellStart"/>
      <w:r w:rsidR="0038775D">
        <w:t>ArUco</w:t>
      </w:r>
      <w:proofErr w:type="spellEnd"/>
      <w:r w:rsidR="003A5BDC">
        <w:rPr>
          <w:lang w:val="ru-RU"/>
        </w:rPr>
        <w:t xml:space="preserve"> 6х6</w:t>
      </w:r>
      <w:r w:rsidR="0038775D" w:rsidRPr="0038775D">
        <w:rPr>
          <w:lang w:val="ru-RU"/>
        </w:rPr>
        <w:t xml:space="preserve"> </w:t>
      </w:r>
      <w:r w:rsidR="0038775D">
        <w:t>c</w:t>
      </w:r>
      <w:r w:rsidR="0038775D">
        <w:rPr>
          <w:lang w:val="ru-RU"/>
        </w:rPr>
        <w:t xml:space="preserve"> номером 26 и размерами 500х500 мм.</w:t>
      </w:r>
      <w:r w:rsidR="006E2370">
        <w:rPr>
          <w:lang w:val="ru-RU"/>
        </w:rPr>
        <w:t xml:space="preserve"> </w:t>
      </w:r>
      <w:r w:rsidR="00EA4C97">
        <w:rPr>
          <w:lang w:val="ru-RU"/>
        </w:rPr>
        <w:t xml:space="preserve">Преимуществом </w:t>
      </w:r>
      <w:proofErr w:type="spellStart"/>
      <w:r w:rsidR="00EA4C97">
        <w:t>ArUco</w:t>
      </w:r>
      <w:proofErr w:type="spellEnd"/>
      <w:r w:rsidR="00EA4C97" w:rsidRPr="00EA4C97">
        <w:rPr>
          <w:lang w:val="ru-RU"/>
        </w:rPr>
        <w:t xml:space="preserve"> </w:t>
      </w:r>
      <w:r w:rsidR="00EA4C97">
        <w:rPr>
          <w:lang w:val="ru-RU"/>
        </w:rPr>
        <w:t xml:space="preserve">маркеров помимо простоты </w:t>
      </w:r>
      <w:r w:rsidR="00A6272A">
        <w:rPr>
          <w:lang w:val="ru-RU"/>
        </w:rPr>
        <w:t xml:space="preserve">интеграции в </w:t>
      </w:r>
      <w:r w:rsidR="00E37E9A">
        <w:rPr>
          <w:lang w:val="ru-RU"/>
        </w:rPr>
        <w:t>робототехнические системы</w:t>
      </w:r>
      <w:r w:rsidR="00EA4C97">
        <w:rPr>
          <w:lang w:val="ru-RU"/>
        </w:rPr>
        <w:t>, является их надежное распознавание и локализация с низкими вычислительными затратами. Однако, такое маркеры по</w:t>
      </w:r>
      <w:r w:rsidR="00771BE4">
        <w:rPr>
          <w:lang w:val="ru-RU"/>
        </w:rPr>
        <w:t>д</w:t>
      </w:r>
      <w:r w:rsidR="00EA4C97">
        <w:rPr>
          <w:lang w:val="ru-RU"/>
        </w:rPr>
        <w:t>вержены</w:t>
      </w:r>
      <w:r w:rsidR="000A4476">
        <w:rPr>
          <w:lang w:val="ru-RU"/>
        </w:rPr>
        <w:t xml:space="preserve"> ощутимым</w:t>
      </w:r>
      <w:r w:rsidR="00EA4C97">
        <w:rPr>
          <w:lang w:val="ru-RU"/>
        </w:rPr>
        <w:t xml:space="preserve"> ошибкам локализации по глубине камеры (оси </w:t>
      </w:r>
      <w:r w:rsidR="00EA4C97">
        <w:t>z</w:t>
      </w:r>
      <w:r w:rsidR="00EA4C97" w:rsidRPr="00EA4C97">
        <w:rPr>
          <w:lang w:val="ru-RU"/>
        </w:rPr>
        <w:t xml:space="preserve"> </w:t>
      </w:r>
      <w:r w:rsidR="00EA4C97">
        <w:rPr>
          <w:lang w:val="ru-RU"/>
        </w:rPr>
        <w:t>камеры).</w:t>
      </w:r>
    </w:p>
    <w:p w:rsidR="00486C94" w:rsidRDefault="00486C94" w:rsidP="00912B52">
      <w:pPr>
        <w:rPr>
          <w:lang w:val="ru-RU"/>
        </w:rPr>
      </w:pPr>
      <w:r>
        <w:rPr>
          <w:lang w:val="ru-RU"/>
        </w:rPr>
        <w:tab/>
      </w:r>
      <w:r w:rsidR="004172A6">
        <w:rPr>
          <w:lang w:val="ru-RU"/>
        </w:rPr>
        <w:t>Монокулярная камера, установленная на заднем роботе ВРДК имеет параметры, приведенные в таблице 1.</w:t>
      </w:r>
    </w:p>
    <w:p w:rsidR="0029582D" w:rsidRPr="008005C1" w:rsidRDefault="0029582D" w:rsidP="0029582D">
      <w:pPr>
        <w:rPr>
          <w:highlight w:val="white"/>
          <w:lang w:val="ru-RU"/>
        </w:rPr>
      </w:pPr>
    </w:p>
    <w:p w:rsidR="0029582D" w:rsidRDefault="009F6093" w:rsidP="00912B52">
      <w:pPr>
        <w:rPr>
          <w:highlight w:val="white"/>
        </w:rPr>
      </w:pPr>
      <w:proofErr w:type="spellStart"/>
      <w:r>
        <w:rPr>
          <w:highlight w:val="white"/>
        </w:rPr>
        <w:t>Таблица</w:t>
      </w:r>
      <w:proofErr w:type="spellEnd"/>
      <w:r>
        <w:rPr>
          <w:highlight w:val="white"/>
        </w:rPr>
        <w:t xml:space="preserve"> 1</w:t>
      </w:r>
      <w:r w:rsidR="0029582D">
        <w:rPr>
          <w:highlight w:val="white"/>
        </w:rPr>
        <w:t xml:space="preserve"> – </w:t>
      </w:r>
      <w:r w:rsidR="002D3392">
        <w:rPr>
          <w:highlight w:val="white"/>
          <w:lang w:val="ru-RU"/>
        </w:rPr>
        <w:t>Моделируемые</w:t>
      </w:r>
      <w:r w:rsidR="0029582D">
        <w:rPr>
          <w:highlight w:val="white"/>
        </w:rPr>
        <w:t xml:space="preserve"> параметры камеры</w:t>
      </w:r>
    </w:p>
    <w:tbl>
      <w:tblPr>
        <w:tblW w:w="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1560"/>
      </w:tblGrid>
      <w:tr w:rsidR="0029582D" w:rsidRPr="00C01E03" w:rsidTr="005A273F">
        <w:trPr>
          <w:trHeight w:val="300"/>
        </w:trPr>
        <w:tc>
          <w:tcPr>
            <w:tcW w:w="7030" w:type="dxa"/>
            <w:gridSpan w:val="2"/>
            <w:shd w:val="clear" w:color="auto" w:fill="auto"/>
            <w:noWrap/>
            <w:vAlign w:val="center"/>
            <w:hideMark/>
          </w:tcPr>
          <w:p w:rsidR="0029582D" w:rsidRPr="00C01E03" w:rsidRDefault="0029582D" w:rsidP="00B13B68">
            <w:pPr>
              <w:jc w:val="center"/>
              <w:rPr>
                <w:color w:val="000000"/>
              </w:rPr>
            </w:pPr>
            <w:r w:rsidRPr="00C01E03">
              <w:rPr>
                <w:color w:val="000000"/>
              </w:rPr>
              <w:t>Параметры камеры</w:t>
            </w:r>
          </w:p>
        </w:tc>
      </w:tr>
      <w:tr w:rsidR="0029582D" w:rsidRPr="00C01E03" w:rsidTr="005A273F">
        <w:trPr>
          <w:trHeight w:val="288"/>
        </w:trPr>
        <w:tc>
          <w:tcPr>
            <w:tcW w:w="5470" w:type="dxa"/>
            <w:shd w:val="clear" w:color="auto" w:fill="auto"/>
            <w:noWrap/>
            <w:vAlign w:val="bottom"/>
            <w:hideMark/>
          </w:tcPr>
          <w:p w:rsidR="0029582D" w:rsidRPr="00C01E03" w:rsidRDefault="0029582D" w:rsidP="00B13B68">
            <w:pPr>
              <w:jc w:val="left"/>
              <w:rPr>
                <w:color w:val="000000"/>
              </w:rPr>
            </w:pPr>
            <w:r w:rsidRPr="00C01E03">
              <w:rPr>
                <w:color w:val="000000"/>
              </w:rPr>
              <w:t>Разрешение камер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582D" w:rsidRPr="00C01E03" w:rsidRDefault="0029582D" w:rsidP="00B13B68">
            <w:pPr>
              <w:jc w:val="center"/>
              <w:rPr>
                <w:color w:val="000000"/>
              </w:rPr>
            </w:pPr>
            <w:r w:rsidRPr="00C01E03">
              <w:rPr>
                <w:color w:val="000000"/>
              </w:rPr>
              <w:t>1920х1080</w:t>
            </w:r>
          </w:p>
        </w:tc>
      </w:tr>
      <w:tr w:rsidR="0029582D" w:rsidRPr="00C01E03" w:rsidTr="005A273F">
        <w:trPr>
          <w:trHeight w:val="300"/>
        </w:trPr>
        <w:tc>
          <w:tcPr>
            <w:tcW w:w="5470" w:type="dxa"/>
            <w:shd w:val="clear" w:color="auto" w:fill="auto"/>
            <w:noWrap/>
            <w:vAlign w:val="bottom"/>
            <w:hideMark/>
          </w:tcPr>
          <w:p w:rsidR="0029582D" w:rsidRPr="00C01E03" w:rsidRDefault="0029582D" w:rsidP="00B13B68">
            <w:pPr>
              <w:jc w:val="left"/>
              <w:rPr>
                <w:color w:val="000000"/>
              </w:rPr>
            </w:pPr>
            <w:proofErr w:type="spellStart"/>
            <w:r w:rsidRPr="00C01E03">
              <w:rPr>
                <w:color w:val="000000"/>
              </w:rPr>
              <w:t>Частота</w:t>
            </w:r>
            <w:proofErr w:type="spellEnd"/>
            <w:r w:rsidR="008606CF">
              <w:rPr>
                <w:color w:val="000000"/>
                <w:lang w:val="ru-RU"/>
              </w:rPr>
              <w:t xml:space="preserve"> смены</w:t>
            </w:r>
            <w:r w:rsidRPr="00C01E03">
              <w:rPr>
                <w:color w:val="000000"/>
              </w:rPr>
              <w:t xml:space="preserve"> кадров, </w:t>
            </w:r>
            <w:proofErr w:type="spellStart"/>
            <w:r w:rsidRPr="00C01E03">
              <w:rPr>
                <w:color w:val="000000"/>
              </w:rPr>
              <w:t>Гц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582D" w:rsidRPr="00C01E03" w:rsidRDefault="0029582D" w:rsidP="00B13B68">
            <w:pPr>
              <w:jc w:val="center"/>
              <w:rPr>
                <w:color w:val="000000"/>
              </w:rPr>
            </w:pPr>
            <w:r w:rsidRPr="00C01E03">
              <w:rPr>
                <w:color w:val="000000"/>
              </w:rPr>
              <w:t>30</w:t>
            </w:r>
          </w:p>
        </w:tc>
      </w:tr>
      <w:tr w:rsidR="005A273F" w:rsidRPr="005A273F" w:rsidTr="005A273F">
        <w:trPr>
          <w:trHeight w:val="300"/>
        </w:trPr>
        <w:tc>
          <w:tcPr>
            <w:tcW w:w="5470" w:type="dxa"/>
            <w:shd w:val="clear" w:color="auto" w:fill="auto"/>
            <w:noWrap/>
            <w:vAlign w:val="bottom"/>
          </w:tcPr>
          <w:p w:rsidR="005A273F" w:rsidRPr="005A273F" w:rsidRDefault="005A273F" w:rsidP="00B13B68">
            <w:pPr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ле зрения (горизонтальное и вертикальное) 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A273F" w:rsidRPr="005A273F" w:rsidRDefault="00021025" w:rsidP="00B13B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  <w:r w:rsidR="00055A63">
              <w:rPr>
                <w:rFonts w:ascii="Times New Roman" w:hAnsi="Times New Roman" w:cs="Times New Roman"/>
                <w:color w:val="000000"/>
                <w:lang w:val="ru-RU"/>
              </w:rPr>
              <w:t>°</w:t>
            </w:r>
            <w:r w:rsidR="002B78A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х</w:t>
            </w:r>
            <w:r w:rsidR="002B78A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45</w:t>
            </w:r>
            <w:r w:rsidR="00055A63">
              <w:rPr>
                <w:rFonts w:ascii="Times New Roman" w:hAnsi="Times New Roman" w:cs="Times New Roman"/>
                <w:color w:val="000000"/>
                <w:lang w:val="ru-RU"/>
              </w:rPr>
              <w:t>°</w:t>
            </w:r>
          </w:p>
        </w:tc>
      </w:tr>
      <w:tr w:rsidR="0029582D" w:rsidRPr="00C01E03" w:rsidTr="005A273F">
        <w:trPr>
          <w:trHeight w:val="300"/>
        </w:trPr>
        <w:tc>
          <w:tcPr>
            <w:tcW w:w="7030" w:type="dxa"/>
            <w:gridSpan w:val="2"/>
            <w:shd w:val="clear" w:color="auto" w:fill="auto"/>
            <w:noWrap/>
            <w:vAlign w:val="center"/>
            <w:hideMark/>
          </w:tcPr>
          <w:p w:rsidR="0029582D" w:rsidRPr="00C01E03" w:rsidRDefault="0029582D" w:rsidP="00B13B68">
            <w:pPr>
              <w:jc w:val="center"/>
              <w:rPr>
                <w:color w:val="000000"/>
              </w:rPr>
            </w:pPr>
            <w:r w:rsidRPr="00C01E03">
              <w:rPr>
                <w:color w:val="000000"/>
              </w:rPr>
              <w:t>Параметры внутренней калибровки</w:t>
            </w:r>
          </w:p>
        </w:tc>
      </w:tr>
      <w:tr w:rsidR="0029582D" w:rsidRPr="00C01E03" w:rsidTr="005A273F">
        <w:trPr>
          <w:trHeight w:val="281"/>
        </w:trPr>
        <w:tc>
          <w:tcPr>
            <w:tcW w:w="5470" w:type="dxa"/>
            <w:shd w:val="clear" w:color="auto" w:fill="auto"/>
            <w:vAlign w:val="bottom"/>
            <w:hideMark/>
          </w:tcPr>
          <w:p w:rsidR="0029582D" w:rsidRPr="0029582D" w:rsidRDefault="0029582D" w:rsidP="00B13B68">
            <w:pPr>
              <w:jc w:val="left"/>
              <w:rPr>
                <w:color w:val="000000"/>
                <w:lang w:val="ru-RU"/>
              </w:rPr>
            </w:pPr>
            <w:r w:rsidRPr="0029582D">
              <w:rPr>
                <w:color w:val="000000"/>
                <w:lang w:val="ru-RU"/>
              </w:rPr>
              <w:t xml:space="preserve">Фокусное расстояние вдоль оси </w:t>
            </w:r>
            <w:r w:rsidRPr="00A85A92">
              <w:rPr>
                <w:i/>
                <w:color w:val="000000"/>
              </w:rPr>
              <w:t>Ox</w:t>
            </w:r>
            <w:r w:rsidRPr="0029582D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A85A92">
              <w:rPr>
                <w:i/>
                <w:color w:val="000000"/>
              </w:rPr>
              <w:t>fx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582D" w:rsidRPr="00C01E03" w:rsidRDefault="0029582D" w:rsidP="00B13B68">
            <w:pPr>
              <w:jc w:val="center"/>
              <w:rPr>
                <w:color w:val="000000"/>
              </w:rPr>
            </w:pPr>
            <w:r w:rsidRPr="00C01E03">
              <w:rPr>
                <w:color w:val="000000"/>
              </w:rPr>
              <w:t>1663</w:t>
            </w:r>
          </w:p>
        </w:tc>
      </w:tr>
      <w:tr w:rsidR="0029582D" w:rsidRPr="00C01E03" w:rsidTr="005A273F">
        <w:trPr>
          <w:trHeight w:val="368"/>
        </w:trPr>
        <w:tc>
          <w:tcPr>
            <w:tcW w:w="5470" w:type="dxa"/>
            <w:shd w:val="clear" w:color="auto" w:fill="auto"/>
            <w:vAlign w:val="bottom"/>
            <w:hideMark/>
          </w:tcPr>
          <w:p w:rsidR="0029582D" w:rsidRPr="0029582D" w:rsidRDefault="0029582D" w:rsidP="00B13B68">
            <w:pPr>
              <w:jc w:val="left"/>
              <w:rPr>
                <w:color w:val="000000"/>
                <w:lang w:val="ru-RU"/>
              </w:rPr>
            </w:pPr>
            <w:r w:rsidRPr="0029582D">
              <w:rPr>
                <w:color w:val="000000"/>
                <w:lang w:val="ru-RU"/>
              </w:rPr>
              <w:t xml:space="preserve">Фокусное расстояние вдоль оси </w:t>
            </w:r>
            <w:r w:rsidRPr="00A85A92">
              <w:rPr>
                <w:i/>
                <w:color w:val="000000"/>
              </w:rPr>
              <w:t>Oy</w:t>
            </w:r>
            <w:r w:rsidRPr="0029582D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A85A92">
              <w:rPr>
                <w:i/>
                <w:color w:val="000000"/>
              </w:rPr>
              <w:t>fy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582D" w:rsidRPr="00C01E03" w:rsidRDefault="0029582D" w:rsidP="00B13B68">
            <w:pPr>
              <w:jc w:val="center"/>
              <w:rPr>
                <w:color w:val="000000"/>
              </w:rPr>
            </w:pPr>
            <w:r w:rsidRPr="00C01E03">
              <w:rPr>
                <w:color w:val="000000"/>
              </w:rPr>
              <w:t>1663</w:t>
            </w:r>
          </w:p>
        </w:tc>
      </w:tr>
      <w:tr w:rsidR="0029582D" w:rsidRPr="00C01E03" w:rsidTr="005A273F">
        <w:trPr>
          <w:trHeight w:val="273"/>
        </w:trPr>
        <w:tc>
          <w:tcPr>
            <w:tcW w:w="5470" w:type="dxa"/>
            <w:shd w:val="clear" w:color="auto" w:fill="auto"/>
            <w:vAlign w:val="bottom"/>
            <w:hideMark/>
          </w:tcPr>
          <w:p w:rsidR="0029582D" w:rsidRPr="0029582D" w:rsidRDefault="0029582D" w:rsidP="00B13B68">
            <w:pPr>
              <w:jc w:val="left"/>
              <w:rPr>
                <w:color w:val="000000"/>
                <w:lang w:val="ru-RU"/>
              </w:rPr>
            </w:pPr>
            <w:r w:rsidRPr="0029582D">
              <w:rPr>
                <w:color w:val="000000"/>
                <w:lang w:val="ru-RU"/>
              </w:rPr>
              <w:t xml:space="preserve">Перекос осей в плоскости изображения </w:t>
            </w:r>
            <w:r w:rsidRPr="00A85A92">
              <w:rPr>
                <w:i/>
                <w:color w:val="000000"/>
              </w:rPr>
              <w:t>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582D" w:rsidRPr="00C01E03" w:rsidRDefault="0029582D" w:rsidP="00B13B68">
            <w:pPr>
              <w:jc w:val="center"/>
              <w:rPr>
                <w:color w:val="000000"/>
              </w:rPr>
            </w:pPr>
            <w:r w:rsidRPr="00C01E03">
              <w:rPr>
                <w:color w:val="000000"/>
              </w:rPr>
              <w:t>0</w:t>
            </w:r>
          </w:p>
        </w:tc>
      </w:tr>
      <w:tr w:rsidR="0029582D" w:rsidRPr="00C01E03" w:rsidTr="005A273F">
        <w:trPr>
          <w:trHeight w:val="364"/>
        </w:trPr>
        <w:tc>
          <w:tcPr>
            <w:tcW w:w="5470" w:type="dxa"/>
            <w:shd w:val="clear" w:color="auto" w:fill="auto"/>
            <w:vAlign w:val="bottom"/>
            <w:hideMark/>
          </w:tcPr>
          <w:p w:rsidR="0029582D" w:rsidRPr="0029582D" w:rsidRDefault="0029582D" w:rsidP="00B13B68">
            <w:pPr>
              <w:jc w:val="left"/>
              <w:rPr>
                <w:color w:val="000000"/>
                <w:lang w:val="ru-RU"/>
              </w:rPr>
            </w:pPr>
            <w:r w:rsidRPr="0029582D">
              <w:rPr>
                <w:color w:val="000000"/>
                <w:lang w:val="ru-RU"/>
              </w:rPr>
              <w:t xml:space="preserve">Координата оптического центра камеры </w:t>
            </w:r>
            <w:proofErr w:type="spellStart"/>
            <w:r w:rsidRPr="00A85A92">
              <w:rPr>
                <w:i/>
                <w:color w:val="000000"/>
              </w:rPr>
              <w:t>Cx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582D" w:rsidRPr="008005C1" w:rsidRDefault="00D47AD7" w:rsidP="00B13B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60</w:t>
            </w:r>
            <w:r w:rsidR="008005C1">
              <w:rPr>
                <w:color w:val="000000"/>
                <w:lang w:val="ru-RU"/>
              </w:rPr>
              <w:t>,5</w:t>
            </w:r>
          </w:p>
        </w:tc>
      </w:tr>
      <w:tr w:rsidR="0029582D" w:rsidRPr="00C01E03" w:rsidTr="005A273F">
        <w:trPr>
          <w:trHeight w:val="300"/>
        </w:trPr>
        <w:tc>
          <w:tcPr>
            <w:tcW w:w="5470" w:type="dxa"/>
            <w:shd w:val="clear" w:color="auto" w:fill="auto"/>
            <w:noWrap/>
            <w:vAlign w:val="bottom"/>
            <w:hideMark/>
          </w:tcPr>
          <w:p w:rsidR="0029582D" w:rsidRPr="0029582D" w:rsidRDefault="0029582D" w:rsidP="00B13B68">
            <w:pPr>
              <w:jc w:val="left"/>
              <w:rPr>
                <w:i/>
                <w:color w:val="000000"/>
                <w:lang w:val="ru-RU"/>
              </w:rPr>
            </w:pPr>
            <w:r w:rsidRPr="0029582D">
              <w:rPr>
                <w:color w:val="000000"/>
                <w:lang w:val="ru-RU"/>
              </w:rPr>
              <w:t xml:space="preserve">Координата оптического центра камеры </w:t>
            </w:r>
            <w:r w:rsidRPr="00A85A92">
              <w:rPr>
                <w:i/>
                <w:color w:val="000000"/>
              </w:rPr>
              <w:t>C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582D" w:rsidRPr="008005C1" w:rsidRDefault="00D47AD7" w:rsidP="00B13B6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540</w:t>
            </w:r>
            <w:r w:rsidR="008005C1">
              <w:rPr>
                <w:color w:val="000000"/>
                <w:lang w:val="ru-RU"/>
              </w:rPr>
              <w:t>,5</w:t>
            </w:r>
          </w:p>
        </w:tc>
      </w:tr>
    </w:tbl>
    <w:p w:rsidR="0029582D" w:rsidRDefault="0029582D" w:rsidP="00912B52">
      <w:pPr>
        <w:rPr>
          <w:lang w:val="ru-RU"/>
        </w:rPr>
      </w:pPr>
    </w:p>
    <w:p w:rsidR="0012286F" w:rsidRDefault="001B2EEB" w:rsidP="00EC6A1A">
      <w:pPr>
        <w:ind w:left="360"/>
        <w:rPr>
          <w:i/>
          <w:lang w:val="ru-RU"/>
        </w:rPr>
      </w:pPr>
      <w:r>
        <w:rPr>
          <w:i/>
          <w:lang w:val="ru-RU"/>
        </w:rPr>
        <w:t>Б. Архитектура программного обеспечения</w:t>
      </w:r>
    </w:p>
    <w:p w:rsidR="00D15B75" w:rsidRPr="005B670B" w:rsidRDefault="00EC6A1A" w:rsidP="00EC6A1A">
      <w:r>
        <w:rPr>
          <w:lang w:val="ru-RU"/>
        </w:rPr>
        <w:tab/>
        <w:t>Наша система состоит из следующих основных модулей</w:t>
      </w:r>
      <w:r w:rsidR="00D02B5D">
        <w:rPr>
          <w:lang w:val="ru-RU"/>
        </w:rPr>
        <w:t>, представлен</w:t>
      </w:r>
      <w:r w:rsidR="005C6D04">
        <w:rPr>
          <w:lang w:val="ru-RU"/>
        </w:rPr>
        <w:t>ных</w:t>
      </w:r>
      <w:r w:rsidR="00D02B5D">
        <w:rPr>
          <w:lang w:val="ru-RU"/>
        </w:rPr>
        <w:t xml:space="preserve"> на рисунке 4</w:t>
      </w:r>
      <w:r>
        <w:rPr>
          <w:lang w:val="ru-RU"/>
        </w:rPr>
        <w:t xml:space="preserve">: модуль обнаружения маркеров (англ. </w:t>
      </w:r>
      <w:r>
        <w:t>Marker</w:t>
      </w:r>
      <w:r w:rsidRPr="00346419">
        <w:rPr>
          <w:lang w:val="ru-RU"/>
        </w:rPr>
        <w:t xml:space="preserve"> </w:t>
      </w:r>
      <w:r>
        <w:t>Detection</w:t>
      </w:r>
      <w:r w:rsidRPr="00346419">
        <w:rPr>
          <w:lang w:val="ru-RU"/>
        </w:rPr>
        <w:t xml:space="preserve"> </w:t>
      </w:r>
      <w:r>
        <w:t>module</w:t>
      </w:r>
      <w:r w:rsidRPr="00346419">
        <w:rPr>
          <w:lang w:val="ru-RU"/>
        </w:rPr>
        <w:t xml:space="preserve">), </w:t>
      </w:r>
      <w:r w:rsidR="00CD0CCD">
        <w:rPr>
          <w:lang w:val="ru-RU"/>
        </w:rPr>
        <w:t>модуль навигации ВРДК</w:t>
      </w:r>
      <w:r w:rsidR="00FC3655">
        <w:rPr>
          <w:lang w:val="ru-RU"/>
        </w:rPr>
        <w:t xml:space="preserve"> (англ. </w:t>
      </w:r>
      <w:r w:rsidR="0026176F">
        <w:t>VRDK</w:t>
      </w:r>
      <w:r w:rsidR="0026176F" w:rsidRPr="0026176F">
        <w:rPr>
          <w:lang w:val="ru-RU"/>
        </w:rPr>
        <w:t xml:space="preserve"> </w:t>
      </w:r>
      <w:r w:rsidR="0026176F">
        <w:t>Navigation</w:t>
      </w:r>
      <w:r w:rsidR="0026176F" w:rsidRPr="0026176F">
        <w:rPr>
          <w:lang w:val="ru-RU"/>
        </w:rPr>
        <w:t xml:space="preserve"> </w:t>
      </w:r>
      <w:r w:rsidR="0026176F">
        <w:t>module</w:t>
      </w:r>
      <w:r w:rsidR="00FC3655">
        <w:rPr>
          <w:lang w:val="ru-RU"/>
        </w:rPr>
        <w:t>)</w:t>
      </w:r>
      <w:r w:rsidR="00CD0CCD">
        <w:rPr>
          <w:lang w:val="ru-RU"/>
        </w:rPr>
        <w:t xml:space="preserve">, </w:t>
      </w:r>
      <w:r w:rsidR="00346419">
        <w:rPr>
          <w:lang w:val="ru-RU"/>
        </w:rPr>
        <w:t>модуль локализации ВРДК</w:t>
      </w:r>
      <w:r w:rsidR="00803C1E">
        <w:rPr>
          <w:lang w:val="ru-RU"/>
        </w:rPr>
        <w:t xml:space="preserve"> (</w:t>
      </w:r>
      <w:r w:rsidR="00BA4848">
        <w:rPr>
          <w:lang w:val="ru-RU"/>
        </w:rPr>
        <w:t>англ.</w:t>
      </w:r>
      <w:r w:rsidR="00BA4848" w:rsidRPr="00BA4848">
        <w:rPr>
          <w:lang w:val="ru-RU"/>
        </w:rPr>
        <w:t xml:space="preserve"> </w:t>
      </w:r>
      <w:r w:rsidR="00BA4848">
        <w:t>VRDK</w:t>
      </w:r>
      <w:r w:rsidR="00BA4848" w:rsidRPr="005B670B">
        <w:t xml:space="preserve"> </w:t>
      </w:r>
      <w:r w:rsidR="00BA4848">
        <w:t>Localization</w:t>
      </w:r>
      <w:r w:rsidR="00BA4848" w:rsidRPr="005B670B">
        <w:t xml:space="preserve"> </w:t>
      </w:r>
      <w:r w:rsidR="00BA4848">
        <w:t>module</w:t>
      </w:r>
      <w:r w:rsidR="00803C1E" w:rsidRPr="005B670B">
        <w:t>)</w:t>
      </w:r>
      <w:r w:rsidR="00D02B5D" w:rsidRPr="005B670B">
        <w:t>.</w:t>
      </w:r>
      <w:r w:rsidR="00BA38DE" w:rsidRPr="005B670B">
        <w:t xml:space="preserve"> </w:t>
      </w:r>
      <w:r w:rsidR="00BA38DE">
        <w:rPr>
          <w:lang w:val="ru-RU"/>
        </w:rPr>
        <w:t>Код</w:t>
      </w:r>
      <w:r w:rsidR="00BA38DE" w:rsidRPr="005B670B">
        <w:t xml:space="preserve"> </w:t>
      </w:r>
      <w:r w:rsidR="00BA38DE">
        <w:rPr>
          <w:lang w:val="ru-RU"/>
        </w:rPr>
        <w:t>был</w:t>
      </w:r>
      <w:r w:rsidR="00BA38DE" w:rsidRPr="005B670B">
        <w:t xml:space="preserve"> </w:t>
      </w:r>
      <w:r w:rsidR="00BA38DE">
        <w:rPr>
          <w:lang w:val="ru-RU"/>
        </w:rPr>
        <w:t>р</w:t>
      </w:r>
      <w:r w:rsidR="00CF3FAE">
        <w:rPr>
          <w:lang w:val="ru-RU"/>
        </w:rPr>
        <w:t>еализован</w:t>
      </w:r>
      <w:r w:rsidR="00CF3FAE" w:rsidRPr="005B670B">
        <w:t xml:space="preserve"> </w:t>
      </w:r>
      <w:r w:rsidR="00CF3FAE">
        <w:rPr>
          <w:lang w:val="ru-RU"/>
        </w:rPr>
        <w:t>в</w:t>
      </w:r>
      <w:r w:rsidR="00CF3FAE" w:rsidRPr="005B670B">
        <w:t xml:space="preserve"> </w:t>
      </w:r>
      <w:r w:rsidR="003D7093">
        <w:rPr>
          <w:lang w:val="ru-RU"/>
        </w:rPr>
        <w:t>фреймворке</w:t>
      </w:r>
      <w:r w:rsidR="00BA38DE" w:rsidRPr="005B670B">
        <w:t xml:space="preserve"> </w:t>
      </w:r>
      <w:r w:rsidR="00BA38DE">
        <w:t>Robot</w:t>
      </w:r>
      <w:r w:rsidR="00BA38DE" w:rsidRPr="005B670B">
        <w:t xml:space="preserve"> </w:t>
      </w:r>
      <w:r w:rsidR="00BA38DE">
        <w:t>Operating</w:t>
      </w:r>
      <w:r w:rsidR="00BA38DE" w:rsidRPr="005B670B">
        <w:t xml:space="preserve"> </w:t>
      </w:r>
      <w:r w:rsidR="00BA38DE">
        <w:t>System</w:t>
      </w:r>
      <w:r w:rsidR="00BA38DE" w:rsidRPr="005B670B">
        <w:t xml:space="preserve"> (</w:t>
      </w:r>
      <w:r w:rsidR="00BA38DE">
        <w:t>ROS</w:t>
      </w:r>
      <w:r w:rsidR="00BA38DE" w:rsidRPr="005B670B">
        <w:t>).</w:t>
      </w:r>
    </w:p>
    <w:p w:rsidR="00994CA2" w:rsidRPr="005B670B" w:rsidRDefault="00994CA2" w:rsidP="00EC6A1A"/>
    <w:p w:rsidR="00994CA2" w:rsidRPr="005B670B" w:rsidRDefault="00994CA2" w:rsidP="00EC6A1A"/>
    <w:p w:rsidR="00994CA2" w:rsidRPr="005B670B" w:rsidRDefault="00994CA2" w:rsidP="00EC6A1A"/>
    <w:p w:rsidR="00994CA2" w:rsidRDefault="00994CA2" w:rsidP="00DE052E">
      <w:pPr>
        <w:jc w:val="center"/>
        <w:rPr>
          <w:lang w:val="ru-RU"/>
        </w:rPr>
      </w:pPr>
      <w:r>
        <w:rPr>
          <w:lang w:val="ru-RU"/>
        </w:rPr>
        <w:t xml:space="preserve">Рисунок 4. </w:t>
      </w:r>
      <w:r w:rsidR="004D1078">
        <w:rPr>
          <w:lang w:val="ru-RU"/>
        </w:rPr>
        <w:t>Схема архитектуры программного обеспечения</w:t>
      </w:r>
    </w:p>
    <w:p w:rsidR="00682CC2" w:rsidRDefault="00682CC2" w:rsidP="00682CC2">
      <w:pPr>
        <w:pStyle w:val="a8"/>
        <w:numPr>
          <w:ilvl w:val="0"/>
          <w:numId w:val="4"/>
        </w:numPr>
        <w:jc w:val="left"/>
        <w:rPr>
          <w:i/>
          <w:lang w:val="ru-RU"/>
        </w:rPr>
      </w:pPr>
      <w:r>
        <w:rPr>
          <w:i/>
          <w:lang w:val="ru-RU"/>
        </w:rPr>
        <w:t>Модуль обнаружения маркеров</w:t>
      </w:r>
    </w:p>
    <w:p w:rsidR="00746575" w:rsidRDefault="00932EA6" w:rsidP="00746575">
      <w:pPr>
        <w:ind w:firstLine="705"/>
        <w:rPr>
          <w:lang w:val="ru-RU"/>
        </w:rPr>
      </w:pPr>
      <w:r w:rsidRPr="00682CC2">
        <w:rPr>
          <w:lang w:val="ru-RU"/>
        </w:rPr>
        <w:t>Л</w:t>
      </w:r>
      <w:r w:rsidR="006226A2" w:rsidRPr="00682CC2">
        <w:rPr>
          <w:lang w:val="ru-RU"/>
        </w:rPr>
        <w:t xml:space="preserve">окализация и движение </w:t>
      </w:r>
      <w:r w:rsidR="0046440A" w:rsidRPr="00682CC2">
        <w:rPr>
          <w:lang w:val="ru-RU"/>
        </w:rPr>
        <w:t xml:space="preserve">ВРДК </w:t>
      </w:r>
      <w:r w:rsidR="00CC3D1B">
        <w:rPr>
          <w:lang w:val="ru-RU"/>
        </w:rPr>
        <w:t xml:space="preserve">в трубе начинается с </w:t>
      </w:r>
      <w:r w:rsidR="00854E9B">
        <w:rPr>
          <w:lang w:val="ru-RU"/>
        </w:rPr>
        <w:t xml:space="preserve">обнаружения и локализации маркера </w:t>
      </w:r>
      <w:proofErr w:type="spellStart"/>
      <w:r w:rsidR="00854E9B">
        <w:t>ArUco</w:t>
      </w:r>
      <w:proofErr w:type="spellEnd"/>
      <w:r w:rsidR="00854E9B" w:rsidRPr="00854E9B">
        <w:rPr>
          <w:lang w:val="ru-RU"/>
        </w:rPr>
        <w:t xml:space="preserve">, </w:t>
      </w:r>
      <w:r w:rsidR="00854E9B">
        <w:rPr>
          <w:lang w:val="ru-RU"/>
        </w:rPr>
        <w:t xml:space="preserve">установленного на хвосте переднего робота. </w:t>
      </w:r>
      <w:r w:rsidR="00F14FC4">
        <w:rPr>
          <w:lang w:val="ru-RU"/>
        </w:rPr>
        <w:t xml:space="preserve">Для данной задачи </w:t>
      </w:r>
      <w:r w:rsidR="00B23DF3">
        <w:rPr>
          <w:lang w:val="ru-RU"/>
        </w:rPr>
        <w:t xml:space="preserve">в работе используется </w:t>
      </w:r>
      <w:r w:rsidR="00B23DF3">
        <w:t>ROS</w:t>
      </w:r>
      <w:r w:rsidR="00B23DF3" w:rsidRPr="00D1094A">
        <w:rPr>
          <w:lang w:val="ru-RU"/>
        </w:rPr>
        <w:t>-</w:t>
      </w:r>
      <w:r w:rsidR="00B23DF3">
        <w:rPr>
          <w:lang w:val="ru-RU"/>
        </w:rPr>
        <w:t xml:space="preserve">пакет </w:t>
      </w:r>
      <w:proofErr w:type="spellStart"/>
      <w:r w:rsidR="00D1094A" w:rsidRPr="00F872DA">
        <w:rPr>
          <w:i/>
        </w:rPr>
        <w:t>aruco</w:t>
      </w:r>
      <w:proofErr w:type="spellEnd"/>
      <w:r w:rsidR="00D1094A" w:rsidRPr="00F872DA">
        <w:rPr>
          <w:i/>
          <w:lang w:val="ru-RU"/>
        </w:rPr>
        <w:t>_</w:t>
      </w:r>
      <w:proofErr w:type="spellStart"/>
      <w:r w:rsidR="00D1094A" w:rsidRPr="00F872DA">
        <w:rPr>
          <w:i/>
        </w:rPr>
        <w:t>ros</w:t>
      </w:r>
      <w:proofErr w:type="spellEnd"/>
      <w:r w:rsidR="00B234FF">
        <w:rPr>
          <w:lang w:val="ru-RU"/>
        </w:rPr>
        <w:t>,</w:t>
      </w:r>
      <w:r w:rsidR="00D07889" w:rsidRPr="00D07889">
        <w:rPr>
          <w:lang w:val="ru-RU"/>
        </w:rPr>
        <w:t xml:space="preserve"> </w:t>
      </w:r>
      <w:r w:rsidR="00D07889">
        <w:rPr>
          <w:lang w:val="ru-RU"/>
        </w:rPr>
        <w:t xml:space="preserve">принимающий на вход </w:t>
      </w:r>
      <w:r w:rsidR="003134B3">
        <w:rPr>
          <w:lang w:val="ru-RU"/>
        </w:rPr>
        <w:t>поток кадров</w:t>
      </w:r>
      <w:r w:rsidR="004D19DA">
        <w:rPr>
          <w:lang w:val="ru-RU"/>
        </w:rPr>
        <w:t xml:space="preserve"> с камеры</w:t>
      </w:r>
      <w:r w:rsidR="00447941">
        <w:rPr>
          <w:lang w:val="ru-RU"/>
        </w:rPr>
        <w:t>.</w:t>
      </w:r>
      <w:r w:rsidR="00DA759E">
        <w:rPr>
          <w:lang w:val="ru-RU"/>
        </w:rPr>
        <w:t xml:space="preserve"> Данный пакет вычисляет</w:t>
      </w:r>
      <w:r w:rsidR="004D19DA">
        <w:rPr>
          <w:lang w:val="ru-RU"/>
        </w:rPr>
        <w:t xml:space="preserve"> </w:t>
      </w:r>
      <w:r w:rsidR="00D91527">
        <w:rPr>
          <w:lang w:val="ru-RU"/>
        </w:rPr>
        <w:t xml:space="preserve">местоположение маркера относительно камеры, </w:t>
      </w:r>
      <w:r w:rsidR="00B54C78">
        <w:rPr>
          <w:lang w:val="ru-RU"/>
        </w:rPr>
        <w:t>а затем</w:t>
      </w:r>
      <w:r w:rsidR="00D91527">
        <w:rPr>
          <w:lang w:val="ru-RU"/>
        </w:rPr>
        <w:t xml:space="preserve"> </w:t>
      </w:r>
      <w:r w:rsidR="00B54C78">
        <w:rPr>
          <w:lang w:val="ru-RU"/>
        </w:rPr>
        <w:t>публикует</w:t>
      </w:r>
      <w:r w:rsidR="00D91527">
        <w:rPr>
          <w:lang w:val="ru-RU"/>
        </w:rPr>
        <w:t xml:space="preserve"> эту позу в </w:t>
      </w:r>
      <w:r w:rsidR="00D91527">
        <w:t>ROS</w:t>
      </w:r>
      <w:r w:rsidR="00D91527" w:rsidRPr="00D91527">
        <w:rPr>
          <w:lang w:val="ru-RU"/>
        </w:rPr>
        <w:t>-</w:t>
      </w:r>
      <w:r w:rsidR="00D91527">
        <w:rPr>
          <w:lang w:val="ru-RU"/>
        </w:rPr>
        <w:t>топик.</w:t>
      </w:r>
      <w:r w:rsidR="00E660CC">
        <w:rPr>
          <w:lang w:val="ru-RU"/>
        </w:rPr>
        <w:t xml:space="preserve"> От точности</w:t>
      </w:r>
      <w:r w:rsidR="00792B62">
        <w:rPr>
          <w:lang w:val="ru-RU"/>
        </w:rPr>
        <w:t xml:space="preserve"> настроек данного пакета</w:t>
      </w:r>
      <w:r w:rsidR="00E660CC">
        <w:rPr>
          <w:lang w:val="ru-RU"/>
        </w:rPr>
        <w:t xml:space="preserve"> существенно зависит точность одометрии </w:t>
      </w:r>
      <w:r w:rsidR="00792B62">
        <w:rPr>
          <w:lang w:val="ru-RU"/>
        </w:rPr>
        <w:t>ВРДК</w:t>
      </w:r>
      <w:r w:rsidR="008C1C3C">
        <w:rPr>
          <w:lang w:val="ru-RU"/>
        </w:rPr>
        <w:t xml:space="preserve"> на протяжении всего </w:t>
      </w:r>
      <w:r w:rsidR="00F4388B">
        <w:rPr>
          <w:lang w:val="ru-RU"/>
        </w:rPr>
        <w:t>перемещения</w:t>
      </w:r>
      <w:r w:rsidR="00A556F2">
        <w:rPr>
          <w:lang w:val="ru-RU"/>
        </w:rPr>
        <w:t>.</w:t>
      </w:r>
      <w:r w:rsidR="00792B62">
        <w:rPr>
          <w:lang w:val="ru-RU"/>
        </w:rPr>
        <w:t xml:space="preserve"> </w:t>
      </w:r>
    </w:p>
    <w:p w:rsidR="00746575" w:rsidRDefault="00746575" w:rsidP="00746575">
      <w:pPr>
        <w:pStyle w:val="a8"/>
        <w:numPr>
          <w:ilvl w:val="0"/>
          <w:numId w:val="4"/>
        </w:numPr>
        <w:jc w:val="left"/>
        <w:rPr>
          <w:i/>
          <w:lang w:val="ru-RU"/>
        </w:rPr>
      </w:pPr>
      <w:r>
        <w:rPr>
          <w:i/>
          <w:lang w:val="ru-RU"/>
        </w:rPr>
        <w:t xml:space="preserve">Модуль </w:t>
      </w:r>
      <w:r w:rsidR="004B70FF">
        <w:rPr>
          <w:i/>
          <w:lang w:val="ru-RU"/>
        </w:rPr>
        <w:t>навигации ВРДК</w:t>
      </w:r>
    </w:p>
    <w:p w:rsidR="00A13BE6" w:rsidRPr="00AC1EB9" w:rsidRDefault="005F0ECE" w:rsidP="00A13BE6">
      <w:pPr>
        <w:ind w:firstLine="705"/>
        <w:rPr>
          <w:lang w:val="ru-RU"/>
        </w:rPr>
      </w:pPr>
      <w:r>
        <w:rPr>
          <w:lang w:val="ru-RU"/>
        </w:rPr>
        <w:t xml:space="preserve">Модуль </w:t>
      </w:r>
      <w:r w:rsidR="00080279">
        <w:rPr>
          <w:lang w:val="ru-RU"/>
        </w:rPr>
        <w:t>навигации</w:t>
      </w:r>
      <w:r w:rsidR="00623320">
        <w:rPr>
          <w:lang w:val="ru-RU"/>
        </w:rPr>
        <w:t xml:space="preserve"> </w:t>
      </w:r>
      <w:r w:rsidR="00771A42">
        <w:rPr>
          <w:lang w:val="ru-RU"/>
        </w:rPr>
        <w:t xml:space="preserve">задает траекторию движения </w:t>
      </w:r>
      <w:r w:rsidR="006B47E3">
        <w:rPr>
          <w:lang w:val="ru-RU"/>
        </w:rPr>
        <w:t xml:space="preserve">ВРДК. </w:t>
      </w:r>
      <w:r w:rsidR="009040DE">
        <w:rPr>
          <w:lang w:val="ru-RU"/>
        </w:rPr>
        <w:t>В статье рассматриваю</w:t>
      </w:r>
      <w:r w:rsidR="00445915">
        <w:rPr>
          <w:lang w:val="ru-RU"/>
        </w:rPr>
        <w:t>тся следующие траектории: движение по линии, плоское движение по окружности, пространственное движение.</w:t>
      </w:r>
      <w:r w:rsidR="00FF6087">
        <w:rPr>
          <w:lang w:val="ru-RU"/>
        </w:rPr>
        <w:t xml:space="preserve"> Для реализации </w:t>
      </w:r>
      <w:r w:rsidR="000D1AFA">
        <w:rPr>
          <w:lang w:val="ru-RU"/>
        </w:rPr>
        <w:t>всех видов движений используются полученные позы маркера.</w:t>
      </w:r>
      <w:r w:rsidR="003B10B2">
        <w:rPr>
          <w:lang w:val="ru-RU"/>
        </w:rPr>
        <w:t xml:space="preserve"> Общая схема движения следующая: сперва перемещается передний робот на заданную дистанцию между роботами,</w:t>
      </w:r>
      <w:r w:rsidR="00D81949">
        <w:rPr>
          <w:lang w:val="ru-RU"/>
        </w:rPr>
        <w:t xml:space="preserve"> а задний робот стоит на месте. </w:t>
      </w:r>
      <w:r w:rsidR="003B10B2">
        <w:rPr>
          <w:lang w:val="ru-RU"/>
        </w:rPr>
        <w:t>Потом передний робот стоит на месте, а задний робот догоняет его</w:t>
      </w:r>
      <w:r w:rsidR="00CB63C7">
        <w:rPr>
          <w:lang w:val="ru-RU"/>
        </w:rPr>
        <w:t>.</w:t>
      </w:r>
      <w:r w:rsidR="00216349">
        <w:rPr>
          <w:lang w:val="ru-RU"/>
        </w:rPr>
        <w:t xml:space="preserve"> Модуль также</w:t>
      </w:r>
      <w:r w:rsidR="00216349">
        <w:rPr>
          <w:lang w:val="ru-RU"/>
        </w:rPr>
        <w:t xml:space="preserve"> включает временной интервал </w:t>
      </w:r>
      <m:oMath>
        <m:r>
          <w:rPr>
            <w:rFonts w:ascii="Cambria Math" w:hAnsi="Cambria Math"/>
          </w:rPr>
          <m:t>dt</m:t>
        </m:r>
      </m:oMath>
      <w:r w:rsidR="00216349" w:rsidRPr="00AC1EB9">
        <w:rPr>
          <w:lang w:val="ru-RU"/>
        </w:rPr>
        <w:t xml:space="preserve">, </w:t>
      </w:r>
      <w:r w:rsidR="00AC1EB9">
        <w:rPr>
          <w:lang w:val="ru-RU"/>
        </w:rPr>
        <w:t>в течение которого оба робота остаются статичными.</w:t>
      </w:r>
    </w:p>
    <w:p w:rsidR="00EB5390" w:rsidRDefault="00EB5390" w:rsidP="00EB5390">
      <w:pPr>
        <w:pStyle w:val="a8"/>
        <w:numPr>
          <w:ilvl w:val="0"/>
          <w:numId w:val="4"/>
        </w:numPr>
        <w:jc w:val="left"/>
        <w:rPr>
          <w:i/>
          <w:lang w:val="ru-RU"/>
        </w:rPr>
      </w:pPr>
      <w:r>
        <w:rPr>
          <w:i/>
          <w:lang w:val="ru-RU"/>
        </w:rPr>
        <w:t xml:space="preserve">Модуль </w:t>
      </w:r>
      <w:r w:rsidR="00AC0364">
        <w:rPr>
          <w:i/>
          <w:lang w:val="ru-RU"/>
        </w:rPr>
        <w:t>локализации</w:t>
      </w:r>
      <w:r>
        <w:rPr>
          <w:i/>
          <w:lang w:val="ru-RU"/>
        </w:rPr>
        <w:t xml:space="preserve"> ВРДК</w:t>
      </w:r>
    </w:p>
    <w:p w:rsidR="00194535" w:rsidRDefault="0081351A" w:rsidP="00056B88">
      <w:pPr>
        <w:ind w:firstLine="705"/>
        <w:rPr>
          <w:lang w:val="ru-RU"/>
        </w:rPr>
      </w:pPr>
      <w:r>
        <w:rPr>
          <w:lang w:val="ru-RU"/>
        </w:rPr>
        <w:t xml:space="preserve">Модуль </w:t>
      </w:r>
      <w:r w:rsidR="000F5CD4">
        <w:rPr>
          <w:lang w:val="ru-RU"/>
        </w:rPr>
        <w:t xml:space="preserve">локализации ВРДК </w:t>
      </w:r>
      <w:r w:rsidR="00083DD2">
        <w:rPr>
          <w:lang w:val="ru-RU"/>
        </w:rPr>
        <w:t>вы</w:t>
      </w:r>
      <w:r w:rsidR="003E3598">
        <w:rPr>
          <w:lang w:val="ru-RU"/>
        </w:rPr>
        <w:t xml:space="preserve">числяет </w:t>
      </w:r>
      <w:r w:rsidR="00507974">
        <w:rPr>
          <w:lang w:val="ru-RU"/>
        </w:rPr>
        <w:t>относительные и глобальные</w:t>
      </w:r>
      <w:r w:rsidR="00406ADC">
        <w:rPr>
          <w:lang w:val="ru-RU"/>
        </w:rPr>
        <w:t xml:space="preserve"> положения </w:t>
      </w:r>
      <w:r w:rsidR="00E651A5">
        <w:rPr>
          <w:lang w:val="ru-RU"/>
        </w:rPr>
        <w:t>роботов, используя обнаруженные маркеры и предложенную одометрию.</w:t>
      </w:r>
      <w:r w:rsidR="008E7B81">
        <w:rPr>
          <w:lang w:val="ru-RU"/>
        </w:rPr>
        <w:t xml:space="preserve"> </w:t>
      </w:r>
      <w:r w:rsidR="002D4CD4">
        <w:rPr>
          <w:lang w:val="ru-RU"/>
        </w:rPr>
        <w:t xml:space="preserve">Поскольку </w:t>
      </w:r>
      <w:r w:rsidR="00AB0DE8">
        <w:rPr>
          <w:lang w:val="ru-RU"/>
        </w:rPr>
        <w:t>камера подвижна</w:t>
      </w:r>
      <w:r w:rsidR="002D4CD4">
        <w:rPr>
          <w:lang w:val="ru-RU"/>
        </w:rPr>
        <w:t xml:space="preserve"> относительно маркера, погрешности относительного положения маркера будут незначительно отличаться в зависимости от позиции </w:t>
      </w:r>
      <w:r w:rsidR="00057A63">
        <w:rPr>
          <w:lang w:val="ru-RU"/>
        </w:rPr>
        <w:t>камеры</w:t>
      </w:r>
      <w:r w:rsidR="002D4CD4">
        <w:rPr>
          <w:lang w:val="ru-RU"/>
        </w:rPr>
        <w:t xml:space="preserve">. </w:t>
      </w:r>
      <w:r w:rsidR="00E12632">
        <w:rPr>
          <w:lang w:val="ru-RU"/>
        </w:rPr>
        <w:t>При неподвижной камере поза маркера</w:t>
      </w:r>
      <w:r w:rsidR="000034F1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E12632">
        <w:rPr>
          <w:lang w:val="ru-RU"/>
        </w:rPr>
        <w:t xml:space="preserve"> определяется по относительному положению маркера относительно камеры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9E37F1">
        <w:rPr>
          <w:b/>
          <w:lang w:val="ru-RU"/>
        </w:rPr>
        <w:t xml:space="preserve"> </w:t>
      </w:r>
      <w:r w:rsidR="00162014">
        <w:rPr>
          <w:lang w:val="ru-RU"/>
        </w:rPr>
        <w:t xml:space="preserve">и известному глобальному положению каме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162014">
        <w:rPr>
          <w:b/>
          <w:lang w:val="ru-RU"/>
        </w:rPr>
        <w:t xml:space="preserve"> </w:t>
      </w:r>
      <w:r w:rsidR="00162014">
        <w:rPr>
          <w:lang w:val="ru-RU"/>
        </w:rPr>
        <w:t xml:space="preserve">по формуле 9. </w:t>
      </w:r>
      <w:r w:rsidR="00A040A3">
        <w:rPr>
          <w:lang w:val="ru-RU"/>
        </w:rPr>
        <w:t xml:space="preserve">При неподвижном маркере </w:t>
      </w:r>
      <w:r w:rsidR="00A040A3">
        <w:rPr>
          <w:lang w:val="ru-RU"/>
        </w:rPr>
        <w:lastRenderedPageBreak/>
        <w:t xml:space="preserve">поза каме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A040A3">
        <w:rPr>
          <w:b/>
          <w:lang w:val="ru-RU"/>
        </w:rPr>
        <w:t xml:space="preserve"> </w:t>
      </w:r>
      <w:r w:rsidR="00A040A3">
        <w:rPr>
          <w:lang w:val="ru-RU"/>
        </w:rPr>
        <w:t xml:space="preserve">определяется по относительному положению маркера относительно камеры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A040A3">
        <w:rPr>
          <w:b/>
          <w:lang w:val="ru-RU"/>
        </w:rPr>
        <w:t xml:space="preserve"> </w:t>
      </w:r>
      <w:r w:rsidR="00A040A3">
        <w:rPr>
          <w:lang w:val="ru-RU"/>
        </w:rPr>
        <w:t xml:space="preserve">и известному глобальному положению маркера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</m:oMath>
      <w:r w:rsidR="00A040A3">
        <w:rPr>
          <w:b/>
          <w:lang w:val="ru-RU"/>
        </w:rPr>
        <w:t xml:space="preserve"> </w:t>
      </w:r>
      <w:r w:rsidR="00A040A3">
        <w:rPr>
          <w:lang w:val="ru-RU"/>
        </w:rPr>
        <w:t xml:space="preserve">по формуле </w:t>
      </w:r>
      <w:r w:rsidR="00B534B5">
        <w:rPr>
          <w:lang w:val="ru-RU"/>
        </w:rPr>
        <w:t>4.</w:t>
      </w:r>
      <w:r w:rsidR="00D14954">
        <w:rPr>
          <w:lang w:val="ru-RU"/>
        </w:rPr>
        <w:t xml:space="preserve"> Полученные позы</w:t>
      </w:r>
      <w:r w:rsidR="000667B9">
        <w:rPr>
          <w:lang w:val="ru-RU"/>
        </w:rPr>
        <w:t xml:space="preserve"> используются для восстановления траектории движения ВРДК, а следовательно, траектории магистрального трубопровода.</w:t>
      </w:r>
    </w:p>
    <w:p w:rsidR="00056B88" w:rsidRPr="00A040A3" w:rsidRDefault="00056B88" w:rsidP="00056B88">
      <w:pPr>
        <w:ind w:firstLine="705"/>
        <w:rPr>
          <w:lang w:val="ru-RU"/>
        </w:rPr>
      </w:pPr>
    </w:p>
    <w:p w:rsidR="001B2EEB" w:rsidRDefault="00056B88" w:rsidP="001B2EEB">
      <w:pPr>
        <w:ind w:left="360"/>
        <w:rPr>
          <w:i/>
          <w:lang w:val="ru-RU"/>
        </w:rPr>
      </w:pPr>
      <w:r>
        <w:rPr>
          <w:i/>
          <w:lang w:val="ru-RU"/>
        </w:rPr>
        <w:t>В</w:t>
      </w:r>
      <w:r>
        <w:rPr>
          <w:i/>
          <w:lang w:val="ru-RU"/>
        </w:rPr>
        <w:t xml:space="preserve">. </w:t>
      </w:r>
      <w:r w:rsidR="00CA2436">
        <w:rPr>
          <w:i/>
          <w:lang w:val="ru-RU"/>
        </w:rPr>
        <w:t>Эксперименты и обсуждение</w:t>
      </w:r>
    </w:p>
    <w:p w:rsidR="00A63205" w:rsidRPr="001B2EEB" w:rsidRDefault="00A63205" w:rsidP="001B2EEB">
      <w:pPr>
        <w:ind w:left="360"/>
        <w:rPr>
          <w:i/>
          <w:lang w:val="ru-RU"/>
        </w:rPr>
      </w:pPr>
      <w:bookmarkStart w:id="0" w:name="_GoBack"/>
      <w:bookmarkEnd w:id="0"/>
    </w:p>
    <w:p w:rsidR="001B2EEB" w:rsidRPr="00EA4C97" w:rsidRDefault="001B2EEB" w:rsidP="00912B52">
      <w:pPr>
        <w:rPr>
          <w:lang w:val="ru-RU"/>
        </w:rPr>
      </w:pPr>
    </w:p>
    <w:sectPr w:rsidR="001B2EEB" w:rsidRPr="00EA4C97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Std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E52"/>
    <w:multiLevelType w:val="hybridMultilevel"/>
    <w:tmpl w:val="7910FA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C38"/>
    <w:multiLevelType w:val="multilevel"/>
    <w:tmpl w:val="EC3C60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A0A32BB"/>
    <w:multiLevelType w:val="hybridMultilevel"/>
    <w:tmpl w:val="7910FA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EE2"/>
    <w:multiLevelType w:val="hybridMultilevel"/>
    <w:tmpl w:val="AE70929A"/>
    <w:lvl w:ilvl="0" w:tplc="22AEF0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6C559A"/>
    <w:rsid w:val="000015DE"/>
    <w:rsid w:val="000019F1"/>
    <w:rsid w:val="000034F1"/>
    <w:rsid w:val="00003682"/>
    <w:rsid w:val="00005602"/>
    <w:rsid w:val="00006281"/>
    <w:rsid w:val="00006527"/>
    <w:rsid w:val="000074B5"/>
    <w:rsid w:val="00010841"/>
    <w:rsid w:val="00010FAE"/>
    <w:rsid w:val="0001178E"/>
    <w:rsid w:val="000124EE"/>
    <w:rsid w:val="00012611"/>
    <w:rsid w:val="0001263F"/>
    <w:rsid w:val="00013654"/>
    <w:rsid w:val="000202E1"/>
    <w:rsid w:val="000206AB"/>
    <w:rsid w:val="000207A3"/>
    <w:rsid w:val="00021025"/>
    <w:rsid w:val="00021654"/>
    <w:rsid w:val="000225F2"/>
    <w:rsid w:val="00022996"/>
    <w:rsid w:val="00023DB5"/>
    <w:rsid w:val="000248E7"/>
    <w:rsid w:val="00026C75"/>
    <w:rsid w:val="000310AA"/>
    <w:rsid w:val="00031537"/>
    <w:rsid w:val="000325A6"/>
    <w:rsid w:val="00034CA6"/>
    <w:rsid w:val="00035E59"/>
    <w:rsid w:val="00036F8B"/>
    <w:rsid w:val="00041304"/>
    <w:rsid w:val="00041B82"/>
    <w:rsid w:val="000433B8"/>
    <w:rsid w:val="00044EEE"/>
    <w:rsid w:val="00046F23"/>
    <w:rsid w:val="00050033"/>
    <w:rsid w:val="000512E6"/>
    <w:rsid w:val="000518B1"/>
    <w:rsid w:val="00055492"/>
    <w:rsid w:val="0005550A"/>
    <w:rsid w:val="00055A63"/>
    <w:rsid w:val="00056213"/>
    <w:rsid w:val="00056B88"/>
    <w:rsid w:val="00057A63"/>
    <w:rsid w:val="00057D89"/>
    <w:rsid w:val="00057DF4"/>
    <w:rsid w:val="00057E88"/>
    <w:rsid w:val="00060B6A"/>
    <w:rsid w:val="000623A7"/>
    <w:rsid w:val="00063064"/>
    <w:rsid w:val="00063688"/>
    <w:rsid w:val="00064373"/>
    <w:rsid w:val="000649BC"/>
    <w:rsid w:val="00064A15"/>
    <w:rsid w:val="00065023"/>
    <w:rsid w:val="000667B9"/>
    <w:rsid w:val="00066DBE"/>
    <w:rsid w:val="0006725E"/>
    <w:rsid w:val="00067B34"/>
    <w:rsid w:val="000702A6"/>
    <w:rsid w:val="00070A4C"/>
    <w:rsid w:val="00071165"/>
    <w:rsid w:val="000712BC"/>
    <w:rsid w:val="000730BF"/>
    <w:rsid w:val="00073C25"/>
    <w:rsid w:val="000745B2"/>
    <w:rsid w:val="00075A6D"/>
    <w:rsid w:val="00075CA8"/>
    <w:rsid w:val="00075F17"/>
    <w:rsid w:val="00076116"/>
    <w:rsid w:val="00076F54"/>
    <w:rsid w:val="00077DDA"/>
    <w:rsid w:val="00080279"/>
    <w:rsid w:val="00081382"/>
    <w:rsid w:val="0008267A"/>
    <w:rsid w:val="00083DD2"/>
    <w:rsid w:val="00084EE2"/>
    <w:rsid w:val="0008673C"/>
    <w:rsid w:val="000867F6"/>
    <w:rsid w:val="00086D2A"/>
    <w:rsid w:val="000876CE"/>
    <w:rsid w:val="00092103"/>
    <w:rsid w:val="00092E74"/>
    <w:rsid w:val="00093732"/>
    <w:rsid w:val="00094358"/>
    <w:rsid w:val="00094CB9"/>
    <w:rsid w:val="000971FE"/>
    <w:rsid w:val="000A23F3"/>
    <w:rsid w:val="000A2847"/>
    <w:rsid w:val="000A339F"/>
    <w:rsid w:val="000A4476"/>
    <w:rsid w:val="000A4973"/>
    <w:rsid w:val="000A5AE4"/>
    <w:rsid w:val="000A5F0A"/>
    <w:rsid w:val="000A5FC5"/>
    <w:rsid w:val="000A6644"/>
    <w:rsid w:val="000B0BE5"/>
    <w:rsid w:val="000B240E"/>
    <w:rsid w:val="000B2A09"/>
    <w:rsid w:val="000B340C"/>
    <w:rsid w:val="000B37A9"/>
    <w:rsid w:val="000B5575"/>
    <w:rsid w:val="000B637D"/>
    <w:rsid w:val="000B7567"/>
    <w:rsid w:val="000C0012"/>
    <w:rsid w:val="000C0765"/>
    <w:rsid w:val="000C2DB1"/>
    <w:rsid w:val="000C3A1A"/>
    <w:rsid w:val="000C5412"/>
    <w:rsid w:val="000C546C"/>
    <w:rsid w:val="000C68B5"/>
    <w:rsid w:val="000C6BAB"/>
    <w:rsid w:val="000C78C1"/>
    <w:rsid w:val="000C7C45"/>
    <w:rsid w:val="000D1AFA"/>
    <w:rsid w:val="000D3D14"/>
    <w:rsid w:val="000D4C0B"/>
    <w:rsid w:val="000D6103"/>
    <w:rsid w:val="000D6130"/>
    <w:rsid w:val="000D6423"/>
    <w:rsid w:val="000D6B82"/>
    <w:rsid w:val="000D776C"/>
    <w:rsid w:val="000D7F07"/>
    <w:rsid w:val="000E1E0B"/>
    <w:rsid w:val="000E2255"/>
    <w:rsid w:val="000E2831"/>
    <w:rsid w:val="000E2C74"/>
    <w:rsid w:val="000E40DE"/>
    <w:rsid w:val="000E5462"/>
    <w:rsid w:val="000E7091"/>
    <w:rsid w:val="000E7C16"/>
    <w:rsid w:val="000F0759"/>
    <w:rsid w:val="000F0FCA"/>
    <w:rsid w:val="000F32EE"/>
    <w:rsid w:val="000F3CD8"/>
    <w:rsid w:val="000F3D59"/>
    <w:rsid w:val="000F487B"/>
    <w:rsid w:val="000F5CD4"/>
    <w:rsid w:val="000F6992"/>
    <w:rsid w:val="000F7723"/>
    <w:rsid w:val="000F7BC0"/>
    <w:rsid w:val="0010082A"/>
    <w:rsid w:val="0010267F"/>
    <w:rsid w:val="001029F4"/>
    <w:rsid w:val="00111FEB"/>
    <w:rsid w:val="00112262"/>
    <w:rsid w:val="00114270"/>
    <w:rsid w:val="001151D9"/>
    <w:rsid w:val="00117005"/>
    <w:rsid w:val="00117FBF"/>
    <w:rsid w:val="00120A8C"/>
    <w:rsid w:val="0012286F"/>
    <w:rsid w:val="00122B52"/>
    <w:rsid w:val="00123015"/>
    <w:rsid w:val="00124E04"/>
    <w:rsid w:val="00125328"/>
    <w:rsid w:val="00126EE9"/>
    <w:rsid w:val="00127CA7"/>
    <w:rsid w:val="00130347"/>
    <w:rsid w:val="00131B19"/>
    <w:rsid w:val="00131B71"/>
    <w:rsid w:val="00131F5B"/>
    <w:rsid w:val="001322C3"/>
    <w:rsid w:val="00132B7A"/>
    <w:rsid w:val="00133267"/>
    <w:rsid w:val="0013327C"/>
    <w:rsid w:val="00135D20"/>
    <w:rsid w:val="0013663A"/>
    <w:rsid w:val="00140AA8"/>
    <w:rsid w:val="00141DDE"/>
    <w:rsid w:val="00143009"/>
    <w:rsid w:val="0014337D"/>
    <w:rsid w:val="00143BB5"/>
    <w:rsid w:val="00144145"/>
    <w:rsid w:val="00144BE2"/>
    <w:rsid w:val="00144CBA"/>
    <w:rsid w:val="00144D70"/>
    <w:rsid w:val="00144F26"/>
    <w:rsid w:val="00144F85"/>
    <w:rsid w:val="00146178"/>
    <w:rsid w:val="001462D1"/>
    <w:rsid w:val="00146A72"/>
    <w:rsid w:val="0015028E"/>
    <w:rsid w:val="001517E8"/>
    <w:rsid w:val="00152900"/>
    <w:rsid w:val="00152B69"/>
    <w:rsid w:val="00152C44"/>
    <w:rsid w:val="00152F58"/>
    <w:rsid w:val="00156268"/>
    <w:rsid w:val="001562D7"/>
    <w:rsid w:val="001614F3"/>
    <w:rsid w:val="00161A72"/>
    <w:rsid w:val="00162014"/>
    <w:rsid w:val="00163744"/>
    <w:rsid w:val="00165D65"/>
    <w:rsid w:val="00166114"/>
    <w:rsid w:val="00166133"/>
    <w:rsid w:val="00166BB2"/>
    <w:rsid w:val="00166E85"/>
    <w:rsid w:val="001672C4"/>
    <w:rsid w:val="001677E2"/>
    <w:rsid w:val="00167BDE"/>
    <w:rsid w:val="001702DD"/>
    <w:rsid w:val="00170E72"/>
    <w:rsid w:val="001712A4"/>
    <w:rsid w:val="00171ED3"/>
    <w:rsid w:val="0017275C"/>
    <w:rsid w:val="00173A76"/>
    <w:rsid w:val="00174512"/>
    <w:rsid w:val="00174960"/>
    <w:rsid w:val="00176621"/>
    <w:rsid w:val="00181336"/>
    <w:rsid w:val="0018330E"/>
    <w:rsid w:val="00183B2D"/>
    <w:rsid w:val="00183B3C"/>
    <w:rsid w:val="00185A30"/>
    <w:rsid w:val="00185EC0"/>
    <w:rsid w:val="0018625B"/>
    <w:rsid w:val="001863F6"/>
    <w:rsid w:val="00194535"/>
    <w:rsid w:val="0019588F"/>
    <w:rsid w:val="00196AAE"/>
    <w:rsid w:val="001972D7"/>
    <w:rsid w:val="001978A0"/>
    <w:rsid w:val="00197DB4"/>
    <w:rsid w:val="00197F50"/>
    <w:rsid w:val="001A008C"/>
    <w:rsid w:val="001A0615"/>
    <w:rsid w:val="001A5432"/>
    <w:rsid w:val="001A75D0"/>
    <w:rsid w:val="001A765A"/>
    <w:rsid w:val="001A76F9"/>
    <w:rsid w:val="001A7C2B"/>
    <w:rsid w:val="001B0E8B"/>
    <w:rsid w:val="001B25B3"/>
    <w:rsid w:val="001B26A8"/>
    <w:rsid w:val="001B2EEB"/>
    <w:rsid w:val="001B3CC8"/>
    <w:rsid w:val="001B52D5"/>
    <w:rsid w:val="001B52F5"/>
    <w:rsid w:val="001B5A4F"/>
    <w:rsid w:val="001B6BFB"/>
    <w:rsid w:val="001B6C1A"/>
    <w:rsid w:val="001B78E3"/>
    <w:rsid w:val="001C041E"/>
    <w:rsid w:val="001C1391"/>
    <w:rsid w:val="001C38D8"/>
    <w:rsid w:val="001C512C"/>
    <w:rsid w:val="001C5861"/>
    <w:rsid w:val="001C5977"/>
    <w:rsid w:val="001C6889"/>
    <w:rsid w:val="001C7384"/>
    <w:rsid w:val="001C7509"/>
    <w:rsid w:val="001D0536"/>
    <w:rsid w:val="001D0D23"/>
    <w:rsid w:val="001D1392"/>
    <w:rsid w:val="001D1729"/>
    <w:rsid w:val="001D1E4A"/>
    <w:rsid w:val="001D4E3A"/>
    <w:rsid w:val="001D5593"/>
    <w:rsid w:val="001D59A9"/>
    <w:rsid w:val="001E29BE"/>
    <w:rsid w:val="001E346A"/>
    <w:rsid w:val="001E3495"/>
    <w:rsid w:val="001E391F"/>
    <w:rsid w:val="001E42C1"/>
    <w:rsid w:val="001E5C3A"/>
    <w:rsid w:val="001E61FB"/>
    <w:rsid w:val="001E79EE"/>
    <w:rsid w:val="001E7D7A"/>
    <w:rsid w:val="001F0734"/>
    <w:rsid w:val="001F0BCD"/>
    <w:rsid w:val="001F1B12"/>
    <w:rsid w:val="001F3D73"/>
    <w:rsid w:val="001F4725"/>
    <w:rsid w:val="001F5AB7"/>
    <w:rsid w:val="001F5E81"/>
    <w:rsid w:val="00210028"/>
    <w:rsid w:val="00210D3B"/>
    <w:rsid w:val="00211E3A"/>
    <w:rsid w:val="00212AB4"/>
    <w:rsid w:val="00212EE4"/>
    <w:rsid w:val="002140A8"/>
    <w:rsid w:val="002152AC"/>
    <w:rsid w:val="00216349"/>
    <w:rsid w:val="00216CA7"/>
    <w:rsid w:val="00217525"/>
    <w:rsid w:val="002178B8"/>
    <w:rsid w:val="002218C1"/>
    <w:rsid w:val="00221961"/>
    <w:rsid w:val="00222291"/>
    <w:rsid w:val="002237D3"/>
    <w:rsid w:val="00225EB7"/>
    <w:rsid w:val="0022611C"/>
    <w:rsid w:val="00226340"/>
    <w:rsid w:val="00232087"/>
    <w:rsid w:val="002332F6"/>
    <w:rsid w:val="002334B0"/>
    <w:rsid w:val="00233A37"/>
    <w:rsid w:val="002374A8"/>
    <w:rsid w:val="002440EB"/>
    <w:rsid w:val="00245E2D"/>
    <w:rsid w:val="00246812"/>
    <w:rsid w:val="00246A6F"/>
    <w:rsid w:val="00247B22"/>
    <w:rsid w:val="002516B3"/>
    <w:rsid w:val="002518DE"/>
    <w:rsid w:val="0025297D"/>
    <w:rsid w:val="00252A81"/>
    <w:rsid w:val="00252E1C"/>
    <w:rsid w:val="00253EA2"/>
    <w:rsid w:val="00255197"/>
    <w:rsid w:val="00255C0B"/>
    <w:rsid w:val="00255D78"/>
    <w:rsid w:val="002567C7"/>
    <w:rsid w:val="002602D5"/>
    <w:rsid w:val="0026040F"/>
    <w:rsid w:val="00260B9D"/>
    <w:rsid w:val="0026176F"/>
    <w:rsid w:val="00263687"/>
    <w:rsid w:val="00263CB5"/>
    <w:rsid w:val="00264323"/>
    <w:rsid w:val="0026546E"/>
    <w:rsid w:val="00265E20"/>
    <w:rsid w:val="00266F8E"/>
    <w:rsid w:val="002721C6"/>
    <w:rsid w:val="00275216"/>
    <w:rsid w:val="00276E32"/>
    <w:rsid w:val="00277967"/>
    <w:rsid w:val="002807ED"/>
    <w:rsid w:val="002816A4"/>
    <w:rsid w:val="00281F5E"/>
    <w:rsid w:val="00283794"/>
    <w:rsid w:val="00284F79"/>
    <w:rsid w:val="00286427"/>
    <w:rsid w:val="00286B51"/>
    <w:rsid w:val="00287522"/>
    <w:rsid w:val="00287A96"/>
    <w:rsid w:val="00290217"/>
    <w:rsid w:val="0029176B"/>
    <w:rsid w:val="002933D2"/>
    <w:rsid w:val="00293C64"/>
    <w:rsid w:val="002951E7"/>
    <w:rsid w:val="002952CC"/>
    <w:rsid w:val="0029582D"/>
    <w:rsid w:val="002978B4"/>
    <w:rsid w:val="002A0DEC"/>
    <w:rsid w:val="002A1025"/>
    <w:rsid w:val="002A2AA7"/>
    <w:rsid w:val="002A366C"/>
    <w:rsid w:val="002A3CE2"/>
    <w:rsid w:val="002A6582"/>
    <w:rsid w:val="002B04AF"/>
    <w:rsid w:val="002B1D8E"/>
    <w:rsid w:val="002B25BD"/>
    <w:rsid w:val="002B36C2"/>
    <w:rsid w:val="002B502D"/>
    <w:rsid w:val="002B60F5"/>
    <w:rsid w:val="002B77ED"/>
    <w:rsid w:val="002B78AB"/>
    <w:rsid w:val="002B7E81"/>
    <w:rsid w:val="002C03B9"/>
    <w:rsid w:val="002C0B35"/>
    <w:rsid w:val="002C0C44"/>
    <w:rsid w:val="002C1520"/>
    <w:rsid w:val="002C164C"/>
    <w:rsid w:val="002C28CC"/>
    <w:rsid w:val="002C3303"/>
    <w:rsid w:val="002C3A43"/>
    <w:rsid w:val="002C4F8D"/>
    <w:rsid w:val="002C5A1B"/>
    <w:rsid w:val="002C5F86"/>
    <w:rsid w:val="002C625D"/>
    <w:rsid w:val="002C7769"/>
    <w:rsid w:val="002C7E75"/>
    <w:rsid w:val="002D061E"/>
    <w:rsid w:val="002D3392"/>
    <w:rsid w:val="002D3AB9"/>
    <w:rsid w:val="002D4033"/>
    <w:rsid w:val="002D4084"/>
    <w:rsid w:val="002D4727"/>
    <w:rsid w:val="002D4CD4"/>
    <w:rsid w:val="002D5305"/>
    <w:rsid w:val="002D6243"/>
    <w:rsid w:val="002D705C"/>
    <w:rsid w:val="002E04B4"/>
    <w:rsid w:val="002E0655"/>
    <w:rsid w:val="002E1292"/>
    <w:rsid w:val="002E1509"/>
    <w:rsid w:val="002E389F"/>
    <w:rsid w:val="002E4A90"/>
    <w:rsid w:val="002E6918"/>
    <w:rsid w:val="002E6DA7"/>
    <w:rsid w:val="002E736F"/>
    <w:rsid w:val="002F1677"/>
    <w:rsid w:val="002F1C83"/>
    <w:rsid w:val="002F4695"/>
    <w:rsid w:val="002F4F09"/>
    <w:rsid w:val="002F6E12"/>
    <w:rsid w:val="002F7AD5"/>
    <w:rsid w:val="0030154E"/>
    <w:rsid w:val="0030188C"/>
    <w:rsid w:val="00303D69"/>
    <w:rsid w:val="00304229"/>
    <w:rsid w:val="0030609A"/>
    <w:rsid w:val="00310BA6"/>
    <w:rsid w:val="003115ED"/>
    <w:rsid w:val="003134B3"/>
    <w:rsid w:val="0031582B"/>
    <w:rsid w:val="00317EB0"/>
    <w:rsid w:val="00320495"/>
    <w:rsid w:val="00321AB9"/>
    <w:rsid w:val="00321D1C"/>
    <w:rsid w:val="003229FF"/>
    <w:rsid w:val="00323BCA"/>
    <w:rsid w:val="00324F99"/>
    <w:rsid w:val="003258B8"/>
    <w:rsid w:val="00326D60"/>
    <w:rsid w:val="0032743D"/>
    <w:rsid w:val="00331F00"/>
    <w:rsid w:val="003322EF"/>
    <w:rsid w:val="00333A02"/>
    <w:rsid w:val="00333A97"/>
    <w:rsid w:val="00334CE7"/>
    <w:rsid w:val="00336083"/>
    <w:rsid w:val="00336173"/>
    <w:rsid w:val="0033772A"/>
    <w:rsid w:val="00341FDE"/>
    <w:rsid w:val="00342DC0"/>
    <w:rsid w:val="00345B8E"/>
    <w:rsid w:val="003460DD"/>
    <w:rsid w:val="00346419"/>
    <w:rsid w:val="003472F1"/>
    <w:rsid w:val="003512CF"/>
    <w:rsid w:val="003517BF"/>
    <w:rsid w:val="00352045"/>
    <w:rsid w:val="003525CD"/>
    <w:rsid w:val="003534D5"/>
    <w:rsid w:val="003535AE"/>
    <w:rsid w:val="00354361"/>
    <w:rsid w:val="0035482F"/>
    <w:rsid w:val="00356D1D"/>
    <w:rsid w:val="003572D7"/>
    <w:rsid w:val="00357C2E"/>
    <w:rsid w:val="00361753"/>
    <w:rsid w:val="00361B8C"/>
    <w:rsid w:val="003624EC"/>
    <w:rsid w:val="00362AE1"/>
    <w:rsid w:val="003647C9"/>
    <w:rsid w:val="00364C72"/>
    <w:rsid w:val="00364E45"/>
    <w:rsid w:val="003659D3"/>
    <w:rsid w:val="00367808"/>
    <w:rsid w:val="00367921"/>
    <w:rsid w:val="00367F90"/>
    <w:rsid w:val="00372EA9"/>
    <w:rsid w:val="003732EB"/>
    <w:rsid w:val="0037334E"/>
    <w:rsid w:val="00373F6F"/>
    <w:rsid w:val="0037415A"/>
    <w:rsid w:val="00381869"/>
    <w:rsid w:val="00381A8A"/>
    <w:rsid w:val="00381B38"/>
    <w:rsid w:val="00382C33"/>
    <w:rsid w:val="00384579"/>
    <w:rsid w:val="00385879"/>
    <w:rsid w:val="00385D0C"/>
    <w:rsid w:val="00386BE8"/>
    <w:rsid w:val="0038775D"/>
    <w:rsid w:val="0038789E"/>
    <w:rsid w:val="003949B6"/>
    <w:rsid w:val="003963FC"/>
    <w:rsid w:val="0039644D"/>
    <w:rsid w:val="003A08A6"/>
    <w:rsid w:val="003A172C"/>
    <w:rsid w:val="003A1E0C"/>
    <w:rsid w:val="003A2D22"/>
    <w:rsid w:val="003A4044"/>
    <w:rsid w:val="003A4375"/>
    <w:rsid w:val="003A49D2"/>
    <w:rsid w:val="003A5686"/>
    <w:rsid w:val="003A5BDC"/>
    <w:rsid w:val="003A5E70"/>
    <w:rsid w:val="003A77ED"/>
    <w:rsid w:val="003B0B98"/>
    <w:rsid w:val="003B10B2"/>
    <w:rsid w:val="003B3014"/>
    <w:rsid w:val="003B6970"/>
    <w:rsid w:val="003B6DFE"/>
    <w:rsid w:val="003B71CA"/>
    <w:rsid w:val="003C0440"/>
    <w:rsid w:val="003C164D"/>
    <w:rsid w:val="003C222D"/>
    <w:rsid w:val="003C2513"/>
    <w:rsid w:val="003C5CEB"/>
    <w:rsid w:val="003C6EC4"/>
    <w:rsid w:val="003C7E98"/>
    <w:rsid w:val="003D29D5"/>
    <w:rsid w:val="003D3AC7"/>
    <w:rsid w:val="003D479B"/>
    <w:rsid w:val="003D5192"/>
    <w:rsid w:val="003D6D86"/>
    <w:rsid w:val="003D6EEA"/>
    <w:rsid w:val="003D7093"/>
    <w:rsid w:val="003E0040"/>
    <w:rsid w:val="003E3224"/>
    <w:rsid w:val="003E3598"/>
    <w:rsid w:val="003E4403"/>
    <w:rsid w:val="003E6933"/>
    <w:rsid w:val="003E7F59"/>
    <w:rsid w:val="003F3343"/>
    <w:rsid w:val="003F33D0"/>
    <w:rsid w:val="003F3675"/>
    <w:rsid w:val="003F40FF"/>
    <w:rsid w:val="003F4881"/>
    <w:rsid w:val="003F4C2F"/>
    <w:rsid w:val="003F69AF"/>
    <w:rsid w:val="003F717D"/>
    <w:rsid w:val="003F7C9C"/>
    <w:rsid w:val="00403C35"/>
    <w:rsid w:val="004047B0"/>
    <w:rsid w:val="004055A1"/>
    <w:rsid w:val="00405B39"/>
    <w:rsid w:val="004067F3"/>
    <w:rsid w:val="00406ADC"/>
    <w:rsid w:val="00407F93"/>
    <w:rsid w:val="00412017"/>
    <w:rsid w:val="00413A93"/>
    <w:rsid w:val="004148C0"/>
    <w:rsid w:val="0041558F"/>
    <w:rsid w:val="00415930"/>
    <w:rsid w:val="00416B7E"/>
    <w:rsid w:val="004172A6"/>
    <w:rsid w:val="004172B5"/>
    <w:rsid w:val="004179B7"/>
    <w:rsid w:val="00417A98"/>
    <w:rsid w:val="0042180F"/>
    <w:rsid w:val="0042261D"/>
    <w:rsid w:val="0042391B"/>
    <w:rsid w:val="00423F0E"/>
    <w:rsid w:val="00424F73"/>
    <w:rsid w:val="00425428"/>
    <w:rsid w:val="00426ECC"/>
    <w:rsid w:val="0042749F"/>
    <w:rsid w:val="0043243D"/>
    <w:rsid w:val="00432DF6"/>
    <w:rsid w:val="00434B89"/>
    <w:rsid w:val="004358C4"/>
    <w:rsid w:val="00435968"/>
    <w:rsid w:val="004366D8"/>
    <w:rsid w:val="004378CC"/>
    <w:rsid w:val="0043793D"/>
    <w:rsid w:val="00443090"/>
    <w:rsid w:val="00443255"/>
    <w:rsid w:val="00443C94"/>
    <w:rsid w:val="00443D5D"/>
    <w:rsid w:val="00445915"/>
    <w:rsid w:val="00447941"/>
    <w:rsid w:val="00452072"/>
    <w:rsid w:val="004522DE"/>
    <w:rsid w:val="004531F8"/>
    <w:rsid w:val="00454FE2"/>
    <w:rsid w:val="0045531B"/>
    <w:rsid w:val="00456081"/>
    <w:rsid w:val="0045683B"/>
    <w:rsid w:val="00457D21"/>
    <w:rsid w:val="00462A40"/>
    <w:rsid w:val="0046440A"/>
    <w:rsid w:val="00467D88"/>
    <w:rsid w:val="004700E2"/>
    <w:rsid w:val="0047028D"/>
    <w:rsid w:val="00470991"/>
    <w:rsid w:val="00471183"/>
    <w:rsid w:val="004715B4"/>
    <w:rsid w:val="00472579"/>
    <w:rsid w:val="00472B67"/>
    <w:rsid w:val="00473EDC"/>
    <w:rsid w:val="00474C7F"/>
    <w:rsid w:val="00474FAF"/>
    <w:rsid w:val="00475CEB"/>
    <w:rsid w:val="00476BB7"/>
    <w:rsid w:val="00477D6C"/>
    <w:rsid w:val="00482695"/>
    <w:rsid w:val="0048541D"/>
    <w:rsid w:val="00486350"/>
    <w:rsid w:val="00486C94"/>
    <w:rsid w:val="00490E7B"/>
    <w:rsid w:val="0049110E"/>
    <w:rsid w:val="00495F69"/>
    <w:rsid w:val="00496507"/>
    <w:rsid w:val="004A00CB"/>
    <w:rsid w:val="004A23DA"/>
    <w:rsid w:val="004A3541"/>
    <w:rsid w:val="004A4B3E"/>
    <w:rsid w:val="004A5C7A"/>
    <w:rsid w:val="004B2A49"/>
    <w:rsid w:val="004B2A97"/>
    <w:rsid w:val="004B2BBF"/>
    <w:rsid w:val="004B32EC"/>
    <w:rsid w:val="004B43D8"/>
    <w:rsid w:val="004B4809"/>
    <w:rsid w:val="004B5F5A"/>
    <w:rsid w:val="004B70FF"/>
    <w:rsid w:val="004B724A"/>
    <w:rsid w:val="004B77E4"/>
    <w:rsid w:val="004B7BAF"/>
    <w:rsid w:val="004C07B8"/>
    <w:rsid w:val="004C15AC"/>
    <w:rsid w:val="004C3B43"/>
    <w:rsid w:val="004C4CA6"/>
    <w:rsid w:val="004C4F39"/>
    <w:rsid w:val="004C5B1E"/>
    <w:rsid w:val="004C5C40"/>
    <w:rsid w:val="004C7BAB"/>
    <w:rsid w:val="004D1078"/>
    <w:rsid w:val="004D19DA"/>
    <w:rsid w:val="004D1CCE"/>
    <w:rsid w:val="004D796F"/>
    <w:rsid w:val="004D7C43"/>
    <w:rsid w:val="004D7F59"/>
    <w:rsid w:val="004E014B"/>
    <w:rsid w:val="004E06C1"/>
    <w:rsid w:val="004E0FE7"/>
    <w:rsid w:val="004E237E"/>
    <w:rsid w:val="004E2AE2"/>
    <w:rsid w:val="004E4386"/>
    <w:rsid w:val="004E454A"/>
    <w:rsid w:val="004E4C5E"/>
    <w:rsid w:val="004E60DE"/>
    <w:rsid w:val="004E72BD"/>
    <w:rsid w:val="004E75A1"/>
    <w:rsid w:val="004F0B89"/>
    <w:rsid w:val="004F1192"/>
    <w:rsid w:val="004F134A"/>
    <w:rsid w:val="004F3862"/>
    <w:rsid w:val="004F5587"/>
    <w:rsid w:val="004F5E6A"/>
    <w:rsid w:val="004F7333"/>
    <w:rsid w:val="00500368"/>
    <w:rsid w:val="00500516"/>
    <w:rsid w:val="005013AC"/>
    <w:rsid w:val="005023D1"/>
    <w:rsid w:val="0050290C"/>
    <w:rsid w:val="00502CC0"/>
    <w:rsid w:val="00507059"/>
    <w:rsid w:val="00507974"/>
    <w:rsid w:val="00512868"/>
    <w:rsid w:val="005143B7"/>
    <w:rsid w:val="005172B6"/>
    <w:rsid w:val="0051755D"/>
    <w:rsid w:val="00517FB0"/>
    <w:rsid w:val="00523E30"/>
    <w:rsid w:val="00523EC0"/>
    <w:rsid w:val="005243FA"/>
    <w:rsid w:val="00524AB6"/>
    <w:rsid w:val="005255B0"/>
    <w:rsid w:val="00526283"/>
    <w:rsid w:val="00527295"/>
    <w:rsid w:val="0052784D"/>
    <w:rsid w:val="00527CBC"/>
    <w:rsid w:val="00531424"/>
    <w:rsid w:val="005322F1"/>
    <w:rsid w:val="00533DC0"/>
    <w:rsid w:val="0053491E"/>
    <w:rsid w:val="00534AC0"/>
    <w:rsid w:val="00535A11"/>
    <w:rsid w:val="00536ECF"/>
    <w:rsid w:val="005370E1"/>
    <w:rsid w:val="00537F73"/>
    <w:rsid w:val="00537FCA"/>
    <w:rsid w:val="0054118B"/>
    <w:rsid w:val="00541CCC"/>
    <w:rsid w:val="005426D7"/>
    <w:rsid w:val="00542A36"/>
    <w:rsid w:val="00543CA4"/>
    <w:rsid w:val="00544860"/>
    <w:rsid w:val="005460BC"/>
    <w:rsid w:val="00550EAB"/>
    <w:rsid w:val="00551C2D"/>
    <w:rsid w:val="00552827"/>
    <w:rsid w:val="00552D58"/>
    <w:rsid w:val="00553051"/>
    <w:rsid w:val="0055394A"/>
    <w:rsid w:val="00553BA9"/>
    <w:rsid w:val="005563D4"/>
    <w:rsid w:val="0055647A"/>
    <w:rsid w:val="005565AA"/>
    <w:rsid w:val="005566BA"/>
    <w:rsid w:val="0056312D"/>
    <w:rsid w:val="00565CA0"/>
    <w:rsid w:val="0056707A"/>
    <w:rsid w:val="005671E6"/>
    <w:rsid w:val="00567C1C"/>
    <w:rsid w:val="00570144"/>
    <w:rsid w:val="00570DA4"/>
    <w:rsid w:val="00571031"/>
    <w:rsid w:val="00571C04"/>
    <w:rsid w:val="00575894"/>
    <w:rsid w:val="00576468"/>
    <w:rsid w:val="00576BB0"/>
    <w:rsid w:val="00580210"/>
    <w:rsid w:val="00580366"/>
    <w:rsid w:val="00582867"/>
    <w:rsid w:val="005829BC"/>
    <w:rsid w:val="00582DA5"/>
    <w:rsid w:val="00583E52"/>
    <w:rsid w:val="0058431F"/>
    <w:rsid w:val="005848BD"/>
    <w:rsid w:val="00585344"/>
    <w:rsid w:val="00585968"/>
    <w:rsid w:val="00586616"/>
    <w:rsid w:val="00590ECE"/>
    <w:rsid w:val="0059103A"/>
    <w:rsid w:val="005914BF"/>
    <w:rsid w:val="00592383"/>
    <w:rsid w:val="005929C4"/>
    <w:rsid w:val="00592F81"/>
    <w:rsid w:val="00593162"/>
    <w:rsid w:val="00593948"/>
    <w:rsid w:val="005949A8"/>
    <w:rsid w:val="00596053"/>
    <w:rsid w:val="005961E4"/>
    <w:rsid w:val="00596BCE"/>
    <w:rsid w:val="00597C6F"/>
    <w:rsid w:val="00597D47"/>
    <w:rsid w:val="005A04C3"/>
    <w:rsid w:val="005A1977"/>
    <w:rsid w:val="005A273F"/>
    <w:rsid w:val="005A33E3"/>
    <w:rsid w:val="005A6646"/>
    <w:rsid w:val="005A76EB"/>
    <w:rsid w:val="005A7938"/>
    <w:rsid w:val="005A79DD"/>
    <w:rsid w:val="005B0285"/>
    <w:rsid w:val="005B143A"/>
    <w:rsid w:val="005B14C8"/>
    <w:rsid w:val="005B1D33"/>
    <w:rsid w:val="005B263A"/>
    <w:rsid w:val="005B2947"/>
    <w:rsid w:val="005B5F4C"/>
    <w:rsid w:val="005B5F8F"/>
    <w:rsid w:val="005B670B"/>
    <w:rsid w:val="005C10DE"/>
    <w:rsid w:val="005C2481"/>
    <w:rsid w:val="005C3F6C"/>
    <w:rsid w:val="005C40F9"/>
    <w:rsid w:val="005C4D87"/>
    <w:rsid w:val="005C6D04"/>
    <w:rsid w:val="005C77E1"/>
    <w:rsid w:val="005D00B2"/>
    <w:rsid w:val="005D04C2"/>
    <w:rsid w:val="005D0FA1"/>
    <w:rsid w:val="005D2856"/>
    <w:rsid w:val="005D3714"/>
    <w:rsid w:val="005D3DED"/>
    <w:rsid w:val="005D473F"/>
    <w:rsid w:val="005D49E1"/>
    <w:rsid w:val="005D756C"/>
    <w:rsid w:val="005E0405"/>
    <w:rsid w:val="005E0879"/>
    <w:rsid w:val="005E3997"/>
    <w:rsid w:val="005E3D57"/>
    <w:rsid w:val="005E4BDD"/>
    <w:rsid w:val="005E6238"/>
    <w:rsid w:val="005E6F23"/>
    <w:rsid w:val="005F0B78"/>
    <w:rsid w:val="005F0ECE"/>
    <w:rsid w:val="005F1F5E"/>
    <w:rsid w:val="005F2393"/>
    <w:rsid w:val="005F3D0F"/>
    <w:rsid w:val="005F62DF"/>
    <w:rsid w:val="005F64F1"/>
    <w:rsid w:val="005F71AC"/>
    <w:rsid w:val="00603375"/>
    <w:rsid w:val="00606590"/>
    <w:rsid w:val="00606E45"/>
    <w:rsid w:val="006073EC"/>
    <w:rsid w:val="0061127F"/>
    <w:rsid w:val="0061183F"/>
    <w:rsid w:val="00614334"/>
    <w:rsid w:val="006179C7"/>
    <w:rsid w:val="0062140E"/>
    <w:rsid w:val="006226A2"/>
    <w:rsid w:val="00623320"/>
    <w:rsid w:val="0062386A"/>
    <w:rsid w:val="00623C45"/>
    <w:rsid w:val="006240DF"/>
    <w:rsid w:val="0062623A"/>
    <w:rsid w:val="00626DA5"/>
    <w:rsid w:val="00626F26"/>
    <w:rsid w:val="0062713C"/>
    <w:rsid w:val="0063145E"/>
    <w:rsid w:val="006318CF"/>
    <w:rsid w:val="006332CA"/>
    <w:rsid w:val="00633DBE"/>
    <w:rsid w:val="00633F95"/>
    <w:rsid w:val="00634AB1"/>
    <w:rsid w:val="00636A32"/>
    <w:rsid w:val="00640DDE"/>
    <w:rsid w:val="006419B8"/>
    <w:rsid w:val="006427CD"/>
    <w:rsid w:val="006444F3"/>
    <w:rsid w:val="006460EE"/>
    <w:rsid w:val="00646673"/>
    <w:rsid w:val="00646795"/>
    <w:rsid w:val="00650136"/>
    <w:rsid w:val="00651EE8"/>
    <w:rsid w:val="00653936"/>
    <w:rsid w:val="00653B3E"/>
    <w:rsid w:val="00656E11"/>
    <w:rsid w:val="00661475"/>
    <w:rsid w:val="00661A9A"/>
    <w:rsid w:val="0066229A"/>
    <w:rsid w:val="006636B9"/>
    <w:rsid w:val="0066396D"/>
    <w:rsid w:val="006652D6"/>
    <w:rsid w:val="00667BE7"/>
    <w:rsid w:val="0067056B"/>
    <w:rsid w:val="00671506"/>
    <w:rsid w:val="00673435"/>
    <w:rsid w:val="006747A6"/>
    <w:rsid w:val="00674FAC"/>
    <w:rsid w:val="0067567C"/>
    <w:rsid w:val="0067595A"/>
    <w:rsid w:val="00677808"/>
    <w:rsid w:val="006814DD"/>
    <w:rsid w:val="0068185E"/>
    <w:rsid w:val="00681EAF"/>
    <w:rsid w:val="00682CC2"/>
    <w:rsid w:val="00683707"/>
    <w:rsid w:val="006842D0"/>
    <w:rsid w:val="006842E5"/>
    <w:rsid w:val="00684F20"/>
    <w:rsid w:val="006862EE"/>
    <w:rsid w:val="00687867"/>
    <w:rsid w:val="006878A8"/>
    <w:rsid w:val="00687FE3"/>
    <w:rsid w:val="00691DE3"/>
    <w:rsid w:val="006926BF"/>
    <w:rsid w:val="00693949"/>
    <w:rsid w:val="00693D7E"/>
    <w:rsid w:val="00693EA6"/>
    <w:rsid w:val="00694A4F"/>
    <w:rsid w:val="0069576B"/>
    <w:rsid w:val="00696937"/>
    <w:rsid w:val="006A050D"/>
    <w:rsid w:val="006A06FB"/>
    <w:rsid w:val="006A1DE0"/>
    <w:rsid w:val="006A24A8"/>
    <w:rsid w:val="006A4A37"/>
    <w:rsid w:val="006A6E41"/>
    <w:rsid w:val="006A73D5"/>
    <w:rsid w:val="006A7BD3"/>
    <w:rsid w:val="006A7FE1"/>
    <w:rsid w:val="006B1001"/>
    <w:rsid w:val="006B3F6A"/>
    <w:rsid w:val="006B47E3"/>
    <w:rsid w:val="006B4A4A"/>
    <w:rsid w:val="006B5684"/>
    <w:rsid w:val="006B60AF"/>
    <w:rsid w:val="006B62BE"/>
    <w:rsid w:val="006B689A"/>
    <w:rsid w:val="006B703C"/>
    <w:rsid w:val="006B774F"/>
    <w:rsid w:val="006B7D8E"/>
    <w:rsid w:val="006C0965"/>
    <w:rsid w:val="006C0A58"/>
    <w:rsid w:val="006C0CDC"/>
    <w:rsid w:val="006C1387"/>
    <w:rsid w:val="006C1E04"/>
    <w:rsid w:val="006C3A21"/>
    <w:rsid w:val="006C4996"/>
    <w:rsid w:val="006C559A"/>
    <w:rsid w:val="006C6FB8"/>
    <w:rsid w:val="006C711A"/>
    <w:rsid w:val="006C78EF"/>
    <w:rsid w:val="006D0A1E"/>
    <w:rsid w:val="006D1BE1"/>
    <w:rsid w:val="006D2543"/>
    <w:rsid w:val="006D36A4"/>
    <w:rsid w:val="006D53BC"/>
    <w:rsid w:val="006D5686"/>
    <w:rsid w:val="006D5D8A"/>
    <w:rsid w:val="006D6F14"/>
    <w:rsid w:val="006E0292"/>
    <w:rsid w:val="006E2370"/>
    <w:rsid w:val="006E436F"/>
    <w:rsid w:val="006E6E8B"/>
    <w:rsid w:val="006F0645"/>
    <w:rsid w:val="006F242B"/>
    <w:rsid w:val="006F2E52"/>
    <w:rsid w:val="006F3BD9"/>
    <w:rsid w:val="006F4AEB"/>
    <w:rsid w:val="006F69A4"/>
    <w:rsid w:val="006F710D"/>
    <w:rsid w:val="006F7790"/>
    <w:rsid w:val="006F7886"/>
    <w:rsid w:val="006F78E9"/>
    <w:rsid w:val="007002CD"/>
    <w:rsid w:val="00701A8A"/>
    <w:rsid w:val="007029C1"/>
    <w:rsid w:val="00703D71"/>
    <w:rsid w:val="0070525A"/>
    <w:rsid w:val="00710E02"/>
    <w:rsid w:val="00711288"/>
    <w:rsid w:val="00711685"/>
    <w:rsid w:val="0071311E"/>
    <w:rsid w:val="007138A4"/>
    <w:rsid w:val="00715952"/>
    <w:rsid w:val="007165AB"/>
    <w:rsid w:val="007169EA"/>
    <w:rsid w:val="0072058E"/>
    <w:rsid w:val="00721121"/>
    <w:rsid w:val="00721452"/>
    <w:rsid w:val="00723865"/>
    <w:rsid w:val="00725A1F"/>
    <w:rsid w:val="0072661B"/>
    <w:rsid w:val="00730C58"/>
    <w:rsid w:val="007310D2"/>
    <w:rsid w:val="007346ED"/>
    <w:rsid w:val="00735DC8"/>
    <w:rsid w:val="00736107"/>
    <w:rsid w:val="007364FF"/>
    <w:rsid w:val="00736994"/>
    <w:rsid w:val="00743474"/>
    <w:rsid w:val="00743663"/>
    <w:rsid w:val="00743DD2"/>
    <w:rsid w:val="007441B1"/>
    <w:rsid w:val="00746575"/>
    <w:rsid w:val="00750016"/>
    <w:rsid w:val="00751A96"/>
    <w:rsid w:val="00751F9D"/>
    <w:rsid w:val="007528FC"/>
    <w:rsid w:val="007546A2"/>
    <w:rsid w:val="00757617"/>
    <w:rsid w:val="007602D0"/>
    <w:rsid w:val="00760972"/>
    <w:rsid w:val="00762AE3"/>
    <w:rsid w:val="0076308B"/>
    <w:rsid w:val="00764360"/>
    <w:rsid w:val="00765229"/>
    <w:rsid w:val="00765D7E"/>
    <w:rsid w:val="00767F54"/>
    <w:rsid w:val="00771A42"/>
    <w:rsid w:val="00771BE4"/>
    <w:rsid w:val="00774B54"/>
    <w:rsid w:val="00781EF3"/>
    <w:rsid w:val="00783773"/>
    <w:rsid w:val="00784439"/>
    <w:rsid w:val="00784C47"/>
    <w:rsid w:val="00785CED"/>
    <w:rsid w:val="00786931"/>
    <w:rsid w:val="00786E14"/>
    <w:rsid w:val="00786F7A"/>
    <w:rsid w:val="0079173B"/>
    <w:rsid w:val="00792B62"/>
    <w:rsid w:val="007933A9"/>
    <w:rsid w:val="00795918"/>
    <w:rsid w:val="00795B49"/>
    <w:rsid w:val="00796A3B"/>
    <w:rsid w:val="00797EA0"/>
    <w:rsid w:val="007A0C76"/>
    <w:rsid w:val="007A239A"/>
    <w:rsid w:val="007A2E4E"/>
    <w:rsid w:val="007A43D8"/>
    <w:rsid w:val="007A5C0F"/>
    <w:rsid w:val="007A78F2"/>
    <w:rsid w:val="007B0E46"/>
    <w:rsid w:val="007B126D"/>
    <w:rsid w:val="007B1572"/>
    <w:rsid w:val="007B190A"/>
    <w:rsid w:val="007B3452"/>
    <w:rsid w:val="007B4603"/>
    <w:rsid w:val="007B482E"/>
    <w:rsid w:val="007B54DF"/>
    <w:rsid w:val="007B6F32"/>
    <w:rsid w:val="007C1445"/>
    <w:rsid w:val="007C18A1"/>
    <w:rsid w:val="007C27AD"/>
    <w:rsid w:val="007C4765"/>
    <w:rsid w:val="007C539A"/>
    <w:rsid w:val="007C5CFE"/>
    <w:rsid w:val="007C60FB"/>
    <w:rsid w:val="007C6530"/>
    <w:rsid w:val="007C70D4"/>
    <w:rsid w:val="007D00B0"/>
    <w:rsid w:val="007D0985"/>
    <w:rsid w:val="007D0A36"/>
    <w:rsid w:val="007D472A"/>
    <w:rsid w:val="007D6ABE"/>
    <w:rsid w:val="007E01CD"/>
    <w:rsid w:val="007E0B7B"/>
    <w:rsid w:val="007E254E"/>
    <w:rsid w:val="007E3D57"/>
    <w:rsid w:val="007E4DD5"/>
    <w:rsid w:val="007E50E1"/>
    <w:rsid w:val="007E5157"/>
    <w:rsid w:val="007E6E1C"/>
    <w:rsid w:val="007E6EDF"/>
    <w:rsid w:val="007E7325"/>
    <w:rsid w:val="007F01F9"/>
    <w:rsid w:val="007F0626"/>
    <w:rsid w:val="007F0B8C"/>
    <w:rsid w:val="007F101F"/>
    <w:rsid w:val="007F39EE"/>
    <w:rsid w:val="007F4921"/>
    <w:rsid w:val="007F6B2D"/>
    <w:rsid w:val="007F7B97"/>
    <w:rsid w:val="008005C1"/>
    <w:rsid w:val="008008A4"/>
    <w:rsid w:val="00800D40"/>
    <w:rsid w:val="008014FE"/>
    <w:rsid w:val="00801C63"/>
    <w:rsid w:val="00803C1E"/>
    <w:rsid w:val="00804D46"/>
    <w:rsid w:val="0080530D"/>
    <w:rsid w:val="0080599C"/>
    <w:rsid w:val="00805E4A"/>
    <w:rsid w:val="00807EB2"/>
    <w:rsid w:val="00812C8D"/>
    <w:rsid w:val="00812D93"/>
    <w:rsid w:val="00812FEE"/>
    <w:rsid w:val="0081351A"/>
    <w:rsid w:val="00814489"/>
    <w:rsid w:val="00814E48"/>
    <w:rsid w:val="008153E3"/>
    <w:rsid w:val="00815EB9"/>
    <w:rsid w:val="0081640F"/>
    <w:rsid w:val="008171E5"/>
    <w:rsid w:val="0081742A"/>
    <w:rsid w:val="00821960"/>
    <w:rsid w:val="00821C2C"/>
    <w:rsid w:val="00821E16"/>
    <w:rsid w:val="008223E8"/>
    <w:rsid w:val="0082322E"/>
    <w:rsid w:val="008246C3"/>
    <w:rsid w:val="00824AFB"/>
    <w:rsid w:val="0082509A"/>
    <w:rsid w:val="00825425"/>
    <w:rsid w:val="00826381"/>
    <w:rsid w:val="00827940"/>
    <w:rsid w:val="00830483"/>
    <w:rsid w:val="0083297A"/>
    <w:rsid w:val="00832AF2"/>
    <w:rsid w:val="00833E16"/>
    <w:rsid w:val="008359B2"/>
    <w:rsid w:val="00835D0D"/>
    <w:rsid w:val="008369C7"/>
    <w:rsid w:val="00836E9D"/>
    <w:rsid w:val="008418D2"/>
    <w:rsid w:val="00842840"/>
    <w:rsid w:val="008429C0"/>
    <w:rsid w:val="008432CD"/>
    <w:rsid w:val="00843A9E"/>
    <w:rsid w:val="00845161"/>
    <w:rsid w:val="00847D8D"/>
    <w:rsid w:val="0085067B"/>
    <w:rsid w:val="00852732"/>
    <w:rsid w:val="00854E9B"/>
    <w:rsid w:val="008561B1"/>
    <w:rsid w:val="008565FC"/>
    <w:rsid w:val="00857B8E"/>
    <w:rsid w:val="008606CF"/>
    <w:rsid w:val="00861CB7"/>
    <w:rsid w:val="00861F69"/>
    <w:rsid w:val="008627E3"/>
    <w:rsid w:val="00862CE0"/>
    <w:rsid w:val="008643CA"/>
    <w:rsid w:val="00864BCE"/>
    <w:rsid w:val="008661A4"/>
    <w:rsid w:val="008664A1"/>
    <w:rsid w:val="00866507"/>
    <w:rsid w:val="00867976"/>
    <w:rsid w:val="00870256"/>
    <w:rsid w:val="008705D9"/>
    <w:rsid w:val="00873AA1"/>
    <w:rsid w:val="00873CD9"/>
    <w:rsid w:val="00874186"/>
    <w:rsid w:val="0087498F"/>
    <w:rsid w:val="00875EFA"/>
    <w:rsid w:val="00876E84"/>
    <w:rsid w:val="00876F7E"/>
    <w:rsid w:val="008779F7"/>
    <w:rsid w:val="00880280"/>
    <w:rsid w:val="00880FC5"/>
    <w:rsid w:val="00881DF3"/>
    <w:rsid w:val="0088298A"/>
    <w:rsid w:val="0088538D"/>
    <w:rsid w:val="008874B5"/>
    <w:rsid w:val="00890497"/>
    <w:rsid w:val="0089391E"/>
    <w:rsid w:val="00894897"/>
    <w:rsid w:val="00896225"/>
    <w:rsid w:val="00896445"/>
    <w:rsid w:val="008A011E"/>
    <w:rsid w:val="008A0311"/>
    <w:rsid w:val="008A0A63"/>
    <w:rsid w:val="008A102B"/>
    <w:rsid w:val="008A3FFC"/>
    <w:rsid w:val="008A45BB"/>
    <w:rsid w:val="008A479B"/>
    <w:rsid w:val="008A59F6"/>
    <w:rsid w:val="008A5E04"/>
    <w:rsid w:val="008A7FA6"/>
    <w:rsid w:val="008B09B2"/>
    <w:rsid w:val="008B20FF"/>
    <w:rsid w:val="008B2345"/>
    <w:rsid w:val="008B234C"/>
    <w:rsid w:val="008B334D"/>
    <w:rsid w:val="008B43B9"/>
    <w:rsid w:val="008B528C"/>
    <w:rsid w:val="008B6E36"/>
    <w:rsid w:val="008B703F"/>
    <w:rsid w:val="008C0CE3"/>
    <w:rsid w:val="008C1C3C"/>
    <w:rsid w:val="008C28C3"/>
    <w:rsid w:val="008C2F29"/>
    <w:rsid w:val="008C3B87"/>
    <w:rsid w:val="008C4140"/>
    <w:rsid w:val="008C473C"/>
    <w:rsid w:val="008C4895"/>
    <w:rsid w:val="008C5883"/>
    <w:rsid w:val="008C66A2"/>
    <w:rsid w:val="008C71CB"/>
    <w:rsid w:val="008D0244"/>
    <w:rsid w:val="008D1113"/>
    <w:rsid w:val="008D3909"/>
    <w:rsid w:val="008D4458"/>
    <w:rsid w:val="008D4AF8"/>
    <w:rsid w:val="008D512C"/>
    <w:rsid w:val="008D52A1"/>
    <w:rsid w:val="008D5772"/>
    <w:rsid w:val="008D6E9B"/>
    <w:rsid w:val="008E05E3"/>
    <w:rsid w:val="008E2EBE"/>
    <w:rsid w:val="008E3063"/>
    <w:rsid w:val="008E3D11"/>
    <w:rsid w:val="008E6186"/>
    <w:rsid w:val="008E661A"/>
    <w:rsid w:val="008E7B81"/>
    <w:rsid w:val="008E7F84"/>
    <w:rsid w:val="008F03B1"/>
    <w:rsid w:val="008F06E2"/>
    <w:rsid w:val="008F0902"/>
    <w:rsid w:val="008F1E7D"/>
    <w:rsid w:val="008F474F"/>
    <w:rsid w:val="008F48A4"/>
    <w:rsid w:val="008F6110"/>
    <w:rsid w:val="008F70D8"/>
    <w:rsid w:val="009008A7"/>
    <w:rsid w:val="00901D94"/>
    <w:rsid w:val="00902E43"/>
    <w:rsid w:val="0090325F"/>
    <w:rsid w:val="009037E2"/>
    <w:rsid w:val="009039DE"/>
    <w:rsid w:val="009040DE"/>
    <w:rsid w:val="00905A9C"/>
    <w:rsid w:val="00907030"/>
    <w:rsid w:val="00907EC7"/>
    <w:rsid w:val="00910511"/>
    <w:rsid w:val="00911C11"/>
    <w:rsid w:val="00911EB5"/>
    <w:rsid w:val="00912B52"/>
    <w:rsid w:val="00913C82"/>
    <w:rsid w:val="0091431F"/>
    <w:rsid w:val="00915682"/>
    <w:rsid w:val="00916131"/>
    <w:rsid w:val="009166E3"/>
    <w:rsid w:val="00917B5D"/>
    <w:rsid w:val="00917C09"/>
    <w:rsid w:val="009221C7"/>
    <w:rsid w:val="00922E64"/>
    <w:rsid w:val="00923701"/>
    <w:rsid w:val="0093299E"/>
    <w:rsid w:val="00932A54"/>
    <w:rsid w:val="00932EA6"/>
    <w:rsid w:val="00933613"/>
    <w:rsid w:val="009341DF"/>
    <w:rsid w:val="009354C9"/>
    <w:rsid w:val="00935F2A"/>
    <w:rsid w:val="009362CC"/>
    <w:rsid w:val="00936CF7"/>
    <w:rsid w:val="0094014E"/>
    <w:rsid w:val="00940AFB"/>
    <w:rsid w:val="009410BD"/>
    <w:rsid w:val="00942405"/>
    <w:rsid w:val="00942F0C"/>
    <w:rsid w:val="00943F5D"/>
    <w:rsid w:val="00944F0B"/>
    <w:rsid w:val="00945FD1"/>
    <w:rsid w:val="00946C26"/>
    <w:rsid w:val="0094751D"/>
    <w:rsid w:val="00947D4C"/>
    <w:rsid w:val="00950435"/>
    <w:rsid w:val="009517EF"/>
    <w:rsid w:val="009533A6"/>
    <w:rsid w:val="00953CF1"/>
    <w:rsid w:val="00954361"/>
    <w:rsid w:val="009543E5"/>
    <w:rsid w:val="00955266"/>
    <w:rsid w:val="00956366"/>
    <w:rsid w:val="00960D0E"/>
    <w:rsid w:val="0096134B"/>
    <w:rsid w:val="009616C5"/>
    <w:rsid w:val="00961DDE"/>
    <w:rsid w:val="0096213E"/>
    <w:rsid w:val="009627E1"/>
    <w:rsid w:val="009632D2"/>
    <w:rsid w:val="009637B1"/>
    <w:rsid w:val="009637F3"/>
    <w:rsid w:val="00965CB6"/>
    <w:rsid w:val="009669C1"/>
    <w:rsid w:val="0096750B"/>
    <w:rsid w:val="00967FFD"/>
    <w:rsid w:val="009709C9"/>
    <w:rsid w:val="00971541"/>
    <w:rsid w:val="0097282D"/>
    <w:rsid w:val="00972E5E"/>
    <w:rsid w:val="00972F01"/>
    <w:rsid w:val="009730D2"/>
    <w:rsid w:val="00973A4B"/>
    <w:rsid w:val="009772FC"/>
    <w:rsid w:val="009773CE"/>
    <w:rsid w:val="00977ECB"/>
    <w:rsid w:val="0098083F"/>
    <w:rsid w:val="00980BAB"/>
    <w:rsid w:val="00982CF4"/>
    <w:rsid w:val="0098636A"/>
    <w:rsid w:val="00987CFD"/>
    <w:rsid w:val="00990D05"/>
    <w:rsid w:val="00991002"/>
    <w:rsid w:val="00991B56"/>
    <w:rsid w:val="009943FA"/>
    <w:rsid w:val="00994CA2"/>
    <w:rsid w:val="00995FCE"/>
    <w:rsid w:val="00996CDB"/>
    <w:rsid w:val="0099756C"/>
    <w:rsid w:val="009A2E7D"/>
    <w:rsid w:val="009A3981"/>
    <w:rsid w:val="009A5B1B"/>
    <w:rsid w:val="009A7FE2"/>
    <w:rsid w:val="009B0A76"/>
    <w:rsid w:val="009B43B9"/>
    <w:rsid w:val="009B62AE"/>
    <w:rsid w:val="009B7F81"/>
    <w:rsid w:val="009C07D5"/>
    <w:rsid w:val="009C1031"/>
    <w:rsid w:val="009C4F59"/>
    <w:rsid w:val="009C60BC"/>
    <w:rsid w:val="009C6C44"/>
    <w:rsid w:val="009C78FB"/>
    <w:rsid w:val="009C7901"/>
    <w:rsid w:val="009C79AB"/>
    <w:rsid w:val="009C7F1D"/>
    <w:rsid w:val="009D1820"/>
    <w:rsid w:val="009D18C4"/>
    <w:rsid w:val="009D471D"/>
    <w:rsid w:val="009D488B"/>
    <w:rsid w:val="009D4DA0"/>
    <w:rsid w:val="009D5181"/>
    <w:rsid w:val="009D705A"/>
    <w:rsid w:val="009D7CA1"/>
    <w:rsid w:val="009E002B"/>
    <w:rsid w:val="009E16CE"/>
    <w:rsid w:val="009E1F92"/>
    <w:rsid w:val="009E2749"/>
    <w:rsid w:val="009E37F1"/>
    <w:rsid w:val="009E4CEB"/>
    <w:rsid w:val="009E55EF"/>
    <w:rsid w:val="009E67B9"/>
    <w:rsid w:val="009F04AC"/>
    <w:rsid w:val="009F0AC0"/>
    <w:rsid w:val="009F0F51"/>
    <w:rsid w:val="009F6093"/>
    <w:rsid w:val="009F6A01"/>
    <w:rsid w:val="00A0157E"/>
    <w:rsid w:val="00A017FF"/>
    <w:rsid w:val="00A03858"/>
    <w:rsid w:val="00A03862"/>
    <w:rsid w:val="00A040A3"/>
    <w:rsid w:val="00A04177"/>
    <w:rsid w:val="00A053AF"/>
    <w:rsid w:val="00A05487"/>
    <w:rsid w:val="00A064BA"/>
    <w:rsid w:val="00A068B0"/>
    <w:rsid w:val="00A076EB"/>
    <w:rsid w:val="00A07D57"/>
    <w:rsid w:val="00A102B7"/>
    <w:rsid w:val="00A11689"/>
    <w:rsid w:val="00A11EDD"/>
    <w:rsid w:val="00A11EE8"/>
    <w:rsid w:val="00A12F0B"/>
    <w:rsid w:val="00A13BE6"/>
    <w:rsid w:val="00A14228"/>
    <w:rsid w:val="00A1521D"/>
    <w:rsid w:val="00A215D1"/>
    <w:rsid w:val="00A21894"/>
    <w:rsid w:val="00A22091"/>
    <w:rsid w:val="00A2668E"/>
    <w:rsid w:val="00A26C0E"/>
    <w:rsid w:val="00A26DD8"/>
    <w:rsid w:val="00A272E4"/>
    <w:rsid w:val="00A27B45"/>
    <w:rsid w:val="00A33A20"/>
    <w:rsid w:val="00A3414A"/>
    <w:rsid w:val="00A356EB"/>
    <w:rsid w:val="00A3728E"/>
    <w:rsid w:val="00A40A7A"/>
    <w:rsid w:val="00A41EDD"/>
    <w:rsid w:val="00A43B63"/>
    <w:rsid w:val="00A43DC6"/>
    <w:rsid w:val="00A45E34"/>
    <w:rsid w:val="00A47616"/>
    <w:rsid w:val="00A51664"/>
    <w:rsid w:val="00A539E1"/>
    <w:rsid w:val="00A53F77"/>
    <w:rsid w:val="00A5416E"/>
    <w:rsid w:val="00A54A8E"/>
    <w:rsid w:val="00A55263"/>
    <w:rsid w:val="00A556F2"/>
    <w:rsid w:val="00A57DB4"/>
    <w:rsid w:val="00A62667"/>
    <w:rsid w:val="00A6272A"/>
    <w:rsid w:val="00A63081"/>
    <w:rsid w:val="00A63205"/>
    <w:rsid w:val="00A63EB7"/>
    <w:rsid w:val="00A6527C"/>
    <w:rsid w:val="00A66E9D"/>
    <w:rsid w:val="00A67785"/>
    <w:rsid w:val="00A67AF1"/>
    <w:rsid w:val="00A7329A"/>
    <w:rsid w:val="00A73C5A"/>
    <w:rsid w:val="00A76479"/>
    <w:rsid w:val="00A76E05"/>
    <w:rsid w:val="00A778B0"/>
    <w:rsid w:val="00A80957"/>
    <w:rsid w:val="00A81EF4"/>
    <w:rsid w:val="00A84143"/>
    <w:rsid w:val="00A865CE"/>
    <w:rsid w:val="00A868C3"/>
    <w:rsid w:val="00A8761D"/>
    <w:rsid w:val="00A8769A"/>
    <w:rsid w:val="00A87CC1"/>
    <w:rsid w:val="00A92129"/>
    <w:rsid w:val="00A956CC"/>
    <w:rsid w:val="00A95733"/>
    <w:rsid w:val="00A95F2B"/>
    <w:rsid w:val="00A960EF"/>
    <w:rsid w:val="00A97672"/>
    <w:rsid w:val="00AA14DA"/>
    <w:rsid w:val="00AA1A2C"/>
    <w:rsid w:val="00AA1E1A"/>
    <w:rsid w:val="00AA2AAF"/>
    <w:rsid w:val="00AA3B22"/>
    <w:rsid w:val="00AA3E95"/>
    <w:rsid w:val="00AA7007"/>
    <w:rsid w:val="00AB0AD2"/>
    <w:rsid w:val="00AB0DE8"/>
    <w:rsid w:val="00AB10D8"/>
    <w:rsid w:val="00AB1E4E"/>
    <w:rsid w:val="00AB4064"/>
    <w:rsid w:val="00AB4BAC"/>
    <w:rsid w:val="00AB55E7"/>
    <w:rsid w:val="00AB7626"/>
    <w:rsid w:val="00AB7C6F"/>
    <w:rsid w:val="00AC0364"/>
    <w:rsid w:val="00AC0CF0"/>
    <w:rsid w:val="00AC130D"/>
    <w:rsid w:val="00AC1EB9"/>
    <w:rsid w:val="00AC1F11"/>
    <w:rsid w:val="00AC3BA1"/>
    <w:rsid w:val="00AC3C93"/>
    <w:rsid w:val="00AC3CED"/>
    <w:rsid w:val="00AC3FF9"/>
    <w:rsid w:val="00AC4C24"/>
    <w:rsid w:val="00AC5347"/>
    <w:rsid w:val="00AC6F49"/>
    <w:rsid w:val="00AC7A63"/>
    <w:rsid w:val="00AD032D"/>
    <w:rsid w:val="00AD1FCF"/>
    <w:rsid w:val="00AD30C2"/>
    <w:rsid w:val="00AD4BCF"/>
    <w:rsid w:val="00AD54DF"/>
    <w:rsid w:val="00AD7A9C"/>
    <w:rsid w:val="00AD7B21"/>
    <w:rsid w:val="00AD7B89"/>
    <w:rsid w:val="00AD7E4E"/>
    <w:rsid w:val="00AE147F"/>
    <w:rsid w:val="00AE268C"/>
    <w:rsid w:val="00AE2FA3"/>
    <w:rsid w:val="00AE3ADB"/>
    <w:rsid w:val="00AE3F74"/>
    <w:rsid w:val="00AE44AB"/>
    <w:rsid w:val="00AE46E4"/>
    <w:rsid w:val="00AE4B94"/>
    <w:rsid w:val="00AE5127"/>
    <w:rsid w:val="00AE57E0"/>
    <w:rsid w:val="00AE59EB"/>
    <w:rsid w:val="00AE761E"/>
    <w:rsid w:val="00AF4119"/>
    <w:rsid w:val="00AF4FF8"/>
    <w:rsid w:val="00AF512C"/>
    <w:rsid w:val="00AF54E9"/>
    <w:rsid w:val="00AF61B4"/>
    <w:rsid w:val="00AF6E89"/>
    <w:rsid w:val="00B00206"/>
    <w:rsid w:val="00B003D5"/>
    <w:rsid w:val="00B012EB"/>
    <w:rsid w:val="00B01AA1"/>
    <w:rsid w:val="00B01F75"/>
    <w:rsid w:val="00B032AD"/>
    <w:rsid w:val="00B041D9"/>
    <w:rsid w:val="00B059EC"/>
    <w:rsid w:val="00B06A8C"/>
    <w:rsid w:val="00B06CE4"/>
    <w:rsid w:val="00B07502"/>
    <w:rsid w:val="00B0769B"/>
    <w:rsid w:val="00B13B68"/>
    <w:rsid w:val="00B150AE"/>
    <w:rsid w:val="00B157CF"/>
    <w:rsid w:val="00B215C3"/>
    <w:rsid w:val="00B22C9A"/>
    <w:rsid w:val="00B22EE9"/>
    <w:rsid w:val="00B234FF"/>
    <w:rsid w:val="00B23536"/>
    <w:rsid w:val="00B238B8"/>
    <w:rsid w:val="00B23DF3"/>
    <w:rsid w:val="00B23EED"/>
    <w:rsid w:val="00B2486E"/>
    <w:rsid w:val="00B24C95"/>
    <w:rsid w:val="00B2601B"/>
    <w:rsid w:val="00B26559"/>
    <w:rsid w:val="00B30FC7"/>
    <w:rsid w:val="00B33D31"/>
    <w:rsid w:val="00B33F54"/>
    <w:rsid w:val="00B34BEA"/>
    <w:rsid w:val="00B370DD"/>
    <w:rsid w:val="00B3748D"/>
    <w:rsid w:val="00B401EE"/>
    <w:rsid w:val="00B4316E"/>
    <w:rsid w:val="00B43DBC"/>
    <w:rsid w:val="00B47C83"/>
    <w:rsid w:val="00B5127F"/>
    <w:rsid w:val="00B513E8"/>
    <w:rsid w:val="00B534B5"/>
    <w:rsid w:val="00B53F1A"/>
    <w:rsid w:val="00B53FCA"/>
    <w:rsid w:val="00B54602"/>
    <w:rsid w:val="00B54BD8"/>
    <w:rsid w:val="00B54C78"/>
    <w:rsid w:val="00B60762"/>
    <w:rsid w:val="00B62575"/>
    <w:rsid w:val="00B62DF7"/>
    <w:rsid w:val="00B63A20"/>
    <w:rsid w:val="00B63F9A"/>
    <w:rsid w:val="00B64919"/>
    <w:rsid w:val="00B67459"/>
    <w:rsid w:val="00B72997"/>
    <w:rsid w:val="00B760B9"/>
    <w:rsid w:val="00B76B9C"/>
    <w:rsid w:val="00B77491"/>
    <w:rsid w:val="00B815B3"/>
    <w:rsid w:val="00B85CA0"/>
    <w:rsid w:val="00B8653B"/>
    <w:rsid w:val="00B878F5"/>
    <w:rsid w:val="00B90D2E"/>
    <w:rsid w:val="00B91FFD"/>
    <w:rsid w:val="00B936E4"/>
    <w:rsid w:val="00B942D5"/>
    <w:rsid w:val="00B95197"/>
    <w:rsid w:val="00B953EF"/>
    <w:rsid w:val="00B9577F"/>
    <w:rsid w:val="00B97E45"/>
    <w:rsid w:val="00B97F8C"/>
    <w:rsid w:val="00BA1BC1"/>
    <w:rsid w:val="00BA38DE"/>
    <w:rsid w:val="00BA4848"/>
    <w:rsid w:val="00BA4D5B"/>
    <w:rsid w:val="00BA6BEB"/>
    <w:rsid w:val="00BA6FEA"/>
    <w:rsid w:val="00BA720B"/>
    <w:rsid w:val="00BB1360"/>
    <w:rsid w:val="00BB1A9C"/>
    <w:rsid w:val="00BB1C71"/>
    <w:rsid w:val="00BB24A1"/>
    <w:rsid w:val="00BB51AF"/>
    <w:rsid w:val="00BB54D3"/>
    <w:rsid w:val="00BB677F"/>
    <w:rsid w:val="00BC0F05"/>
    <w:rsid w:val="00BC147E"/>
    <w:rsid w:val="00BC1817"/>
    <w:rsid w:val="00BC280F"/>
    <w:rsid w:val="00BC30DF"/>
    <w:rsid w:val="00BC3AF9"/>
    <w:rsid w:val="00BC4819"/>
    <w:rsid w:val="00BC4896"/>
    <w:rsid w:val="00BC5C03"/>
    <w:rsid w:val="00BC5E40"/>
    <w:rsid w:val="00BC6FA9"/>
    <w:rsid w:val="00BC7547"/>
    <w:rsid w:val="00BC7E7B"/>
    <w:rsid w:val="00BD1AAB"/>
    <w:rsid w:val="00BD2E7E"/>
    <w:rsid w:val="00BD4564"/>
    <w:rsid w:val="00BD481D"/>
    <w:rsid w:val="00BD52EB"/>
    <w:rsid w:val="00BD5DB8"/>
    <w:rsid w:val="00BD6A3E"/>
    <w:rsid w:val="00BD6E07"/>
    <w:rsid w:val="00BE0EC2"/>
    <w:rsid w:val="00BE4C89"/>
    <w:rsid w:val="00BE5797"/>
    <w:rsid w:val="00BE66BA"/>
    <w:rsid w:val="00BE6B91"/>
    <w:rsid w:val="00BF03D4"/>
    <w:rsid w:val="00BF0887"/>
    <w:rsid w:val="00BF0966"/>
    <w:rsid w:val="00BF191D"/>
    <w:rsid w:val="00BF2151"/>
    <w:rsid w:val="00BF327D"/>
    <w:rsid w:val="00BF3351"/>
    <w:rsid w:val="00BF395B"/>
    <w:rsid w:val="00BF435F"/>
    <w:rsid w:val="00BF5EDE"/>
    <w:rsid w:val="00BF5F32"/>
    <w:rsid w:val="00BF6EBD"/>
    <w:rsid w:val="00C0008A"/>
    <w:rsid w:val="00C02166"/>
    <w:rsid w:val="00C024AA"/>
    <w:rsid w:val="00C0401B"/>
    <w:rsid w:val="00C04640"/>
    <w:rsid w:val="00C064FF"/>
    <w:rsid w:val="00C068E7"/>
    <w:rsid w:val="00C06DBE"/>
    <w:rsid w:val="00C07116"/>
    <w:rsid w:val="00C07132"/>
    <w:rsid w:val="00C07FD3"/>
    <w:rsid w:val="00C105FF"/>
    <w:rsid w:val="00C12DBC"/>
    <w:rsid w:val="00C14E00"/>
    <w:rsid w:val="00C15A59"/>
    <w:rsid w:val="00C27945"/>
    <w:rsid w:val="00C27D13"/>
    <w:rsid w:val="00C3189F"/>
    <w:rsid w:val="00C31FCD"/>
    <w:rsid w:val="00C339EF"/>
    <w:rsid w:val="00C33F3B"/>
    <w:rsid w:val="00C34C65"/>
    <w:rsid w:val="00C3538C"/>
    <w:rsid w:val="00C367E1"/>
    <w:rsid w:val="00C371C8"/>
    <w:rsid w:val="00C37FBE"/>
    <w:rsid w:val="00C419AA"/>
    <w:rsid w:val="00C41FCA"/>
    <w:rsid w:val="00C4208F"/>
    <w:rsid w:val="00C42644"/>
    <w:rsid w:val="00C4275D"/>
    <w:rsid w:val="00C44974"/>
    <w:rsid w:val="00C449D0"/>
    <w:rsid w:val="00C46514"/>
    <w:rsid w:val="00C470E1"/>
    <w:rsid w:val="00C508E9"/>
    <w:rsid w:val="00C50C5C"/>
    <w:rsid w:val="00C56B2B"/>
    <w:rsid w:val="00C577E7"/>
    <w:rsid w:val="00C61561"/>
    <w:rsid w:val="00C628DA"/>
    <w:rsid w:val="00C643A9"/>
    <w:rsid w:val="00C649E5"/>
    <w:rsid w:val="00C65154"/>
    <w:rsid w:val="00C672E1"/>
    <w:rsid w:val="00C67559"/>
    <w:rsid w:val="00C6764E"/>
    <w:rsid w:val="00C71F42"/>
    <w:rsid w:val="00C72522"/>
    <w:rsid w:val="00C72EF3"/>
    <w:rsid w:val="00C7309B"/>
    <w:rsid w:val="00C73576"/>
    <w:rsid w:val="00C73C7D"/>
    <w:rsid w:val="00C73E3F"/>
    <w:rsid w:val="00C74A01"/>
    <w:rsid w:val="00C75159"/>
    <w:rsid w:val="00C751A7"/>
    <w:rsid w:val="00C754B3"/>
    <w:rsid w:val="00C7597E"/>
    <w:rsid w:val="00C76D7E"/>
    <w:rsid w:val="00C85DE0"/>
    <w:rsid w:val="00C867DD"/>
    <w:rsid w:val="00C878BD"/>
    <w:rsid w:val="00C87CC9"/>
    <w:rsid w:val="00C9131A"/>
    <w:rsid w:val="00C92150"/>
    <w:rsid w:val="00C93089"/>
    <w:rsid w:val="00C94257"/>
    <w:rsid w:val="00C94C1A"/>
    <w:rsid w:val="00C96173"/>
    <w:rsid w:val="00C97100"/>
    <w:rsid w:val="00C97DB4"/>
    <w:rsid w:val="00CA2436"/>
    <w:rsid w:val="00CA25CD"/>
    <w:rsid w:val="00CA38E9"/>
    <w:rsid w:val="00CA44A7"/>
    <w:rsid w:val="00CA57B3"/>
    <w:rsid w:val="00CA629D"/>
    <w:rsid w:val="00CA6CC4"/>
    <w:rsid w:val="00CA760C"/>
    <w:rsid w:val="00CA7AF9"/>
    <w:rsid w:val="00CB34FE"/>
    <w:rsid w:val="00CB37C4"/>
    <w:rsid w:val="00CB63C7"/>
    <w:rsid w:val="00CB73A5"/>
    <w:rsid w:val="00CB7467"/>
    <w:rsid w:val="00CC222A"/>
    <w:rsid w:val="00CC2E08"/>
    <w:rsid w:val="00CC2FF8"/>
    <w:rsid w:val="00CC3D1B"/>
    <w:rsid w:val="00CC4431"/>
    <w:rsid w:val="00CC4D99"/>
    <w:rsid w:val="00CC4EC8"/>
    <w:rsid w:val="00CC54E2"/>
    <w:rsid w:val="00CC5911"/>
    <w:rsid w:val="00CC62B8"/>
    <w:rsid w:val="00CC634C"/>
    <w:rsid w:val="00CC6993"/>
    <w:rsid w:val="00CC6EE4"/>
    <w:rsid w:val="00CC7CD7"/>
    <w:rsid w:val="00CD0CCD"/>
    <w:rsid w:val="00CD10D3"/>
    <w:rsid w:val="00CD294F"/>
    <w:rsid w:val="00CD39BC"/>
    <w:rsid w:val="00CD5900"/>
    <w:rsid w:val="00CD61EE"/>
    <w:rsid w:val="00CD6872"/>
    <w:rsid w:val="00CE0113"/>
    <w:rsid w:val="00CE2167"/>
    <w:rsid w:val="00CE6D63"/>
    <w:rsid w:val="00CE713A"/>
    <w:rsid w:val="00CE73EA"/>
    <w:rsid w:val="00CF0179"/>
    <w:rsid w:val="00CF0DF7"/>
    <w:rsid w:val="00CF1374"/>
    <w:rsid w:val="00CF3FAE"/>
    <w:rsid w:val="00CF6239"/>
    <w:rsid w:val="00CF7507"/>
    <w:rsid w:val="00CF7A1B"/>
    <w:rsid w:val="00D01753"/>
    <w:rsid w:val="00D020FA"/>
    <w:rsid w:val="00D025BE"/>
    <w:rsid w:val="00D02B5D"/>
    <w:rsid w:val="00D02E54"/>
    <w:rsid w:val="00D03286"/>
    <w:rsid w:val="00D036D2"/>
    <w:rsid w:val="00D03D15"/>
    <w:rsid w:val="00D04D01"/>
    <w:rsid w:val="00D05794"/>
    <w:rsid w:val="00D05CC7"/>
    <w:rsid w:val="00D06025"/>
    <w:rsid w:val="00D07889"/>
    <w:rsid w:val="00D07D88"/>
    <w:rsid w:val="00D1094A"/>
    <w:rsid w:val="00D127DB"/>
    <w:rsid w:val="00D14954"/>
    <w:rsid w:val="00D15B5B"/>
    <w:rsid w:val="00D15B75"/>
    <w:rsid w:val="00D16DE7"/>
    <w:rsid w:val="00D170E5"/>
    <w:rsid w:val="00D17698"/>
    <w:rsid w:val="00D17C02"/>
    <w:rsid w:val="00D17F69"/>
    <w:rsid w:val="00D21E2F"/>
    <w:rsid w:val="00D26449"/>
    <w:rsid w:val="00D271A4"/>
    <w:rsid w:val="00D2749E"/>
    <w:rsid w:val="00D30C83"/>
    <w:rsid w:val="00D30E84"/>
    <w:rsid w:val="00D31C76"/>
    <w:rsid w:val="00D32093"/>
    <w:rsid w:val="00D3321D"/>
    <w:rsid w:val="00D33D95"/>
    <w:rsid w:val="00D36FB5"/>
    <w:rsid w:val="00D40A37"/>
    <w:rsid w:val="00D41059"/>
    <w:rsid w:val="00D41A0E"/>
    <w:rsid w:val="00D425E6"/>
    <w:rsid w:val="00D43DB8"/>
    <w:rsid w:val="00D43EF9"/>
    <w:rsid w:val="00D44030"/>
    <w:rsid w:val="00D44B7E"/>
    <w:rsid w:val="00D46048"/>
    <w:rsid w:val="00D467C7"/>
    <w:rsid w:val="00D46A7C"/>
    <w:rsid w:val="00D46E7B"/>
    <w:rsid w:val="00D47AD7"/>
    <w:rsid w:val="00D503F6"/>
    <w:rsid w:val="00D526B7"/>
    <w:rsid w:val="00D52C08"/>
    <w:rsid w:val="00D537BB"/>
    <w:rsid w:val="00D53BC2"/>
    <w:rsid w:val="00D549EC"/>
    <w:rsid w:val="00D55001"/>
    <w:rsid w:val="00D57CE6"/>
    <w:rsid w:val="00D57FB5"/>
    <w:rsid w:val="00D60E8C"/>
    <w:rsid w:val="00D612C7"/>
    <w:rsid w:val="00D6187C"/>
    <w:rsid w:val="00D65672"/>
    <w:rsid w:val="00D7283C"/>
    <w:rsid w:val="00D72E74"/>
    <w:rsid w:val="00D776A5"/>
    <w:rsid w:val="00D802DE"/>
    <w:rsid w:val="00D80502"/>
    <w:rsid w:val="00D8062D"/>
    <w:rsid w:val="00D809DF"/>
    <w:rsid w:val="00D80F55"/>
    <w:rsid w:val="00D81949"/>
    <w:rsid w:val="00D81ABB"/>
    <w:rsid w:val="00D82E51"/>
    <w:rsid w:val="00D8520D"/>
    <w:rsid w:val="00D85B98"/>
    <w:rsid w:val="00D85CDE"/>
    <w:rsid w:val="00D8703A"/>
    <w:rsid w:val="00D873BA"/>
    <w:rsid w:val="00D90A2A"/>
    <w:rsid w:val="00D90A93"/>
    <w:rsid w:val="00D90B85"/>
    <w:rsid w:val="00D91527"/>
    <w:rsid w:val="00D9246D"/>
    <w:rsid w:val="00D92A00"/>
    <w:rsid w:val="00D92A97"/>
    <w:rsid w:val="00D97D0E"/>
    <w:rsid w:val="00DA0206"/>
    <w:rsid w:val="00DA03B3"/>
    <w:rsid w:val="00DA0905"/>
    <w:rsid w:val="00DA1A5C"/>
    <w:rsid w:val="00DA1E2F"/>
    <w:rsid w:val="00DA2843"/>
    <w:rsid w:val="00DA32B7"/>
    <w:rsid w:val="00DA41BC"/>
    <w:rsid w:val="00DA4332"/>
    <w:rsid w:val="00DA482E"/>
    <w:rsid w:val="00DA5AEC"/>
    <w:rsid w:val="00DA667C"/>
    <w:rsid w:val="00DA7124"/>
    <w:rsid w:val="00DA759E"/>
    <w:rsid w:val="00DA7EFA"/>
    <w:rsid w:val="00DB0068"/>
    <w:rsid w:val="00DB0A6C"/>
    <w:rsid w:val="00DB0B24"/>
    <w:rsid w:val="00DB292C"/>
    <w:rsid w:val="00DB4205"/>
    <w:rsid w:val="00DB471F"/>
    <w:rsid w:val="00DB51F3"/>
    <w:rsid w:val="00DB5A5C"/>
    <w:rsid w:val="00DB5D9A"/>
    <w:rsid w:val="00DB6825"/>
    <w:rsid w:val="00DB6F91"/>
    <w:rsid w:val="00DB75CF"/>
    <w:rsid w:val="00DB7A3E"/>
    <w:rsid w:val="00DC4F52"/>
    <w:rsid w:val="00DC52F4"/>
    <w:rsid w:val="00DC5576"/>
    <w:rsid w:val="00DC5D68"/>
    <w:rsid w:val="00DC5E80"/>
    <w:rsid w:val="00DC605C"/>
    <w:rsid w:val="00DD0175"/>
    <w:rsid w:val="00DD0862"/>
    <w:rsid w:val="00DD0D79"/>
    <w:rsid w:val="00DD1D20"/>
    <w:rsid w:val="00DD32D5"/>
    <w:rsid w:val="00DD3ABA"/>
    <w:rsid w:val="00DD5FBE"/>
    <w:rsid w:val="00DD6D02"/>
    <w:rsid w:val="00DE052E"/>
    <w:rsid w:val="00DE28B9"/>
    <w:rsid w:val="00DE2E73"/>
    <w:rsid w:val="00DE3A3D"/>
    <w:rsid w:val="00DE3A75"/>
    <w:rsid w:val="00DE5155"/>
    <w:rsid w:val="00DE5B4C"/>
    <w:rsid w:val="00DE6EFE"/>
    <w:rsid w:val="00DE791D"/>
    <w:rsid w:val="00DE7EA3"/>
    <w:rsid w:val="00DF1F9B"/>
    <w:rsid w:val="00DF2874"/>
    <w:rsid w:val="00DF3286"/>
    <w:rsid w:val="00DF4381"/>
    <w:rsid w:val="00DF6F99"/>
    <w:rsid w:val="00E0019E"/>
    <w:rsid w:val="00E003BB"/>
    <w:rsid w:val="00E043BA"/>
    <w:rsid w:val="00E04590"/>
    <w:rsid w:val="00E058DD"/>
    <w:rsid w:val="00E067AF"/>
    <w:rsid w:val="00E074FB"/>
    <w:rsid w:val="00E07B53"/>
    <w:rsid w:val="00E10494"/>
    <w:rsid w:val="00E105BF"/>
    <w:rsid w:val="00E10760"/>
    <w:rsid w:val="00E12632"/>
    <w:rsid w:val="00E13251"/>
    <w:rsid w:val="00E13352"/>
    <w:rsid w:val="00E14FBF"/>
    <w:rsid w:val="00E15688"/>
    <w:rsid w:val="00E16075"/>
    <w:rsid w:val="00E1637C"/>
    <w:rsid w:val="00E166B9"/>
    <w:rsid w:val="00E20977"/>
    <w:rsid w:val="00E24A74"/>
    <w:rsid w:val="00E24D61"/>
    <w:rsid w:val="00E264ED"/>
    <w:rsid w:val="00E26842"/>
    <w:rsid w:val="00E26EE9"/>
    <w:rsid w:val="00E27249"/>
    <w:rsid w:val="00E31012"/>
    <w:rsid w:val="00E31662"/>
    <w:rsid w:val="00E3331A"/>
    <w:rsid w:val="00E334E9"/>
    <w:rsid w:val="00E33A3F"/>
    <w:rsid w:val="00E33B22"/>
    <w:rsid w:val="00E35424"/>
    <w:rsid w:val="00E35969"/>
    <w:rsid w:val="00E37E9A"/>
    <w:rsid w:val="00E419A7"/>
    <w:rsid w:val="00E41B08"/>
    <w:rsid w:val="00E421AC"/>
    <w:rsid w:val="00E42C3E"/>
    <w:rsid w:val="00E42D18"/>
    <w:rsid w:val="00E436C6"/>
    <w:rsid w:val="00E46F2B"/>
    <w:rsid w:val="00E47C47"/>
    <w:rsid w:val="00E53C38"/>
    <w:rsid w:val="00E57011"/>
    <w:rsid w:val="00E6016A"/>
    <w:rsid w:val="00E60A20"/>
    <w:rsid w:val="00E60A31"/>
    <w:rsid w:val="00E6279A"/>
    <w:rsid w:val="00E62A31"/>
    <w:rsid w:val="00E63224"/>
    <w:rsid w:val="00E636C5"/>
    <w:rsid w:val="00E63ABD"/>
    <w:rsid w:val="00E650EB"/>
    <w:rsid w:val="00E651A5"/>
    <w:rsid w:val="00E660CC"/>
    <w:rsid w:val="00E66698"/>
    <w:rsid w:val="00E67DC0"/>
    <w:rsid w:val="00E7068D"/>
    <w:rsid w:val="00E70FF2"/>
    <w:rsid w:val="00E72928"/>
    <w:rsid w:val="00E72A94"/>
    <w:rsid w:val="00E74540"/>
    <w:rsid w:val="00E75A80"/>
    <w:rsid w:val="00E76239"/>
    <w:rsid w:val="00E812C3"/>
    <w:rsid w:val="00E813F9"/>
    <w:rsid w:val="00E81F32"/>
    <w:rsid w:val="00E821A2"/>
    <w:rsid w:val="00E8401D"/>
    <w:rsid w:val="00E8445B"/>
    <w:rsid w:val="00E84EBB"/>
    <w:rsid w:val="00E85186"/>
    <w:rsid w:val="00E8522A"/>
    <w:rsid w:val="00E85A96"/>
    <w:rsid w:val="00E86AF1"/>
    <w:rsid w:val="00E912A8"/>
    <w:rsid w:val="00E9246F"/>
    <w:rsid w:val="00E9350D"/>
    <w:rsid w:val="00E94AF9"/>
    <w:rsid w:val="00E95D01"/>
    <w:rsid w:val="00E9636C"/>
    <w:rsid w:val="00E96AC3"/>
    <w:rsid w:val="00E96AD4"/>
    <w:rsid w:val="00E97206"/>
    <w:rsid w:val="00E973AF"/>
    <w:rsid w:val="00EA045D"/>
    <w:rsid w:val="00EA1278"/>
    <w:rsid w:val="00EA1622"/>
    <w:rsid w:val="00EA2058"/>
    <w:rsid w:val="00EA21DE"/>
    <w:rsid w:val="00EA2C22"/>
    <w:rsid w:val="00EA37FF"/>
    <w:rsid w:val="00EA3AC6"/>
    <w:rsid w:val="00EA4C97"/>
    <w:rsid w:val="00EA536C"/>
    <w:rsid w:val="00EA5433"/>
    <w:rsid w:val="00EA5E7A"/>
    <w:rsid w:val="00EA641F"/>
    <w:rsid w:val="00EA6884"/>
    <w:rsid w:val="00EA68B5"/>
    <w:rsid w:val="00EB0448"/>
    <w:rsid w:val="00EB0A9D"/>
    <w:rsid w:val="00EB14D1"/>
    <w:rsid w:val="00EB21F8"/>
    <w:rsid w:val="00EB30EC"/>
    <w:rsid w:val="00EB4428"/>
    <w:rsid w:val="00EB4C91"/>
    <w:rsid w:val="00EB4D10"/>
    <w:rsid w:val="00EB5390"/>
    <w:rsid w:val="00EB576D"/>
    <w:rsid w:val="00EB5B7F"/>
    <w:rsid w:val="00EB6491"/>
    <w:rsid w:val="00EC09E1"/>
    <w:rsid w:val="00EC0F70"/>
    <w:rsid w:val="00EC1572"/>
    <w:rsid w:val="00EC2B99"/>
    <w:rsid w:val="00EC3D10"/>
    <w:rsid w:val="00EC3FCF"/>
    <w:rsid w:val="00EC47EC"/>
    <w:rsid w:val="00EC5678"/>
    <w:rsid w:val="00EC5EC5"/>
    <w:rsid w:val="00EC6A1A"/>
    <w:rsid w:val="00EC7AA5"/>
    <w:rsid w:val="00ED0D42"/>
    <w:rsid w:val="00ED273E"/>
    <w:rsid w:val="00ED2A33"/>
    <w:rsid w:val="00ED33EA"/>
    <w:rsid w:val="00ED4FCD"/>
    <w:rsid w:val="00ED57EE"/>
    <w:rsid w:val="00ED6E7C"/>
    <w:rsid w:val="00EE03E7"/>
    <w:rsid w:val="00EE18FE"/>
    <w:rsid w:val="00EE36D0"/>
    <w:rsid w:val="00EE4437"/>
    <w:rsid w:val="00EE51B2"/>
    <w:rsid w:val="00EE6394"/>
    <w:rsid w:val="00EE77E3"/>
    <w:rsid w:val="00EF0F73"/>
    <w:rsid w:val="00EF248D"/>
    <w:rsid w:val="00EF27B4"/>
    <w:rsid w:val="00EF3296"/>
    <w:rsid w:val="00EF35E7"/>
    <w:rsid w:val="00EF3ED3"/>
    <w:rsid w:val="00EF421B"/>
    <w:rsid w:val="00EF52CA"/>
    <w:rsid w:val="00F00DD3"/>
    <w:rsid w:val="00F012D5"/>
    <w:rsid w:val="00F02B52"/>
    <w:rsid w:val="00F03B06"/>
    <w:rsid w:val="00F0445C"/>
    <w:rsid w:val="00F04E4C"/>
    <w:rsid w:val="00F058D7"/>
    <w:rsid w:val="00F0717A"/>
    <w:rsid w:val="00F07BF5"/>
    <w:rsid w:val="00F10553"/>
    <w:rsid w:val="00F10F63"/>
    <w:rsid w:val="00F110BD"/>
    <w:rsid w:val="00F11963"/>
    <w:rsid w:val="00F149B8"/>
    <w:rsid w:val="00F14FC4"/>
    <w:rsid w:val="00F1679F"/>
    <w:rsid w:val="00F17679"/>
    <w:rsid w:val="00F20028"/>
    <w:rsid w:val="00F20D0A"/>
    <w:rsid w:val="00F20E8E"/>
    <w:rsid w:val="00F2107B"/>
    <w:rsid w:val="00F23D1C"/>
    <w:rsid w:val="00F245C1"/>
    <w:rsid w:val="00F26D0F"/>
    <w:rsid w:val="00F26D38"/>
    <w:rsid w:val="00F27F26"/>
    <w:rsid w:val="00F313DA"/>
    <w:rsid w:val="00F316BA"/>
    <w:rsid w:val="00F31A46"/>
    <w:rsid w:val="00F31E99"/>
    <w:rsid w:val="00F32071"/>
    <w:rsid w:val="00F3464D"/>
    <w:rsid w:val="00F347A1"/>
    <w:rsid w:val="00F356C1"/>
    <w:rsid w:val="00F35BD7"/>
    <w:rsid w:val="00F37F7C"/>
    <w:rsid w:val="00F405EC"/>
    <w:rsid w:val="00F40C9E"/>
    <w:rsid w:val="00F41232"/>
    <w:rsid w:val="00F4388B"/>
    <w:rsid w:val="00F438B1"/>
    <w:rsid w:val="00F454CB"/>
    <w:rsid w:val="00F46930"/>
    <w:rsid w:val="00F46C44"/>
    <w:rsid w:val="00F51CED"/>
    <w:rsid w:val="00F531E5"/>
    <w:rsid w:val="00F54160"/>
    <w:rsid w:val="00F5558B"/>
    <w:rsid w:val="00F55A4D"/>
    <w:rsid w:val="00F55D6F"/>
    <w:rsid w:val="00F56D29"/>
    <w:rsid w:val="00F61017"/>
    <w:rsid w:val="00F61271"/>
    <w:rsid w:val="00F6436D"/>
    <w:rsid w:val="00F66DDA"/>
    <w:rsid w:val="00F70D07"/>
    <w:rsid w:val="00F71096"/>
    <w:rsid w:val="00F71206"/>
    <w:rsid w:val="00F71298"/>
    <w:rsid w:val="00F717E7"/>
    <w:rsid w:val="00F732DA"/>
    <w:rsid w:val="00F75C25"/>
    <w:rsid w:val="00F75D48"/>
    <w:rsid w:val="00F769B2"/>
    <w:rsid w:val="00F77299"/>
    <w:rsid w:val="00F77D47"/>
    <w:rsid w:val="00F77D5C"/>
    <w:rsid w:val="00F80421"/>
    <w:rsid w:val="00F806ED"/>
    <w:rsid w:val="00F80A84"/>
    <w:rsid w:val="00F80E99"/>
    <w:rsid w:val="00F8139B"/>
    <w:rsid w:val="00F81791"/>
    <w:rsid w:val="00F8192A"/>
    <w:rsid w:val="00F81D12"/>
    <w:rsid w:val="00F81D43"/>
    <w:rsid w:val="00F872DA"/>
    <w:rsid w:val="00F874EF"/>
    <w:rsid w:val="00F87BB3"/>
    <w:rsid w:val="00F87E4F"/>
    <w:rsid w:val="00F92486"/>
    <w:rsid w:val="00F9557C"/>
    <w:rsid w:val="00F9637D"/>
    <w:rsid w:val="00FA023C"/>
    <w:rsid w:val="00FA11D5"/>
    <w:rsid w:val="00FA25EA"/>
    <w:rsid w:val="00FA2CF4"/>
    <w:rsid w:val="00FA2DE6"/>
    <w:rsid w:val="00FA34DA"/>
    <w:rsid w:val="00FA409C"/>
    <w:rsid w:val="00FA4343"/>
    <w:rsid w:val="00FA45FE"/>
    <w:rsid w:val="00FA479E"/>
    <w:rsid w:val="00FA524D"/>
    <w:rsid w:val="00FA56D8"/>
    <w:rsid w:val="00FA734E"/>
    <w:rsid w:val="00FA77F7"/>
    <w:rsid w:val="00FB15A3"/>
    <w:rsid w:val="00FB235F"/>
    <w:rsid w:val="00FB3477"/>
    <w:rsid w:val="00FB5485"/>
    <w:rsid w:val="00FB56DF"/>
    <w:rsid w:val="00FB74AC"/>
    <w:rsid w:val="00FC1BB9"/>
    <w:rsid w:val="00FC2336"/>
    <w:rsid w:val="00FC3655"/>
    <w:rsid w:val="00FC467E"/>
    <w:rsid w:val="00FC7A84"/>
    <w:rsid w:val="00FD02F6"/>
    <w:rsid w:val="00FD1403"/>
    <w:rsid w:val="00FD1F1B"/>
    <w:rsid w:val="00FD21F2"/>
    <w:rsid w:val="00FD29BB"/>
    <w:rsid w:val="00FD33D3"/>
    <w:rsid w:val="00FD4E56"/>
    <w:rsid w:val="00FD5886"/>
    <w:rsid w:val="00FD62CA"/>
    <w:rsid w:val="00FD62F3"/>
    <w:rsid w:val="00FD7E9E"/>
    <w:rsid w:val="00FE11AC"/>
    <w:rsid w:val="00FE1811"/>
    <w:rsid w:val="00FE1A8B"/>
    <w:rsid w:val="00FE1E21"/>
    <w:rsid w:val="00FE39E4"/>
    <w:rsid w:val="00FE3C0C"/>
    <w:rsid w:val="00FE3E3F"/>
    <w:rsid w:val="00FE4900"/>
    <w:rsid w:val="00FE583C"/>
    <w:rsid w:val="00FE5CC5"/>
    <w:rsid w:val="00FE67B2"/>
    <w:rsid w:val="00FE799B"/>
    <w:rsid w:val="00FE7BF8"/>
    <w:rsid w:val="00FF5385"/>
    <w:rsid w:val="00FF5C54"/>
    <w:rsid w:val="00FF6087"/>
    <w:rsid w:val="00FF60B5"/>
    <w:rsid w:val="00FF6B76"/>
    <w:rsid w:val="00FF6CA0"/>
    <w:rsid w:val="00FF6D0C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0313"/>
  <w15:docId w15:val="{2389B36A-04AE-4E82-AF49-A9B954B5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2B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E75A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styleId="a7">
    <w:name w:val="Placeholder Text"/>
    <w:basedOn w:val="a0"/>
    <w:uiPriority w:val="99"/>
    <w:semiHidden/>
    <w:rsid w:val="006D36A4"/>
    <w:rPr>
      <w:color w:val="808080"/>
    </w:rPr>
  </w:style>
  <w:style w:type="paragraph" w:styleId="a8">
    <w:name w:val="List Paragraph"/>
    <w:basedOn w:val="a"/>
    <w:uiPriority w:val="34"/>
    <w:qFormat/>
    <w:rsid w:val="007346ED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E75A1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9">
    <w:name w:val="TOC Heading"/>
    <w:basedOn w:val="1"/>
    <w:next w:val="a"/>
    <w:uiPriority w:val="39"/>
    <w:unhideWhenUsed/>
    <w:qFormat/>
    <w:rsid w:val="004E75A1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B413-E533-49A8-9C4B-C879ED8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8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Мымрин Антон Владимирович</cp:lastModifiedBy>
  <cp:revision>10036</cp:revision>
  <dcterms:created xsi:type="dcterms:W3CDTF">2023-10-11T14:39:00Z</dcterms:created>
  <dcterms:modified xsi:type="dcterms:W3CDTF">2023-10-25T10:17:00Z</dcterms:modified>
  <dc:language>en-US</dc:language>
</cp:coreProperties>
</file>